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3F" w:rsidRDefault="0047203F" w:rsidP="003E7010">
      <w:pPr>
        <w:ind w:firstLine="3544"/>
        <w:jc w:val="right"/>
        <w:rPr>
          <w:color w:val="000000"/>
        </w:rPr>
      </w:pPr>
    </w:p>
    <w:p w:rsidR="00AF116C" w:rsidRPr="008F4EA6" w:rsidRDefault="00AF116C" w:rsidP="00AF116C">
      <w:pPr>
        <w:jc w:val="right"/>
        <w:rPr>
          <w:rFonts w:eastAsia="Calibri"/>
        </w:rPr>
      </w:pPr>
      <w:r w:rsidRPr="008F4EA6">
        <w:rPr>
          <w:rFonts w:eastAsia="Calibri"/>
        </w:rPr>
        <w:t>Приложение №</w:t>
      </w:r>
      <w:r w:rsidR="000267D6">
        <w:rPr>
          <w:rFonts w:eastAsia="Calibri"/>
        </w:rPr>
        <w:t>1</w:t>
      </w:r>
    </w:p>
    <w:p w:rsidR="00AF116C" w:rsidRPr="008F4EA6" w:rsidRDefault="00AF116C" w:rsidP="00AF116C">
      <w:pPr>
        <w:jc w:val="right"/>
        <w:rPr>
          <w:rFonts w:eastAsia="Calibri"/>
        </w:rPr>
      </w:pPr>
      <w:r w:rsidRPr="008F4EA6">
        <w:rPr>
          <w:rFonts w:eastAsia="Calibri"/>
        </w:rPr>
        <w:t>к муниципальной программе</w:t>
      </w:r>
    </w:p>
    <w:p w:rsidR="00AF116C" w:rsidRPr="008F4EA6" w:rsidRDefault="00AF116C" w:rsidP="00AF116C">
      <w:pPr>
        <w:jc w:val="right"/>
        <w:rPr>
          <w:rFonts w:eastAsia="Calibri"/>
        </w:rPr>
      </w:pPr>
      <w:r w:rsidRPr="008F4EA6">
        <w:rPr>
          <w:rFonts w:eastAsia="Calibri"/>
        </w:rPr>
        <w:t xml:space="preserve">Козловского </w:t>
      </w:r>
      <w:r>
        <w:rPr>
          <w:rFonts w:eastAsia="Calibri"/>
        </w:rPr>
        <w:t>муниципального округа</w:t>
      </w:r>
      <w:r w:rsidRPr="008F4EA6">
        <w:rPr>
          <w:rFonts w:eastAsia="Calibri"/>
        </w:rPr>
        <w:t xml:space="preserve"> Чувашской Республики</w:t>
      </w:r>
    </w:p>
    <w:p w:rsidR="00AF116C" w:rsidRPr="008F4EA6" w:rsidRDefault="00F00B64" w:rsidP="00F00B64">
      <w:pPr>
        <w:jc w:val="right"/>
        <w:rPr>
          <w:rFonts w:eastAsia="Calibri"/>
        </w:rPr>
      </w:pPr>
      <w:r>
        <w:rPr>
          <w:rFonts w:eastAsia="Calibri"/>
        </w:rPr>
        <w:t>«Развитие потенциала природно</w:t>
      </w:r>
      <w:r w:rsidR="0014790B">
        <w:rPr>
          <w:rFonts w:eastAsia="Calibri"/>
        </w:rPr>
        <w:t>-сырьевых ресурсов и повышение</w:t>
      </w:r>
      <w:r>
        <w:rPr>
          <w:rFonts w:eastAsia="Calibri"/>
        </w:rPr>
        <w:t xml:space="preserve"> экологической безопасности </w:t>
      </w:r>
      <w:r w:rsidR="00AF116C" w:rsidRPr="008F4EA6">
        <w:rPr>
          <w:rFonts w:eastAsia="Calibri"/>
        </w:rPr>
        <w:t>»</w:t>
      </w:r>
    </w:p>
    <w:p w:rsidR="00AF116C" w:rsidRDefault="00AF116C" w:rsidP="00AF116C">
      <w:pPr>
        <w:jc w:val="center"/>
      </w:pPr>
    </w:p>
    <w:p w:rsidR="00AF116C" w:rsidRPr="008F4EA6" w:rsidRDefault="00AF116C" w:rsidP="00AF116C">
      <w:pPr>
        <w:jc w:val="center"/>
      </w:pPr>
      <w:r w:rsidRPr="008F4EA6">
        <w:t>РЕСУРСНОЕ ОБЕСПЕЧЕНИЕ И ПРОГНОЗНАЯ (СПРАВОЧНАЯ) ОЦЕНКА РАСХОДОВ</w:t>
      </w:r>
    </w:p>
    <w:p w:rsidR="00AF116C" w:rsidRPr="008F4EA6" w:rsidRDefault="00AF116C" w:rsidP="00AF116C">
      <w:pPr>
        <w:jc w:val="center"/>
        <w:rPr>
          <w:rFonts w:eastAsia="Calibri"/>
        </w:rPr>
      </w:pPr>
      <w:r w:rsidRPr="008F4EA6">
        <w:rPr>
          <w:rFonts w:eastAsia="Calibri"/>
        </w:rPr>
        <w:t xml:space="preserve">за счет всех источников финансирования реализации муниципальной программы Козловского </w:t>
      </w:r>
      <w:r>
        <w:rPr>
          <w:rFonts w:eastAsia="Calibri"/>
        </w:rPr>
        <w:t>муниципального округа</w:t>
      </w:r>
      <w:r w:rsidRPr="008F4EA6">
        <w:rPr>
          <w:rFonts w:eastAsia="Calibri"/>
        </w:rPr>
        <w:t xml:space="preserve"> Чувашской Республики</w:t>
      </w:r>
    </w:p>
    <w:p w:rsidR="00AF116C" w:rsidRPr="008F4EA6" w:rsidRDefault="0066509B" w:rsidP="00AF116C">
      <w:pPr>
        <w:jc w:val="center"/>
        <w:rPr>
          <w:rFonts w:eastAsia="Calibri"/>
        </w:rPr>
      </w:pPr>
      <w:r>
        <w:rPr>
          <w:rFonts w:eastAsia="Calibri"/>
        </w:rPr>
        <w:t>«</w:t>
      </w:r>
      <w:r w:rsidR="00F00B64">
        <w:rPr>
          <w:rFonts w:eastAsia="Calibri"/>
        </w:rPr>
        <w:t>Развитие потенциала природно</w:t>
      </w:r>
      <w:r w:rsidR="0014790B">
        <w:rPr>
          <w:rFonts w:eastAsia="Calibri"/>
        </w:rPr>
        <w:t>-сырьевых ресурсов и повышение</w:t>
      </w:r>
      <w:r w:rsidR="00F00B64">
        <w:rPr>
          <w:rFonts w:eastAsia="Calibri"/>
        </w:rPr>
        <w:t xml:space="preserve"> экологической безопасности в Козловском муниципальном округе Чува</w:t>
      </w:r>
      <w:r w:rsidR="00F00B64">
        <w:rPr>
          <w:rFonts w:eastAsia="Calibri"/>
        </w:rPr>
        <w:t>ш</w:t>
      </w:r>
      <w:r w:rsidR="00F00B64">
        <w:rPr>
          <w:rFonts w:eastAsia="Calibri"/>
        </w:rPr>
        <w:t>ской Республики</w:t>
      </w:r>
      <w:r w:rsidR="00AF116C" w:rsidRPr="008F4EA6">
        <w:rPr>
          <w:rFonts w:eastAsia="Calibri"/>
        </w:rPr>
        <w:t>»</w:t>
      </w:r>
    </w:p>
    <w:p w:rsidR="00AF116C" w:rsidRPr="008F4EA6" w:rsidRDefault="00AF116C" w:rsidP="00AF116C">
      <w:pPr>
        <w:rPr>
          <w:rFonts w:eastAsia="Calibri"/>
        </w:rPr>
      </w:pPr>
    </w:p>
    <w:tbl>
      <w:tblPr>
        <w:tblW w:w="6169" w:type="pct"/>
        <w:tblInd w:w="-6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4"/>
        <w:gridCol w:w="2284"/>
        <w:gridCol w:w="872"/>
        <w:gridCol w:w="1260"/>
        <w:gridCol w:w="2524"/>
        <w:gridCol w:w="1112"/>
        <w:gridCol w:w="1301"/>
        <w:gridCol w:w="1301"/>
        <w:gridCol w:w="1445"/>
        <w:gridCol w:w="1441"/>
        <w:gridCol w:w="3925"/>
      </w:tblGrid>
      <w:tr w:rsidR="000C74B6" w:rsidRPr="00201A04" w:rsidTr="000C74B6">
        <w:trPr>
          <w:trHeight w:val="20"/>
        </w:trPr>
        <w:tc>
          <w:tcPr>
            <w:tcW w:w="274" w:type="pct"/>
            <w:vMerge w:val="restart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Статус</w:t>
            </w:r>
          </w:p>
        </w:tc>
        <w:tc>
          <w:tcPr>
            <w:tcW w:w="618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Наименование мун</w:t>
            </w:r>
            <w:r w:rsidRPr="00201A04">
              <w:rPr>
                <w:sz w:val="22"/>
                <w:szCs w:val="22"/>
              </w:rPr>
              <w:t>и</w:t>
            </w:r>
            <w:r w:rsidRPr="00201A04">
              <w:rPr>
                <w:sz w:val="22"/>
                <w:szCs w:val="22"/>
              </w:rPr>
              <w:t>ципальной програ</w:t>
            </w:r>
            <w:r w:rsidRPr="00201A04">
              <w:rPr>
                <w:sz w:val="22"/>
                <w:szCs w:val="22"/>
              </w:rPr>
              <w:t>м</w:t>
            </w:r>
            <w:r w:rsidRPr="00201A04">
              <w:rPr>
                <w:sz w:val="22"/>
                <w:szCs w:val="22"/>
              </w:rPr>
              <w:t>мы, подпрограммы (основного меропри</w:t>
            </w:r>
            <w:r w:rsidRPr="00201A04">
              <w:rPr>
                <w:sz w:val="22"/>
                <w:szCs w:val="22"/>
              </w:rPr>
              <w:t>я</w:t>
            </w:r>
            <w:r w:rsidRPr="00201A04">
              <w:rPr>
                <w:sz w:val="22"/>
                <w:szCs w:val="22"/>
              </w:rPr>
              <w:t>тия)</w:t>
            </w:r>
          </w:p>
        </w:tc>
        <w:tc>
          <w:tcPr>
            <w:tcW w:w="577" w:type="pct"/>
            <w:gridSpan w:val="2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3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Источники</w:t>
            </w:r>
            <w:r w:rsidRPr="00201A0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848" w:type="pct"/>
            <w:gridSpan w:val="6"/>
            <w:tcBorders>
              <w:right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201A04">
            <w:r w:rsidRPr="00201A04">
              <w:rPr>
                <w:sz w:val="22"/>
                <w:szCs w:val="22"/>
              </w:rPr>
              <w:t>Расходы по годам, тыс. рублей</w:t>
            </w:r>
          </w:p>
        </w:tc>
      </w:tr>
      <w:tr w:rsidR="000C74B6" w:rsidRPr="00201A04" w:rsidTr="000C74B6">
        <w:trPr>
          <w:trHeight w:val="20"/>
        </w:trPr>
        <w:tc>
          <w:tcPr>
            <w:tcW w:w="274" w:type="pct"/>
            <w:vMerge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18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236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гл. ра</w:t>
            </w:r>
            <w:r w:rsidRPr="00201A04">
              <w:rPr>
                <w:sz w:val="22"/>
                <w:szCs w:val="22"/>
              </w:rPr>
              <w:t>с</w:t>
            </w:r>
            <w:r w:rsidRPr="00201A04">
              <w:rPr>
                <w:sz w:val="22"/>
                <w:szCs w:val="22"/>
              </w:rPr>
              <w:t>пор</w:t>
            </w:r>
            <w:r w:rsidRPr="00201A04">
              <w:rPr>
                <w:sz w:val="22"/>
                <w:szCs w:val="22"/>
              </w:rPr>
              <w:t>я</w:t>
            </w:r>
            <w:r w:rsidRPr="00201A04">
              <w:rPr>
                <w:sz w:val="22"/>
                <w:szCs w:val="22"/>
              </w:rPr>
              <w:t>дитель бю</w:t>
            </w:r>
            <w:r w:rsidRPr="00201A04">
              <w:rPr>
                <w:sz w:val="22"/>
                <w:szCs w:val="22"/>
              </w:rPr>
              <w:t>д</w:t>
            </w:r>
            <w:r w:rsidRPr="00201A04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34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 xml:space="preserve">целевая </w:t>
            </w:r>
          </w:p>
          <w:p w:rsidR="000C74B6" w:rsidRPr="00201A04" w:rsidRDefault="000C74B6" w:rsidP="001B35E6">
            <w:r w:rsidRPr="00201A04">
              <w:rPr>
                <w:sz w:val="22"/>
                <w:szCs w:val="22"/>
              </w:rPr>
              <w:t xml:space="preserve">статья </w:t>
            </w:r>
          </w:p>
          <w:p w:rsidR="000C74B6" w:rsidRPr="00201A04" w:rsidRDefault="000C74B6" w:rsidP="001B35E6">
            <w:r w:rsidRPr="00201A04">
              <w:rPr>
                <w:sz w:val="22"/>
                <w:szCs w:val="22"/>
              </w:rPr>
              <w:t>расходов</w:t>
            </w:r>
          </w:p>
        </w:tc>
        <w:tc>
          <w:tcPr>
            <w:tcW w:w="683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30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2023</w:t>
            </w:r>
          </w:p>
        </w:tc>
        <w:tc>
          <w:tcPr>
            <w:tcW w:w="35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2024</w:t>
            </w:r>
          </w:p>
        </w:tc>
        <w:tc>
          <w:tcPr>
            <w:tcW w:w="35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4B6" w:rsidRPr="00201A04" w:rsidRDefault="000C74B6" w:rsidP="00761302">
            <w:r w:rsidRPr="00201A04">
              <w:rPr>
                <w:sz w:val="22"/>
                <w:szCs w:val="22"/>
              </w:rPr>
              <w:t>2027–2030</w:t>
            </w:r>
          </w:p>
        </w:tc>
        <w:tc>
          <w:tcPr>
            <w:tcW w:w="1062" w:type="pct"/>
            <w:tcBorders>
              <w:bottom w:val="nil"/>
              <w:right w:val="nil"/>
            </w:tcBorders>
          </w:tcPr>
          <w:p w:rsidR="000C74B6" w:rsidRPr="00201A04" w:rsidRDefault="000C74B6" w:rsidP="00761302">
            <w:r w:rsidRPr="00201A04">
              <w:rPr>
                <w:sz w:val="22"/>
                <w:szCs w:val="22"/>
              </w:rPr>
              <w:t>2031–2035</w:t>
            </w:r>
          </w:p>
        </w:tc>
      </w:tr>
    </w:tbl>
    <w:p w:rsidR="00AF116C" w:rsidRPr="00201A04" w:rsidRDefault="00AF116C" w:rsidP="00AF116C">
      <w:pPr>
        <w:rPr>
          <w:rFonts w:eastAsia="Calibri"/>
          <w:sz w:val="22"/>
          <w:szCs w:val="22"/>
        </w:rPr>
      </w:pPr>
    </w:p>
    <w:tbl>
      <w:tblPr>
        <w:tblW w:w="6079" w:type="pct"/>
        <w:tblInd w:w="-6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5"/>
        <w:gridCol w:w="2287"/>
        <w:gridCol w:w="721"/>
        <w:gridCol w:w="1417"/>
        <w:gridCol w:w="2484"/>
        <w:gridCol w:w="1154"/>
        <w:gridCol w:w="1300"/>
        <w:gridCol w:w="1300"/>
        <w:gridCol w:w="1446"/>
        <w:gridCol w:w="1442"/>
        <w:gridCol w:w="3653"/>
      </w:tblGrid>
      <w:tr w:rsidR="000C74B6" w:rsidRPr="00201A04" w:rsidTr="000C74B6">
        <w:trPr>
          <w:trHeight w:val="20"/>
          <w:tblHeader/>
        </w:trPr>
        <w:tc>
          <w:tcPr>
            <w:tcW w:w="276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2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4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5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6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8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9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10</w:t>
            </w:r>
          </w:p>
        </w:tc>
        <w:tc>
          <w:tcPr>
            <w:tcW w:w="1003" w:type="pct"/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11</w:t>
            </w:r>
          </w:p>
        </w:tc>
      </w:tr>
      <w:tr w:rsidR="000C74B6" w:rsidRPr="00201A04" w:rsidTr="000C74B6">
        <w:trPr>
          <w:trHeight w:val="20"/>
        </w:trPr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Мун</w:t>
            </w:r>
            <w:r w:rsidRPr="00201A04">
              <w:rPr>
                <w:sz w:val="22"/>
                <w:szCs w:val="22"/>
              </w:rPr>
              <w:t>и</w:t>
            </w:r>
            <w:r w:rsidRPr="00201A04">
              <w:rPr>
                <w:sz w:val="22"/>
                <w:szCs w:val="22"/>
              </w:rPr>
              <w:t>ципал</w:t>
            </w:r>
            <w:r w:rsidRPr="00201A04">
              <w:rPr>
                <w:sz w:val="22"/>
                <w:szCs w:val="22"/>
              </w:rPr>
              <w:t>ь</w:t>
            </w:r>
            <w:r w:rsidRPr="00201A04">
              <w:rPr>
                <w:sz w:val="22"/>
                <w:szCs w:val="22"/>
              </w:rPr>
              <w:t>ная пр</w:t>
            </w:r>
            <w:r w:rsidRPr="00201A04">
              <w:rPr>
                <w:sz w:val="22"/>
                <w:szCs w:val="22"/>
              </w:rPr>
              <w:t>о</w:t>
            </w:r>
            <w:r w:rsidRPr="00201A04">
              <w:rPr>
                <w:sz w:val="22"/>
                <w:szCs w:val="22"/>
              </w:rPr>
              <w:t>грамма Козло</w:t>
            </w:r>
            <w:r w:rsidRPr="00201A04">
              <w:rPr>
                <w:sz w:val="22"/>
                <w:szCs w:val="22"/>
              </w:rPr>
              <w:t>в</w:t>
            </w:r>
            <w:r w:rsidRPr="00201A04">
              <w:rPr>
                <w:sz w:val="22"/>
                <w:szCs w:val="22"/>
              </w:rPr>
              <w:t>ского МО Ч</w:t>
            </w:r>
            <w:r w:rsidRPr="00201A04">
              <w:rPr>
                <w:sz w:val="22"/>
                <w:szCs w:val="22"/>
              </w:rPr>
              <w:t>у</w:t>
            </w:r>
            <w:r w:rsidRPr="00201A04">
              <w:rPr>
                <w:sz w:val="22"/>
                <w:szCs w:val="22"/>
              </w:rPr>
              <w:t>ваш</w:t>
            </w:r>
            <w:r w:rsidRPr="00201A04">
              <w:rPr>
                <w:sz w:val="22"/>
                <w:szCs w:val="22"/>
              </w:rPr>
              <w:softHyphen/>
              <w:t>ской Респу</w:t>
            </w:r>
            <w:r w:rsidRPr="00201A04">
              <w:rPr>
                <w:sz w:val="22"/>
                <w:szCs w:val="22"/>
              </w:rPr>
              <w:t>б</w:t>
            </w:r>
            <w:r w:rsidRPr="00201A04">
              <w:rPr>
                <w:sz w:val="22"/>
                <w:szCs w:val="22"/>
              </w:rPr>
              <w:t>лики</w:t>
            </w:r>
          </w:p>
        </w:tc>
        <w:tc>
          <w:tcPr>
            <w:tcW w:w="628" w:type="pct"/>
            <w:vMerge w:val="restart"/>
            <w:tcMar>
              <w:top w:w="0" w:type="dxa"/>
              <w:bottom w:w="0" w:type="dxa"/>
            </w:tcMar>
          </w:tcPr>
          <w:p w:rsidR="000C74B6" w:rsidRPr="00201A04" w:rsidRDefault="000B2A9A" w:rsidP="001B35E6">
            <w:r w:rsidRPr="00201A04">
              <w:rPr>
                <w:sz w:val="22"/>
                <w:szCs w:val="22"/>
              </w:rPr>
              <w:t>«Развитие потенциала прир</w:t>
            </w:r>
            <w:r w:rsidR="0014790B">
              <w:rPr>
                <w:sz w:val="22"/>
                <w:szCs w:val="22"/>
              </w:rPr>
              <w:t>одно-сырьевых ресурсов и повышение</w:t>
            </w:r>
            <w:r w:rsidRPr="00201A04">
              <w:rPr>
                <w:sz w:val="22"/>
                <w:szCs w:val="22"/>
              </w:rPr>
              <w:t xml:space="preserve"> экологической бе</w:t>
            </w:r>
            <w:r w:rsidRPr="00201A04">
              <w:rPr>
                <w:sz w:val="22"/>
                <w:szCs w:val="22"/>
              </w:rPr>
              <w:t>з</w:t>
            </w:r>
            <w:r w:rsidRPr="00201A04">
              <w:rPr>
                <w:sz w:val="22"/>
                <w:szCs w:val="22"/>
              </w:rPr>
              <w:t>опасности в Козло</w:t>
            </w:r>
            <w:r w:rsidRPr="00201A04">
              <w:rPr>
                <w:sz w:val="22"/>
                <w:szCs w:val="22"/>
              </w:rPr>
              <w:t>в</w:t>
            </w:r>
            <w:r w:rsidRPr="00201A04">
              <w:rPr>
                <w:sz w:val="22"/>
                <w:szCs w:val="22"/>
              </w:rPr>
              <w:t>ском муниципальном округе Чувашской Республики</w:t>
            </w:r>
            <w:r w:rsidR="000C74B6" w:rsidRPr="00201A0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</w:t>
            </w:r>
            <w:r w:rsidR="000C74B6" w:rsidRPr="00201A04">
              <w:rPr>
                <w:sz w:val="22"/>
                <w:szCs w:val="22"/>
              </w:rPr>
              <w:t>000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521359" w:rsidP="009E66ED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в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сего</w:t>
            </w:r>
            <w:r w:rsidR="00325BAA" w:rsidRPr="008070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01A04" w:rsidRPr="008070CF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9E66ED" w:rsidRPr="008070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01A04" w:rsidRPr="008070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66ED" w:rsidRPr="008070CF">
              <w:rPr>
                <w:color w:val="000000" w:themeColor="text1"/>
                <w:sz w:val="22"/>
                <w:szCs w:val="22"/>
              </w:rPr>
              <w:t>5466,9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696272" w:rsidP="002E5FF5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2E5FF5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970,5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696272" w:rsidP="002E5FF5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696272" w:rsidP="000C74B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696272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097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:rsidR="000C74B6" w:rsidRPr="00201A04" w:rsidRDefault="00696272" w:rsidP="00761302">
            <w:r w:rsidRPr="00201A04">
              <w:rPr>
                <w:sz w:val="22"/>
                <w:szCs w:val="22"/>
              </w:rPr>
              <w:t>1649</w:t>
            </w:r>
            <w:r w:rsidR="000C74B6" w:rsidRPr="00201A04">
              <w:rPr>
                <w:sz w:val="22"/>
                <w:szCs w:val="22"/>
              </w:rPr>
              <w:t>,</w:t>
            </w:r>
            <w:r w:rsidRPr="00201A04">
              <w:rPr>
                <w:sz w:val="22"/>
                <w:szCs w:val="22"/>
              </w:rPr>
              <w:t>1</w:t>
            </w:r>
          </w:p>
        </w:tc>
      </w:tr>
      <w:tr w:rsidR="000C74B6" w:rsidRPr="00201A04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0C74B6" w:rsidRPr="00201A04" w:rsidRDefault="000C74B6" w:rsidP="00761302">
            <w:r w:rsidRPr="00201A04">
              <w:rPr>
                <w:sz w:val="22"/>
                <w:szCs w:val="22"/>
              </w:rPr>
              <w:t>0</w:t>
            </w:r>
            <w:r w:rsidR="00696272" w:rsidRPr="00201A04">
              <w:rPr>
                <w:sz w:val="22"/>
                <w:szCs w:val="22"/>
              </w:rPr>
              <w:t>,0</w:t>
            </w:r>
          </w:p>
        </w:tc>
      </w:tr>
      <w:tr w:rsidR="000C74B6" w:rsidRPr="00201A04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E24E8D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</w:t>
            </w:r>
            <w:r w:rsidR="00E24E8D" w:rsidRPr="00201A04">
              <w:rPr>
                <w:sz w:val="22"/>
                <w:szCs w:val="22"/>
              </w:rPr>
              <w:t>000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республиканский бюд</w:t>
            </w:r>
            <w:r w:rsidRPr="008070CF">
              <w:rPr>
                <w:color w:val="000000" w:themeColor="text1"/>
                <w:sz w:val="22"/>
                <w:szCs w:val="22"/>
              </w:rPr>
              <w:softHyphen/>
              <w:t>жет Чувашской Респу</w:t>
            </w:r>
            <w:r w:rsidRPr="008070CF">
              <w:rPr>
                <w:color w:val="000000" w:themeColor="text1"/>
                <w:sz w:val="22"/>
                <w:szCs w:val="22"/>
              </w:rPr>
              <w:t>б</w:t>
            </w:r>
            <w:r w:rsidRPr="008070CF">
              <w:rPr>
                <w:color w:val="000000" w:themeColor="text1"/>
                <w:sz w:val="22"/>
                <w:szCs w:val="22"/>
              </w:rPr>
              <w:t>л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696272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793947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617,3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696272" w:rsidP="00793947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696272" w:rsidP="00793947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696272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0C74B6" w:rsidRPr="00201A04" w:rsidRDefault="00696272" w:rsidP="00761302">
            <w:r w:rsidRPr="00201A04">
              <w:rPr>
                <w:sz w:val="22"/>
                <w:szCs w:val="22"/>
              </w:rPr>
              <w:t>0</w:t>
            </w:r>
            <w:r w:rsidR="000C74B6" w:rsidRPr="00201A04">
              <w:rPr>
                <w:sz w:val="22"/>
                <w:szCs w:val="22"/>
              </w:rPr>
              <w:t>,</w:t>
            </w:r>
            <w:r w:rsidRPr="00201A04">
              <w:rPr>
                <w:sz w:val="22"/>
                <w:szCs w:val="22"/>
              </w:rPr>
              <w:t>0</w:t>
            </w:r>
          </w:p>
        </w:tc>
      </w:tr>
      <w:tr w:rsidR="000C74B6" w:rsidRPr="00201A04" w:rsidTr="000C74B6">
        <w:trPr>
          <w:trHeight w:val="211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</w:t>
            </w:r>
            <w:r w:rsidR="000C74B6" w:rsidRPr="00201A04">
              <w:rPr>
                <w:sz w:val="22"/>
                <w:szCs w:val="22"/>
              </w:rPr>
              <w:t>000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696272" w:rsidP="00793947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793947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353,2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696272" w:rsidP="00793947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696272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696272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097,3</w:t>
            </w:r>
          </w:p>
        </w:tc>
        <w:tc>
          <w:tcPr>
            <w:tcW w:w="1003" w:type="pct"/>
          </w:tcPr>
          <w:p w:rsidR="000C74B6" w:rsidRPr="00201A04" w:rsidRDefault="00696272" w:rsidP="001B35E6">
            <w:r w:rsidRPr="00201A04">
              <w:rPr>
                <w:sz w:val="22"/>
                <w:szCs w:val="22"/>
              </w:rPr>
              <w:t>1649,1</w:t>
            </w:r>
          </w:p>
        </w:tc>
      </w:tr>
      <w:tr w:rsidR="000C74B6" w:rsidRPr="00201A04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201A04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69627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0C74B6" w:rsidRPr="00201A04" w:rsidRDefault="00C6662F" w:rsidP="001B35E6">
            <w:r w:rsidRPr="00201A04">
              <w:rPr>
                <w:sz w:val="22"/>
                <w:szCs w:val="22"/>
              </w:rPr>
              <w:t>0</w:t>
            </w:r>
            <w:r w:rsidR="00696272" w:rsidRPr="00201A04">
              <w:rPr>
                <w:sz w:val="22"/>
                <w:szCs w:val="22"/>
              </w:rPr>
              <w:t>,0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Подпр</w:t>
            </w:r>
            <w:r w:rsidRPr="00201A04">
              <w:rPr>
                <w:sz w:val="22"/>
                <w:szCs w:val="22"/>
              </w:rPr>
              <w:t>о</w:t>
            </w:r>
            <w:r w:rsidRPr="00201A04">
              <w:rPr>
                <w:sz w:val="22"/>
                <w:szCs w:val="22"/>
              </w:rPr>
              <w:t>грамма 1</w:t>
            </w:r>
          </w:p>
        </w:tc>
        <w:tc>
          <w:tcPr>
            <w:tcW w:w="628" w:type="pct"/>
            <w:vMerge w:val="restart"/>
            <w:tcMar>
              <w:top w:w="0" w:type="dxa"/>
              <w:bottom w:w="0" w:type="dxa"/>
            </w:tcMar>
          </w:tcPr>
          <w:p w:rsidR="000C74B6" w:rsidRPr="00201A04" w:rsidRDefault="000B2A9A" w:rsidP="001B35E6">
            <w:r w:rsidRPr="00201A04">
              <w:rPr>
                <w:sz w:val="22"/>
                <w:szCs w:val="22"/>
              </w:rPr>
              <w:t>«Обеспечение экол</w:t>
            </w:r>
            <w:r w:rsidRPr="00201A04">
              <w:rPr>
                <w:sz w:val="22"/>
                <w:szCs w:val="22"/>
              </w:rPr>
              <w:t>о</w:t>
            </w:r>
            <w:r w:rsidRPr="00201A04">
              <w:rPr>
                <w:sz w:val="22"/>
                <w:szCs w:val="22"/>
              </w:rPr>
              <w:t>гической безопасности на территории Ко</w:t>
            </w:r>
            <w:r w:rsidRPr="00201A04">
              <w:rPr>
                <w:sz w:val="22"/>
                <w:szCs w:val="22"/>
              </w:rPr>
              <w:t>з</w:t>
            </w:r>
            <w:r w:rsidRPr="00201A04">
              <w:rPr>
                <w:sz w:val="22"/>
                <w:szCs w:val="22"/>
              </w:rPr>
              <w:t>ловского муниципал</w:t>
            </w:r>
            <w:r w:rsidRPr="00201A04">
              <w:rPr>
                <w:sz w:val="22"/>
                <w:szCs w:val="22"/>
              </w:rPr>
              <w:t>ь</w:t>
            </w:r>
            <w:r w:rsidRPr="00201A04">
              <w:rPr>
                <w:sz w:val="22"/>
                <w:szCs w:val="22"/>
              </w:rPr>
              <w:t>ного округа Чува</w:t>
            </w:r>
            <w:r w:rsidRPr="00201A04">
              <w:rPr>
                <w:sz w:val="22"/>
                <w:szCs w:val="22"/>
              </w:rPr>
              <w:t>ш</w:t>
            </w:r>
            <w:r w:rsidRPr="00201A04">
              <w:rPr>
                <w:sz w:val="22"/>
                <w:szCs w:val="22"/>
              </w:rPr>
              <w:lastRenderedPageBreak/>
              <w:t>ской Республики</w:t>
            </w:r>
            <w:r w:rsidR="000C74B6" w:rsidRPr="00201A04">
              <w:rPr>
                <w:sz w:val="22"/>
                <w:szCs w:val="22"/>
              </w:rPr>
              <w:t>»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2</w:t>
            </w:r>
            <w:r w:rsidR="000C74B6" w:rsidRPr="00201A04">
              <w:rPr>
                <w:sz w:val="22"/>
                <w:szCs w:val="22"/>
              </w:rPr>
              <w:t>00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E54D96" w:rsidP="009E66ED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в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сего</w:t>
            </w:r>
            <w:r w:rsidR="00325BAA" w:rsidRPr="008070CF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201A04" w:rsidRPr="008070CF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9E66ED" w:rsidRPr="008070CF">
              <w:rPr>
                <w:color w:val="000000" w:themeColor="text1"/>
                <w:sz w:val="22"/>
                <w:szCs w:val="22"/>
              </w:rPr>
              <w:t xml:space="preserve"> 5466,9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696272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970,5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097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:rsidR="000C74B6" w:rsidRPr="00201A04" w:rsidRDefault="00B81D73" w:rsidP="00761302">
            <w:r w:rsidRPr="00201A04">
              <w:rPr>
                <w:sz w:val="22"/>
                <w:szCs w:val="22"/>
              </w:rPr>
              <w:t>1649,1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0</w:t>
            </w:r>
            <w:r w:rsidR="00B81D73" w:rsidRPr="00201A04">
              <w:rPr>
                <w:sz w:val="22"/>
                <w:szCs w:val="22"/>
              </w:rPr>
              <w:t>,0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200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республиканский бю</w:t>
            </w:r>
            <w:r w:rsidRPr="008070CF">
              <w:rPr>
                <w:color w:val="000000" w:themeColor="text1"/>
                <w:sz w:val="22"/>
                <w:szCs w:val="22"/>
              </w:rPr>
              <w:t>д</w:t>
            </w:r>
            <w:r w:rsidRPr="008070CF">
              <w:rPr>
                <w:color w:val="000000" w:themeColor="text1"/>
                <w:sz w:val="22"/>
                <w:szCs w:val="22"/>
              </w:rPr>
              <w:t>жет Чувашской Респу</w:t>
            </w:r>
            <w:r w:rsidRPr="008070CF">
              <w:rPr>
                <w:color w:val="000000" w:themeColor="text1"/>
                <w:sz w:val="22"/>
                <w:szCs w:val="22"/>
              </w:rPr>
              <w:t>б</w:t>
            </w:r>
            <w:r w:rsidRPr="008070CF">
              <w:rPr>
                <w:color w:val="000000" w:themeColor="text1"/>
                <w:sz w:val="22"/>
                <w:szCs w:val="22"/>
              </w:rPr>
              <w:t>л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617,3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0</w:t>
            </w:r>
            <w:r w:rsidR="00B81D73" w:rsidRPr="00201A04">
              <w:rPr>
                <w:sz w:val="22"/>
                <w:szCs w:val="22"/>
              </w:rPr>
              <w:t>,0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2</w:t>
            </w:r>
            <w:r w:rsidR="000C74B6" w:rsidRPr="00201A04">
              <w:rPr>
                <w:sz w:val="22"/>
                <w:szCs w:val="22"/>
              </w:rPr>
              <w:t>00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353,2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097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:rsidR="000C74B6" w:rsidRPr="00201A04" w:rsidRDefault="00B81D73" w:rsidP="00761302">
            <w:r w:rsidRPr="00201A04">
              <w:rPr>
                <w:sz w:val="22"/>
                <w:szCs w:val="22"/>
              </w:rPr>
              <w:t>1649,1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201A04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81D7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0</w:t>
            </w:r>
            <w:r w:rsidR="00B81D73" w:rsidRPr="00201A04">
              <w:rPr>
                <w:sz w:val="22"/>
                <w:szCs w:val="22"/>
              </w:rPr>
              <w:t>,0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Осно</w:t>
            </w:r>
            <w:r w:rsidRPr="00201A04">
              <w:rPr>
                <w:sz w:val="22"/>
                <w:szCs w:val="22"/>
              </w:rPr>
              <w:t>в</w:t>
            </w:r>
            <w:r w:rsidRPr="00201A04">
              <w:rPr>
                <w:sz w:val="22"/>
                <w:szCs w:val="22"/>
              </w:rPr>
              <w:t>ное м</w:t>
            </w:r>
            <w:r w:rsidRPr="00201A04">
              <w:rPr>
                <w:sz w:val="22"/>
                <w:szCs w:val="22"/>
              </w:rPr>
              <w:t>е</w:t>
            </w:r>
            <w:r w:rsidRPr="00201A04">
              <w:rPr>
                <w:sz w:val="22"/>
                <w:szCs w:val="22"/>
              </w:rPr>
              <w:t>ропри</w:t>
            </w:r>
            <w:r w:rsidRPr="00201A04">
              <w:rPr>
                <w:sz w:val="22"/>
                <w:szCs w:val="22"/>
              </w:rPr>
              <w:t>я</w:t>
            </w:r>
            <w:r w:rsidRPr="00201A04">
              <w:rPr>
                <w:sz w:val="22"/>
                <w:szCs w:val="22"/>
              </w:rPr>
              <w:t>тие 1</w:t>
            </w:r>
          </w:p>
        </w:tc>
        <w:tc>
          <w:tcPr>
            <w:tcW w:w="628" w:type="pct"/>
            <w:vMerge w:val="restart"/>
            <w:tcMar>
              <w:top w:w="0" w:type="dxa"/>
              <w:bottom w:w="0" w:type="dxa"/>
            </w:tcMar>
          </w:tcPr>
          <w:p w:rsidR="000B2A9A" w:rsidRPr="00201A04" w:rsidRDefault="000C74B6" w:rsidP="001B35E6">
            <w:r w:rsidRPr="00201A04">
              <w:rPr>
                <w:sz w:val="22"/>
                <w:szCs w:val="22"/>
              </w:rPr>
              <w:t>Мероприятия</w:t>
            </w:r>
            <w:r w:rsidR="000B2A9A" w:rsidRPr="00201A04">
              <w:rPr>
                <w:sz w:val="22"/>
                <w:szCs w:val="22"/>
              </w:rPr>
              <w:t>, напра</w:t>
            </w:r>
            <w:r w:rsidR="000B2A9A" w:rsidRPr="00201A04">
              <w:rPr>
                <w:sz w:val="22"/>
                <w:szCs w:val="22"/>
              </w:rPr>
              <w:t>в</w:t>
            </w:r>
            <w:r w:rsidR="000B2A9A" w:rsidRPr="00201A04">
              <w:rPr>
                <w:sz w:val="22"/>
                <w:szCs w:val="22"/>
              </w:rPr>
              <w:t>ленные на снижение негативного возде</w:t>
            </w:r>
            <w:r w:rsidR="000B2A9A" w:rsidRPr="00201A04">
              <w:rPr>
                <w:sz w:val="22"/>
                <w:szCs w:val="22"/>
              </w:rPr>
              <w:t>й</w:t>
            </w:r>
            <w:r w:rsidR="000B2A9A" w:rsidRPr="00201A04">
              <w:rPr>
                <w:sz w:val="22"/>
                <w:szCs w:val="22"/>
              </w:rPr>
              <w:t>ствия хозяйственной и иной деятельности на окружающую среду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2</w:t>
            </w:r>
            <w:r w:rsidR="000C74B6" w:rsidRPr="00201A04">
              <w:rPr>
                <w:sz w:val="22"/>
                <w:szCs w:val="22"/>
              </w:rPr>
              <w:t>01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E54D9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в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сего</w:t>
            </w:r>
            <w:r w:rsidRPr="008070CF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="009E66ED" w:rsidRPr="008070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070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66ED" w:rsidRPr="008070CF">
              <w:rPr>
                <w:color w:val="000000" w:themeColor="text1"/>
                <w:sz w:val="22"/>
                <w:szCs w:val="22"/>
              </w:rPr>
              <w:t xml:space="preserve">  5466,9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970,5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B81D7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097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:rsidR="000C74B6" w:rsidRPr="00201A04" w:rsidRDefault="00B81D73" w:rsidP="00761302">
            <w:r w:rsidRPr="00201A04">
              <w:rPr>
                <w:sz w:val="22"/>
                <w:szCs w:val="22"/>
              </w:rPr>
              <w:t>1649,1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735A43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0C74B6" w:rsidRPr="00201A04" w:rsidRDefault="00C6662F" w:rsidP="001B35E6">
            <w:r w:rsidRPr="00201A04">
              <w:rPr>
                <w:sz w:val="22"/>
                <w:szCs w:val="22"/>
              </w:rPr>
              <w:t>0</w:t>
            </w:r>
            <w:r w:rsidR="00735A43" w:rsidRPr="00201A04">
              <w:rPr>
                <w:sz w:val="22"/>
                <w:szCs w:val="22"/>
              </w:rPr>
              <w:t>,0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201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республиканский бю</w:t>
            </w:r>
            <w:r w:rsidRPr="008070CF">
              <w:rPr>
                <w:color w:val="000000" w:themeColor="text1"/>
                <w:sz w:val="22"/>
                <w:szCs w:val="22"/>
              </w:rPr>
              <w:t>д</w:t>
            </w:r>
            <w:r w:rsidRPr="008070CF">
              <w:rPr>
                <w:color w:val="000000" w:themeColor="text1"/>
                <w:sz w:val="22"/>
                <w:szCs w:val="22"/>
              </w:rPr>
              <w:t>жет Чувашской Респу</w:t>
            </w:r>
            <w:r w:rsidRPr="008070CF">
              <w:rPr>
                <w:color w:val="000000" w:themeColor="text1"/>
                <w:sz w:val="22"/>
                <w:szCs w:val="22"/>
              </w:rPr>
              <w:t>б</w:t>
            </w:r>
            <w:r w:rsidRPr="008070CF">
              <w:rPr>
                <w:color w:val="000000" w:themeColor="text1"/>
                <w:sz w:val="22"/>
                <w:szCs w:val="22"/>
              </w:rPr>
              <w:t>л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617,3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3" w:type="pct"/>
          </w:tcPr>
          <w:p w:rsidR="000C74B6" w:rsidRPr="00201A04" w:rsidRDefault="00C6662F" w:rsidP="001B35E6">
            <w:r w:rsidRPr="00201A04">
              <w:rPr>
                <w:sz w:val="22"/>
                <w:szCs w:val="22"/>
              </w:rPr>
              <w:t>0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325BAA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BC3EED" w:rsidP="001B35E6">
            <w:r w:rsidRPr="00201A04">
              <w:rPr>
                <w:sz w:val="22"/>
                <w:szCs w:val="22"/>
              </w:rPr>
              <w:t>Ч32</w:t>
            </w:r>
            <w:r w:rsidR="000C74B6" w:rsidRPr="00201A04">
              <w:rPr>
                <w:sz w:val="22"/>
                <w:szCs w:val="22"/>
              </w:rPr>
              <w:t>010000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735A4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9E66ED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353,2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735A4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735A4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50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735A43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097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,</w:t>
            </w:r>
            <w:r w:rsidRPr="008070C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:rsidR="000C74B6" w:rsidRPr="00201A04" w:rsidRDefault="00735A43" w:rsidP="00761302">
            <w:r w:rsidRPr="00201A04">
              <w:rPr>
                <w:sz w:val="22"/>
                <w:szCs w:val="22"/>
              </w:rPr>
              <w:t>1649,1</w:t>
            </w:r>
          </w:p>
        </w:tc>
      </w:tr>
      <w:tr w:rsidR="000C74B6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0C74B6" w:rsidRPr="00201A04" w:rsidRDefault="000C74B6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0C74B6" w:rsidRPr="00201A04" w:rsidRDefault="000C74B6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201A04" w:rsidRPr="008070CF" w:rsidRDefault="00201A04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в</w:t>
            </w:r>
            <w:r w:rsidR="000C74B6" w:rsidRPr="008070CF">
              <w:rPr>
                <w:color w:val="000000" w:themeColor="text1"/>
                <w:sz w:val="22"/>
                <w:szCs w:val="22"/>
              </w:rPr>
              <w:t>небюджетные</w:t>
            </w:r>
          </w:p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0C74B6" w:rsidRPr="008070CF" w:rsidRDefault="000C74B6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5A4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03" w:type="pct"/>
          </w:tcPr>
          <w:p w:rsidR="00D17DCE" w:rsidRPr="00201A04" w:rsidRDefault="000C74B6" w:rsidP="001B35E6">
            <w:r w:rsidRPr="00201A04">
              <w:rPr>
                <w:sz w:val="22"/>
                <w:szCs w:val="22"/>
              </w:rPr>
              <w:t>0</w:t>
            </w:r>
            <w:r w:rsidR="00735A43" w:rsidRPr="00201A04">
              <w:rPr>
                <w:sz w:val="22"/>
                <w:szCs w:val="22"/>
              </w:rPr>
              <w:t>,0</w:t>
            </w:r>
          </w:p>
          <w:p w:rsidR="000C74B6" w:rsidRPr="00201A04" w:rsidRDefault="00D17DCE" w:rsidP="00D17DCE">
            <w:pPr>
              <w:tabs>
                <w:tab w:val="left" w:pos="907"/>
              </w:tabs>
            </w:pPr>
            <w:r w:rsidRPr="00201A04">
              <w:rPr>
                <w:sz w:val="22"/>
                <w:szCs w:val="22"/>
              </w:rPr>
              <w:tab/>
            </w:r>
          </w:p>
        </w:tc>
      </w:tr>
      <w:tr w:rsidR="003F48ED" w:rsidRPr="008F4EA6" w:rsidTr="000C74B6">
        <w:trPr>
          <w:trHeight w:val="20"/>
        </w:trPr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:rsidR="003F48ED" w:rsidRPr="00201A04" w:rsidRDefault="003F48ED" w:rsidP="00DC43CF">
            <w:r w:rsidRPr="00201A04">
              <w:rPr>
                <w:sz w:val="22"/>
                <w:szCs w:val="22"/>
              </w:rPr>
              <w:t>Мер</w:t>
            </w:r>
            <w:r w:rsidRPr="00201A04">
              <w:rPr>
                <w:sz w:val="22"/>
                <w:szCs w:val="22"/>
              </w:rPr>
              <w:t>о</w:t>
            </w:r>
            <w:r w:rsidRPr="00201A04">
              <w:rPr>
                <w:sz w:val="22"/>
                <w:szCs w:val="22"/>
              </w:rPr>
              <w:t>прия</w:t>
            </w:r>
            <w:r w:rsidRPr="00201A04">
              <w:rPr>
                <w:sz w:val="22"/>
                <w:szCs w:val="22"/>
              </w:rPr>
              <w:softHyphen/>
              <w:t>тие 1.1</w:t>
            </w:r>
          </w:p>
        </w:tc>
        <w:tc>
          <w:tcPr>
            <w:tcW w:w="628" w:type="pct"/>
            <w:vMerge w:val="restart"/>
            <w:tcMar>
              <w:top w:w="0" w:type="dxa"/>
              <w:bottom w:w="0" w:type="dxa"/>
            </w:tcMar>
          </w:tcPr>
          <w:p w:rsidR="003F48ED" w:rsidRPr="009166DC" w:rsidRDefault="003F48ED" w:rsidP="00DC43CF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Обеспечение конте</w:t>
            </w:r>
            <w:r w:rsidRPr="009166DC">
              <w:rPr>
                <w:color w:val="000000" w:themeColor="text1"/>
                <w:sz w:val="22"/>
                <w:szCs w:val="22"/>
              </w:rPr>
              <w:t>й</w:t>
            </w:r>
            <w:r w:rsidRPr="009166DC">
              <w:rPr>
                <w:color w:val="000000" w:themeColor="text1"/>
                <w:sz w:val="22"/>
                <w:szCs w:val="22"/>
              </w:rPr>
              <w:t>нерами и бункерами для твердых комм</w:t>
            </w:r>
            <w:r w:rsidRPr="009166DC">
              <w:rPr>
                <w:color w:val="000000" w:themeColor="text1"/>
                <w:sz w:val="22"/>
                <w:szCs w:val="22"/>
              </w:rPr>
              <w:t>у</w:t>
            </w:r>
            <w:r w:rsidRPr="009166DC">
              <w:rPr>
                <w:color w:val="000000" w:themeColor="text1"/>
                <w:sz w:val="22"/>
                <w:szCs w:val="22"/>
              </w:rPr>
              <w:t>нальных отходов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3F48ED" w:rsidRPr="005B78A1" w:rsidRDefault="003B5BC0" w:rsidP="001B35E6">
            <w:r w:rsidRPr="005B78A1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3F48ED" w:rsidRPr="005B78A1" w:rsidRDefault="00430998" w:rsidP="001B35E6">
            <w:r w:rsidRPr="005B78A1">
              <w:rPr>
                <w:sz w:val="22"/>
                <w:szCs w:val="22"/>
              </w:rPr>
              <w:t>Ч3201</w:t>
            </w:r>
            <w:r w:rsidR="005B78A1" w:rsidRPr="005B78A1">
              <w:rPr>
                <w:sz w:val="22"/>
                <w:szCs w:val="22"/>
                <w:lang w:val="en-US"/>
              </w:rPr>
              <w:t>S</w:t>
            </w:r>
            <w:r w:rsidR="005B78A1" w:rsidRPr="005B78A1">
              <w:rPr>
                <w:sz w:val="22"/>
                <w:szCs w:val="22"/>
              </w:rPr>
              <w:t>418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A0B09" w:rsidP="001B35E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0,5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3F48ED" w:rsidRPr="00201A04" w:rsidRDefault="003F48ED" w:rsidP="001B35E6">
            <w:r>
              <w:rPr>
                <w:sz w:val="22"/>
                <w:szCs w:val="22"/>
              </w:rPr>
              <w:t>0,0</w:t>
            </w:r>
          </w:p>
        </w:tc>
      </w:tr>
      <w:tr w:rsidR="003F48ED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3F48ED" w:rsidRPr="00201A04" w:rsidRDefault="005B78A1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3F48ED" w:rsidRPr="00201A04" w:rsidRDefault="005B78A1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3F48ED" w:rsidRPr="00201A04" w:rsidRDefault="003F48ED" w:rsidP="001B35E6">
            <w:r>
              <w:rPr>
                <w:sz w:val="22"/>
                <w:szCs w:val="22"/>
              </w:rPr>
              <w:t>0,0</w:t>
            </w:r>
          </w:p>
        </w:tc>
      </w:tr>
      <w:tr w:rsidR="003F48ED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3F48ED" w:rsidRPr="005B78A1" w:rsidRDefault="005B78A1" w:rsidP="001B35E6">
            <w:r w:rsidRPr="005B78A1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3F48ED" w:rsidRPr="00201A04" w:rsidRDefault="003B5BC0" w:rsidP="001B35E6">
            <w:r>
              <w:rPr>
                <w:sz w:val="22"/>
                <w:szCs w:val="22"/>
              </w:rPr>
              <w:t xml:space="preserve"> </w:t>
            </w:r>
            <w:r w:rsidR="005B78A1" w:rsidRPr="005B78A1">
              <w:rPr>
                <w:sz w:val="22"/>
                <w:szCs w:val="22"/>
              </w:rPr>
              <w:t>Ч3201</w:t>
            </w:r>
            <w:r w:rsidR="005B78A1" w:rsidRPr="005B78A1">
              <w:rPr>
                <w:sz w:val="22"/>
                <w:szCs w:val="22"/>
                <w:lang w:val="en-US"/>
              </w:rPr>
              <w:t>S</w:t>
            </w:r>
            <w:r w:rsidR="005B78A1" w:rsidRPr="005B78A1">
              <w:rPr>
                <w:sz w:val="22"/>
                <w:szCs w:val="22"/>
              </w:rPr>
              <w:t>418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республиканский бю</w:t>
            </w:r>
            <w:r w:rsidRPr="008070CF">
              <w:rPr>
                <w:color w:val="000000" w:themeColor="text1"/>
                <w:sz w:val="22"/>
                <w:szCs w:val="22"/>
              </w:rPr>
              <w:t>д</w:t>
            </w:r>
            <w:r w:rsidRPr="008070CF">
              <w:rPr>
                <w:color w:val="000000" w:themeColor="text1"/>
                <w:sz w:val="22"/>
                <w:szCs w:val="22"/>
              </w:rPr>
              <w:t>жет Чувашской Респу</w:t>
            </w:r>
            <w:r w:rsidRPr="008070CF">
              <w:rPr>
                <w:color w:val="000000" w:themeColor="text1"/>
                <w:sz w:val="22"/>
                <w:szCs w:val="22"/>
              </w:rPr>
              <w:t>б</w:t>
            </w:r>
            <w:r w:rsidRPr="008070CF">
              <w:rPr>
                <w:color w:val="000000" w:themeColor="text1"/>
                <w:sz w:val="22"/>
                <w:szCs w:val="22"/>
              </w:rPr>
              <w:t>л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617,3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3F48ED" w:rsidRPr="00201A04" w:rsidRDefault="003F48ED" w:rsidP="001B35E6">
            <w:r>
              <w:rPr>
                <w:sz w:val="22"/>
                <w:szCs w:val="22"/>
              </w:rPr>
              <w:t>0,0</w:t>
            </w:r>
          </w:p>
        </w:tc>
      </w:tr>
      <w:tr w:rsidR="003F48ED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3F48ED" w:rsidRPr="00201A04" w:rsidRDefault="003A0B09" w:rsidP="001B35E6">
            <w:r w:rsidRPr="005B78A1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3F48ED" w:rsidRPr="00201A04" w:rsidRDefault="003A0B09" w:rsidP="001B35E6">
            <w:r w:rsidRPr="005B78A1">
              <w:rPr>
                <w:sz w:val="22"/>
                <w:szCs w:val="22"/>
              </w:rPr>
              <w:t>Ч3201</w:t>
            </w:r>
            <w:r w:rsidRPr="005B78A1">
              <w:rPr>
                <w:sz w:val="22"/>
                <w:szCs w:val="22"/>
                <w:lang w:val="en-US"/>
              </w:rPr>
              <w:t>S</w:t>
            </w:r>
            <w:r w:rsidRPr="005B78A1">
              <w:rPr>
                <w:sz w:val="22"/>
                <w:szCs w:val="22"/>
              </w:rPr>
              <w:t>418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A0B09" w:rsidP="001B35E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3,2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3F48ED" w:rsidRPr="00201A04" w:rsidRDefault="003F48ED" w:rsidP="001B35E6">
            <w:r>
              <w:rPr>
                <w:sz w:val="22"/>
                <w:szCs w:val="22"/>
              </w:rPr>
              <w:t>0,0</w:t>
            </w:r>
          </w:p>
        </w:tc>
      </w:tr>
      <w:tr w:rsidR="003F48ED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3F48ED" w:rsidRPr="00201A04" w:rsidRDefault="003F48ED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3F48ED" w:rsidRPr="00201A04" w:rsidRDefault="005B78A1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3F48ED" w:rsidRPr="00201A04" w:rsidRDefault="005B78A1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3F48ED" w:rsidRPr="008070CF" w:rsidRDefault="003F48ED" w:rsidP="003F48ED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внебюджетные</w:t>
            </w:r>
          </w:p>
          <w:p w:rsidR="003F48ED" w:rsidRPr="008070CF" w:rsidRDefault="003F48ED" w:rsidP="003F48ED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3F48ED" w:rsidRPr="008070CF" w:rsidRDefault="003F48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3F48ED" w:rsidRPr="00201A04" w:rsidRDefault="003F48ED" w:rsidP="001B35E6">
            <w:r>
              <w:rPr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:rsidR="00642380" w:rsidRPr="00201A04" w:rsidRDefault="00642380" w:rsidP="003F48ED">
            <w:r w:rsidRPr="00201A04">
              <w:rPr>
                <w:sz w:val="22"/>
                <w:szCs w:val="22"/>
              </w:rPr>
              <w:t>Мер</w:t>
            </w:r>
            <w:r w:rsidRPr="00201A04">
              <w:rPr>
                <w:sz w:val="22"/>
                <w:szCs w:val="22"/>
              </w:rPr>
              <w:t>о</w:t>
            </w:r>
            <w:r w:rsidRPr="00201A04">
              <w:rPr>
                <w:sz w:val="22"/>
                <w:szCs w:val="22"/>
              </w:rPr>
              <w:t>прия</w:t>
            </w:r>
            <w:r w:rsidRPr="00201A04">
              <w:rPr>
                <w:sz w:val="22"/>
                <w:szCs w:val="22"/>
              </w:rPr>
              <w:softHyphen/>
              <w:t>тие 1.</w:t>
            </w:r>
            <w:r w:rsidR="003F48E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  <w:vMerge w:val="restart"/>
            <w:tcMar>
              <w:top w:w="0" w:type="dxa"/>
              <w:bottom w:w="0" w:type="dxa"/>
            </w:tcMar>
          </w:tcPr>
          <w:p w:rsidR="00642380" w:rsidRPr="00201A04" w:rsidRDefault="00642380" w:rsidP="00DC43CF">
            <w:r w:rsidRPr="00201A04">
              <w:rPr>
                <w:sz w:val="22"/>
                <w:szCs w:val="22"/>
              </w:rPr>
              <w:t>Организация в нас</w:t>
            </w:r>
            <w:r w:rsidRPr="00201A04">
              <w:rPr>
                <w:sz w:val="22"/>
                <w:szCs w:val="22"/>
              </w:rPr>
              <w:t>е</w:t>
            </w:r>
            <w:r w:rsidRPr="00201A04">
              <w:rPr>
                <w:sz w:val="22"/>
                <w:szCs w:val="22"/>
              </w:rPr>
              <w:t xml:space="preserve">ленных пунктах и коллективных </w:t>
            </w:r>
            <w:proofErr w:type="spellStart"/>
            <w:r w:rsidRPr="00201A04">
              <w:rPr>
                <w:sz w:val="22"/>
                <w:szCs w:val="22"/>
              </w:rPr>
              <w:t>садах,в</w:t>
            </w:r>
            <w:proofErr w:type="spellEnd"/>
            <w:r w:rsidRPr="00201A04">
              <w:rPr>
                <w:sz w:val="22"/>
                <w:szCs w:val="22"/>
              </w:rPr>
              <w:t xml:space="preserve"> </w:t>
            </w:r>
            <w:proofErr w:type="spellStart"/>
            <w:r w:rsidRPr="00201A04">
              <w:rPr>
                <w:sz w:val="22"/>
                <w:szCs w:val="22"/>
              </w:rPr>
              <w:t>т.ч</w:t>
            </w:r>
            <w:proofErr w:type="spellEnd"/>
            <w:r w:rsidRPr="00201A04">
              <w:rPr>
                <w:sz w:val="22"/>
                <w:szCs w:val="22"/>
              </w:rPr>
              <w:t>. раздельного, и в</w:t>
            </w:r>
            <w:r w:rsidRPr="00201A04">
              <w:rPr>
                <w:sz w:val="22"/>
                <w:szCs w:val="22"/>
              </w:rPr>
              <w:t>ы</w:t>
            </w:r>
            <w:r w:rsidRPr="00201A04">
              <w:rPr>
                <w:sz w:val="22"/>
                <w:szCs w:val="22"/>
              </w:rPr>
              <w:t>воза твердых комм</w:t>
            </w:r>
            <w:r w:rsidRPr="00201A04">
              <w:rPr>
                <w:sz w:val="22"/>
                <w:szCs w:val="22"/>
              </w:rPr>
              <w:t>у</w:t>
            </w:r>
            <w:r w:rsidRPr="00201A04">
              <w:rPr>
                <w:sz w:val="22"/>
                <w:szCs w:val="22"/>
              </w:rPr>
              <w:t>нальных отходов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Ч32017631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всего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9166DC" w:rsidRDefault="00642380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9166DC" w:rsidRDefault="00713839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республиканский бю</w:t>
            </w:r>
            <w:r w:rsidRPr="00201A04">
              <w:rPr>
                <w:sz w:val="22"/>
                <w:szCs w:val="22"/>
              </w:rPr>
              <w:t>д</w:t>
            </w:r>
            <w:r w:rsidRPr="00201A04">
              <w:rPr>
                <w:sz w:val="22"/>
                <w:szCs w:val="22"/>
              </w:rPr>
              <w:t>жет Чувашской Респу</w:t>
            </w:r>
            <w:r w:rsidRPr="00201A04">
              <w:rPr>
                <w:sz w:val="22"/>
                <w:szCs w:val="22"/>
              </w:rPr>
              <w:t>б</w:t>
            </w:r>
            <w:r w:rsidRPr="00201A04">
              <w:rPr>
                <w:sz w:val="22"/>
                <w:szCs w:val="22"/>
              </w:rPr>
              <w:t>л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9166DC" w:rsidRDefault="00713839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Ч320176310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9166DC" w:rsidRDefault="00713839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DC43CF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Default="00201A04" w:rsidP="001B35E6">
            <w:r>
              <w:rPr>
                <w:sz w:val="22"/>
                <w:szCs w:val="22"/>
              </w:rPr>
              <w:t>в</w:t>
            </w:r>
            <w:r w:rsidR="00713839" w:rsidRPr="00201A04">
              <w:rPr>
                <w:sz w:val="22"/>
                <w:szCs w:val="22"/>
              </w:rPr>
              <w:t>небюджетные</w:t>
            </w:r>
          </w:p>
          <w:p w:rsidR="00201A04" w:rsidRPr="00201A04" w:rsidRDefault="00201A04" w:rsidP="001B35E6"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color w:val="7030A0"/>
              </w:rPr>
            </w:pP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1003" w:type="pct"/>
          </w:tcPr>
          <w:p w:rsidR="00642380" w:rsidRPr="00201A04" w:rsidRDefault="00642380" w:rsidP="001B35E6"/>
        </w:tc>
      </w:tr>
      <w:tr w:rsidR="00642380" w:rsidRPr="008F4EA6" w:rsidTr="000C74B6">
        <w:trPr>
          <w:trHeight w:val="20"/>
        </w:trPr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:rsidR="00642380" w:rsidRPr="00201A04" w:rsidRDefault="00642380" w:rsidP="003F48ED">
            <w:r w:rsidRPr="00201A04">
              <w:rPr>
                <w:sz w:val="22"/>
                <w:szCs w:val="22"/>
              </w:rPr>
              <w:t>Мер</w:t>
            </w:r>
            <w:r w:rsidRPr="00201A04">
              <w:rPr>
                <w:sz w:val="22"/>
                <w:szCs w:val="22"/>
              </w:rPr>
              <w:t>о</w:t>
            </w:r>
            <w:r w:rsidRPr="00201A04">
              <w:rPr>
                <w:sz w:val="22"/>
                <w:szCs w:val="22"/>
              </w:rPr>
              <w:t>прия</w:t>
            </w:r>
            <w:r w:rsidRPr="00201A04">
              <w:rPr>
                <w:sz w:val="22"/>
                <w:szCs w:val="22"/>
              </w:rPr>
              <w:softHyphen/>
              <w:t>тие 1</w:t>
            </w:r>
            <w:r w:rsidR="003F48ED">
              <w:rPr>
                <w:sz w:val="22"/>
                <w:szCs w:val="22"/>
              </w:rPr>
              <w:t>.3</w:t>
            </w:r>
          </w:p>
        </w:tc>
        <w:tc>
          <w:tcPr>
            <w:tcW w:w="628" w:type="pct"/>
            <w:vMerge w:val="restar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Организация в нас</w:t>
            </w:r>
            <w:r w:rsidRPr="00201A04">
              <w:rPr>
                <w:sz w:val="22"/>
                <w:szCs w:val="22"/>
              </w:rPr>
              <w:t>е</w:t>
            </w:r>
            <w:r w:rsidRPr="00201A04">
              <w:rPr>
                <w:sz w:val="22"/>
                <w:szCs w:val="22"/>
              </w:rPr>
              <w:t xml:space="preserve">ленных пунктах и коллективных </w:t>
            </w:r>
            <w:proofErr w:type="spellStart"/>
            <w:r w:rsidRPr="00201A04">
              <w:rPr>
                <w:sz w:val="22"/>
                <w:szCs w:val="22"/>
              </w:rPr>
              <w:t>садах,в</w:t>
            </w:r>
            <w:proofErr w:type="spellEnd"/>
            <w:r w:rsidRPr="00201A04">
              <w:rPr>
                <w:sz w:val="22"/>
                <w:szCs w:val="22"/>
              </w:rPr>
              <w:t xml:space="preserve"> </w:t>
            </w:r>
            <w:proofErr w:type="spellStart"/>
            <w:r w:rsidRPr="00201A04">
              <w:rPr>
                <w:sz w:val="22"/>
                <w:szCs w:val="22"/>
              </w:rPr>
              <w:t>т.ч</w:t>
            </w:r>
            <w:proofErr w:type="spellEnd"/>
            <w:r w:rsidRPr="00201A04">
              <w:rPr>
                <w:sz w:val="22"/>
                <w:szCs w:val="22"/>
              </w:rPr>
              <w:t>. раздельного, и в</w:t>
            </w:r>
            <w:r w:rsidRPr="00201A04">
              <w:rPr>
                <w:sz w:val="22"/>
                <w:szCs w:val="22"/>
              </w:rPr>
              <w:t>ы</w:t>
            </w:r>
            <w:r w:rsidRPr="00201A04">
              <w:rPr>
                <w:sz w:val="22"/>
                <w:szCs w:val="22"/>
              </w:rPr>
              <w:t>воза твердых комм</w:t>
            </w:r>
            <w:r w:rsidRPr="00201A04">
              <w:rPr>
                <w:sz w:val="22"/>
                <w:szCs w:val="22"/>
              </w:rPr>
              <w:t>у</w:t>
            </w:r>
            <w:r w:rsidRPr="00201A04">
              <w:rPr>
                <w:sz w:val="22"/>
                <w:szCs w:val="22"/>
              </w:rPr>
              <w:t>нальных отходов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Ч32017631Э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всего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республиканский бю</w:t>
            </w:r>
            <w:r w:rsidRPr="00201A04">
              <w:rPr>
                <w:sz w:val="22"/>
                <w:szCs w:val="22"/>
              </w:rPr>
              <w:t>д</w:t>
            </w:r>
            <w:r w:rsidRPr="00201A04">
              <w:rPr>
                <w:sz w:val="22"/>
                <w:szCs w:val="22"/>
              </w:rPr>
              <w:t>жет Чувашской Респу</w:t>
            </w:r>
            <w:r w:rsidRPr="00201A04">
              <w:rPr>
                <w:sz w:val="22"/>
                <w:szCs w:val="22"/>
              </w:rPr>
              <w:t>б</w:t>
            </w:r>
            <w:r w:rsidRPr="00201A04">
              <w:rPr>
                <w:sz w:val="22"/>
                <w:szCs w:val="22"/>
              </w:rPr>
              <w:t>л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Ч32017631Э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/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201A04" w:rsidRDefault="00642380" w:rsidP="001B35E6">
            <w:r w:rsidRPr="00201A04">
              <w:rPr>
                <w:sz w:val="22"/>
                <w:szCs w:val="22"/>
              </w:rPr>
              <w:t xml:space="preserve">внебюджетные </w:t>
            </w:r>
          </w:p>
          <w:p w:rsidR="00642380" w:rsidRPr="00201A04" w:rsidRDefault="00642380" w:rsidP="001B35E6">
            <w:r w:rsidRPr="00201A04">
              <w:rPr>
                <w:sz w:val="22"/>
                <w:szCs w:val="22"/>
              </w:rPr>
              <w:t>источн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 w:val="restart"/>
            <w:tcMar>
              <w:top w:w="0" w:type="dxa"/>
              <w:bottom w:w="0" w:type="dxa"/>
            </w:tcMar>
          </w:tcPr>
          <w:p w:rsidR="00642380" w:rsidRPr="00201A04" w:rsidRDefault="00642380" w:rsidP="003F48ED">
            <w:r w:rsidRPr="00201A04">
              <w:rPr>
                <w:sz w:val="22"/>
                <w:szCs w:val="22"/>
              </w:rPr>
              <w:lastRenderedPageBreak/>
              <w:t>Мер</w:t>
            </w:r>
            <w:r w:rsidRPr="00201A04">
              <w:rPr>
                <w:sz w:val="22"/>
                <w:szCs w:val="22"/>
              </w:rPr>
              <w:t>о</w:t>
            </w:r>
            <w:r w:rsidRPr="00201A04">
              <w:rPr>
                <w:sz w:val="22"/>
                <w:szCs w:val="22"/>
              </w:rPr>
              <w:t>прия</w:t>
            </w:r>
            <w:r w:rsidRPr="00201A04">
              <w:rPr>
                <w:sz w:val="22"/>
                <w:szCs w:val="22"/>
              </w:rPr>
              <w:softHyphen/>
              <w:t>тие 1.</w:t>
            </w:r>
            <w:r w:rsidR="003F48E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  <w:vMerge w:val="restar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Организация эколог</w:t>
            </w:r>
            <w:r w:rsidRPr="00201A04">
              <w:rPr>
                <w:sz w:val="22"/>
                <w:szCs w:val="22"/>
              </w:rPr>
              <w:t>и</w:t>
            </w:r>
            <w:r w:rsidRPr="00201A04">
              <w:rPr>
                <w:sz w:val="22"/>
                <w:szCs w:val="22"/>
              </w:rPr>
              <w:t>ческих мероприятий</w:t>
            </w: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Ч32017935Э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всего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761302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761302">
            <w:r w:rsidRPr="00201A04">
              <w:rPr>
                <w:sz w:val="22"/>
                <w:szCs w:val="22"/>
              </w:rPr>
              <w:t>5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761302">
            <w:r w:rsidRPr="00201A04">
              <w:rPr>
                <w:sz w:val="22"/>
                <w:szCs w:val="22"/>
              </w:rPr>
              <w:t>5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761302"/>
        </w:tc>
        <w:tc>
          <w:tcPr>
            <w:tcW w:w="1003" w:type="pct"/>
          </w:tcPr>
          <w:p w:rsidR="00642380" w:rsidRPr="00201A04" w:rsidRDefault="00642380" w:rsidP="00761302"/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республиканский бю</w:t>
            </w:r>
            <w:r w:rsidRPr="00201A04">
              <w:rPr>
                <w:sz w:val="22"/>
                <w:szCs w:val="22"/>
              </w:rPr>
              <w:t>д</w:t>
            </w:r>
            <w:r w:rsidRPr="00201A04">
              <w:rPr>
                <w:sz w:val="22"/>
                <w:szCs w:val="22"/>
              </w:rPr>
              <w:t>жет Чувашской Респу</w:t>
            </w:r>
            <w:r w:rsidRPr="00201A04">
              <w:rPr>
                <w:sz w:val="22"/>
                <w:szCs w:val="22"/>
              </w:rPr>
              <w:t>б</w:t>
            </w:r>
            <w:r w:rsidRPr="00201A04">
              <w:rPr>
                <w:sz w:val="22"/>
                <w:szCs w:val="22"/>
              </w:rPr>
              <w:t>л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903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Ч32017935Э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761302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761302">
            <w:r w:rsidRPr="00201A04">
              <w:rPr>
                <w:sz w:val="22"/>
                <w:szCs w:val="22"/>
              </w:rPr>
              <w:t>5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761302">
            <w:r w:rsidRPr="00201A04">
              <w:rPr>
                <w:sz w:val="22"/>
                <w:szCs w:val="22"/>
              </w:rPr>
              <w:t>5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761302"/>
        </w:tc>
        <w:tc>
          <w:tcPr>
            <w:tcW w:w="1003" w:type="pct"/>
          </w:tcPr>
          <w:p w:rsidR="00642380" w:rsidRPr="00201A04" w:rsidRDefault="00642380" w:rsidP="00761302"/>
        </w:tc>
      </w:tr>
      <w:tr w:rsidR="00642380" w:rsidRPr="008F4EA6" w:rsidTr="000C74B6">
        <w:trPr>
          <w:trHeight w:val="20"/>
        </w:trPr>
        <w:tc>
          <w:tcPr>
            <w:tcW w:w="276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628" w:type="pct"/>
            <w:vMerge/>
            <w:tcMar>
              <w:top w:w="0" w:type="dxa"/>
              <w:bottom w:w="0" w:type="dxa"/>
            </w:tcMar>
          </w:tcPr>
          <w:p w:rsidR="00642380" w:rsidRPr="00201A04" w:rsidRDefault="00642380" w:rsidP="001B35E6">
            <w:pPr>
              <w:rPr>
                <w:rFonts w:eastAsia="Calibri"/>
              </w:rPr>
            </w:pPr>
          </w:p>
        </w:tc>
        <w:tc>
          <w:tcPr>
            <w:tcW w:w="198" w:type="pct"/>
            <w:tcMar>
              <w:top w:w="0" w:type="dxa"/>
              <w:bottom w:w="0" w:type="dxa"/>
            </w:tcMar>
          </w:tcPr>
          <w:p w:rsidR="00642380" w:rsidRPr="00201A04" w:rsidRDefault="00713839" w:rsidP="001B35E6">
            <w:r w:rsidRPr="00201A04">
              <w:rPr>
                <w:sz w:val="22"/>
                <w:szCs w:val="22"/>
              </w:rPr>
              <w:t>x</w:t>
            </w:r>
          </w:p>
        </w:tc>
        <w:tc>
          <w:tcPr>
            <w:tcW w:w="389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х</w:t>
            </w:r>
          </w:p>
        </w:tc>
        <w:tc>
          <w:tcPr>
            <w:tcW w:w="682" w:type="pct"/>
            <w:tcMar>
              <w:top w:w="0" w:type="dxa"/>
              <w:bottom w:w="0" w:type="dxa"/>
            </w:tcMar>
          </w:tcPr>
          <w:p w:rsidR="00201A04" w:rsidRDefault="00642380" w:rsidP="001B35E6">
            <w:r w:rsidRPr="00201A04">
              <w:rPr>
                <w:sz w:val="22"/>
                <w:szCs w:val="22"/>
              </w:rPr>
              <w:t xml:space="preserve">внебюджетные </w:t>
            </w:r>
          </w:p>
          <w:p w:rsidR="00642380" w:rsidRPr="00201A04" w:rsidRDefault="00642380" w:rsidP="001B35E6">
            <w:r w:rsidRPr="00201A04">
              <w:rPr>
                <w:sz w:val="22"/>
                <w:szCs w:val="22"/>
              </w:rPr>
              <w:t>источники</w:t>
            </w:r>
          </w:p>
        </w:tc>
        <w:tc>
          <w:tcPr>
            <w:tcW w:w="31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8070CF" w:rsidRDefault="00642380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7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96" w:type="pct"/>
            <w:tcMar>
              <w:top w:w="0" w:type="dxa"/>
              <w:bottom w:w="0" w:type="dxa"/>
            </w:tcMar>
          </w:tcPr>
          <w:p w:rsidR="00642380" w:rsidRPr="00201A04" w:rsidRDefault="00642380" w:rsidP="001B35E6"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03" w:type="pct"/>
          </w:tcPr>
          <w:p w:rsidR="00642380" w:rsidRPr="00201A04" w:rsidRDefault="00642380" w:rsidP="001B35E6">
            <w:pPr>
              <w:rPr>
                <w:rFonts w:eastAsia="Calibri"/>
              </w:rPr>
            </w:pPr>
            <w:r w:rsidRPr="00201A04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3B64BB" w:rsidRDefault="003B64BB" w:rsidP="002403C2">
      <w:pPr>
        <w:ind w:firstLine="3544"/>
        <w:jc w:val="right"/>
        <w:rPr>
          <w:color w:val="000000"/>
        </w:rPr>
      </w:pPr>
    </w:p>
    <w:p w:rsidR="003A0B09" w:rsidRDefault="003A0B09" w:rsidP="002403C2">
      <w:pPr>
        <w:ind w:firstLine="3544"/>
        <w:jc w:val="right"/>
        <w:rPr>
          <w:color w:val="000000"/>
        </w:rPr>
      </w:pPr>
    </w:p>
    <w:p w:rsidR="003A0B09" w:rsidRDefault="003A0B09" w:rsidP="002403C2">
      <w:pPr>
        <w:ind w:firstLine="3544"/>
        <w:jc w:val="right"/>
        <w:rPr>
          <w:color w:val="000000"/>
        </w:rPr>
      </w:pPr>
    </w:p>
    <w:p w:rsidR="003A0B09" w:rsidRDefault="003A0B09" w:rsidP="002403C2">
      <w:pPr>
        <w:ind w:firstLine="3544"/>
        <w:jc w:val="right"/>
        <w:rPr>
          <w:color w:val="000000"/>
        </w:rPr>
      </w:pPr>
    </w:p>
    <w:p w:rsidR="003A0B09" w:rsidRDefault="003A0B09" w:rsidP="002403C2">
      <w:pPr>
        <w:ind w:firstLine="3544"/>
        <w:jc w:val="right"/>
        <w:rPr>
          <w:color w:val="000000"/>
        </w:rPr>
      </w:pPr>
    </w:p>
    <w:p w:rsidR="003A0B09" w:rsidRDefault="003A0B09" w:rsidP="002403C2">
      <w:pPr>
        <w:ind w:firstLine="3544"/>
        <w:jc w:val="right"/>
        <w:rPr>
          <w:color w:val="000000"/>
        </w:rPr>
      </w:pPr>
    </w:p>
    <w:p w:rsidR="003A0B09" w:rsidRDefault="003A0B09" w:rsidP="002403C2">
      <w:pPr>
        <w:ind w:firstLine="3544"/>
        <w:jc w:val="right"/>
        <w:rPr>
          <w:color w:val="000000"/>
        </w:rPr>
      </w:pPr>
    </w:p>
    <w:p w:rsidR="003A0B09" w:rsidRDefault="003A0B09" w:rsidP="002403C2">
      <w:pPr>
        <w:ind w:firstLine="3544"/>
        <w:jc w:val="right"/>
        <w:rPr>
          <w:color w:val="000000"/>
        </w:rPr>
      </w:pPr>
    </w:p>
    <w:p w:rsidR="00761302" w:rsidRDefault="00761302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66509B" w:rsidRDefault="0066509B" w:rsidP="002403C2">
      <w:pPr>
        <w:ind w:firstLine="3544"/>
        <w:jc w:val="right"/>
        <w:rPr>
          <w:color w:val="000000"/>
        </w:rPr>
      </w:pPr>
    </w:p>
    <w:p w:rsidR="000267D6" w:rsidRDefault="000267D6" w:rsidP="00DC43CF">
      <w:pPr>
        <w:rPr>
          <w:color w:val="000000"/>
        </w:rPr>
      </w:pPr>
    </w:p>
    <w:p w:rsidR="00DC43CF" w:rsidRDefault="00DC43CF" w:rsidP="00DC43CF">
      <w:pPr>
        <w:rPr>
          <w:color w:val="000000"/>
          <w:sz w:val="12"/>
          <w:szCs w:val="12"/>
        </w:rPr>
      </w:pPr>
    </w:p>
    <w:p w:rsidR="00201A04" w:rsidRDefault="00201A04" w:rsidP="00DC43CF">
      <w:pPr>
        <w:rPr>
          <w:color w:val="000000"/>
          <w:sz w:val="12"/>
          <w:szCs w:val="12"/>
        </w:rPr>
      </w:pPr>
    </w:p>
    <w:p w:rsidR="00201A04" w:rsidRDefault="00201A04" w:rsidP="00DC43CF">
      <w:pPr>
        <w:rPr>
          <w:color w:val="000000"/>
          <w:sz w:val="12"/>
          <w:szCs w:val="12"/>
        </w:rPr>
      </w:pPr>
    </w:p>
    <w:p w:rsidR="00201A04" w:rsidRDefault="00201A04" w:rsidP="00DC43CF">
      <w:pPr>
        <w:rPr>
          <w:color w:val="000000"/>
          <w:sz w:val="12"/>
          <w:szCs w:val="12"/>
        </w:rPr>
      </w:pPr>
    </w:p>
    <w:p w:rsidR="00201A04" w:rsidRDefault="00201A04" w:rsidP="00DC43CF">
      <w:pPr>
        <w:rPr>
          <w:color w:val="000000"/>
          <w:sz w:val="12"/>
          <w:szCs w:val="12"/>
        </w:rPr>
      </w:pPr>
    </w:p>
    <w:p w:rsidR="00201A04" w:rsidRDefault="00201A04" w:rsidP="00DC43CF">
      <w:pPr>
        <w:rPr>
          <w:color w:val="000000"/>
          <w:sz w:val="12"/>
          <w:szCs w:val="12"/>
        </w:rPr>
      </w:pPr>
    </w:p>
    <w:p w:rsidR="00201A04" w:rsidRDefault="00201A04" w:rsidP="00DC43CF">
      <w:pPr>
        <w:rPr>
          <w:color w:val="000000"/>
          <w:sz w:val="12"/>
          <w:szCs w:val="12"/>
        </w:rPr>
      </w:pPr>
    </w:p>
    <w:p w:rsidR="00201A04" w:rsidRDefault="00201A04" w:rsidP="00DC43CF">
      <w:pPr>
        <w:rPr>
          <w:color w:val="000000"/>
          <w:sz w:val="12"/>
          <w:szCs w:val="12"/>
        </w:rPr>
      </w:pPr>
    </w:p>
    <w:p w:rsidR="000267D6" w:rsidRDefault="000267D6" w:rsidP="00E50980">
      <w:pPr>
        <w:rPr>
          <w:color w:val="000000"/>
          <w:sz w:val="12"/>
          <w:szCs w:val="12"/>
        </w:rPr>
      </w:pPr>
    </w:p>
    <w:p w:rsidR="000267D6" w:rsidRDefault="000267D6" w:rsidP="002403C2">
      <w:pPr>
        <w:ind w:firstLine="3544"/>
        <w:jc w:val="right"/>
        <w:rPr>
          <w:color w:val="000000"/>
          <w:sz w:val="12"/>
          <w:szCs w:val="12"/>
        </w:rPr>
      </w:pPr>
    </w:p>
    <w:p w:rsidR="000267D6" w:rsidRPr="003B64BB" w:rsidRDefault="000267D6" w:rsidP="002403C2">
      <w:pPr>
        <w:ind w:firstLine="3544"/>
        <w:jc w:val="right"/>
        <w:rPr>
          <w:color w:val="000000"/>
          <w:sz w:val="12"/>
          <w:szCs w:val="12"/>
        </w:rPr>
      </w:pPr>
    </w:p>
    <w:p w:rsidR="00527FD0" w:rsidRPr="008F4EA6" w:rsidRDefault="00527FD0" w:rsidP="00527FD0">
      <w:pPr>
        <w:jc w:val="right"/>
      </w:pPr>
      <w:r w:rsidRPr="008F4EA6">
        <w:lastRenderedPageBreak/>
        <w:t>Приложение</w:t>
      </w:r>
      <w:r w:rsidR="000267D6">
        <w:t xml:space="preserve"> № 1</w:t>
      </w:r>
    </w:p>
    <w:p w:rsidR="00527FD0" w:rsidRDefault="00F00B64" w:rsidP="00F00B64">
      <w:pPr>
        <w:jc w:val="right"/>
      </w:pPr>
      <w:r>
        <w:t>к подпрограмме «Обеспечение экологической безопасности</w:t>
      </w:r>
      <w:r w:rsidR="00527FD0" w:rsidRPr="008F4EA6">
        <w:t>» муниципальной</w:t>
      </w:r>
    </w:p>
    <w:p w:rsidR="00527FD0" w:rsidRDefault="00527FD0" w:rsidP="00527FD0">
      <w:pPr>
        <w:jc w:val="right"/>
      </w:pPr>
      <w:r w:rsidRPr="008F4EA6">
        <w:t xml:space="preserve">программы Козловского </w:t>
      </w:r>
      <w:r>
        <w:rPr>
          <w:rFonts w:eastAsia="Calibri"/>
        </w:rPr>
        <w:t>муниципального округа</w:t>
      </w:r>
      <w:r w:rsidRPr="008F4EA6">
        <w:t xml:space="preserve"> Чувашской Республики</w:t>
      </w:r>
    </w:p>
    <w:p w:rsidR="00527FD0" w:rsidRPr="008F4EA6" w:rsidRDefault="00F00B64" w:rsidP="00F00B64">
      <w:pPr>
        <w:jc w:val="right"/>
      </w:pPr>
      <w:r>
        <w:t xml:space="preserve"> «Развитие потенциала природно</w:t>
      </w:r>
      <w:r w:rsidR="0014790B">
        <w:t>-сырьевых ресурсов и повышение</w:t>
      </w:r>
      <w:r>
        <w:t xml:space="preserve"> экологической безопасности </w:t>
      </w:r>
      <w:r w:rsidR="00527FD0" w:rsidRPr="008F4EA6">
        <w:t xml:space="preserve">» </w:t>
      </w:r>
    </w:p>
    <w:p w:rsidR="00527FD0" w:rsidRPr="008F4EA6" w:rsidRDefault="00527FD0" w:rsidP="00527FD0">
      <w:pPr>
        <w:jc w:val="center"/>
      </w:pPr>
    </w:p>
    <w:p w:rsidR="00527FD0" w:rsidRPr="008F4EA6" w:rsidRDefault="00527FD0" w:rsidP="00527FD0">
      <w:pPr>
        <w:jc w:val="center"/>
      </w:pPr>
      <w:r w:rsidRPr="008F4EA6">
        <w:t>РЕСУРСНОЕ ОБЕСПЕЧЕНИЕ</w:t>
      </w:r>
    </w:p>
    <w:p w:rsidR="00BA5EED" w:rsidRDefault="00527FD0" w:rsidP="00BA5EED">
      <w:pPr>
        <w:jc w:val="center"/>
      </w:pPr>
      <w:r w:rsidRPr="008F4EA6">
        <w:t>реализаци</w:t>
      </w:r>
      <w:r w:rsidR="00080F21">
        <w:t xml:space="preserve">и подпрограммы «Обеспечение экологической безопасности на территории Козловского муниципального округа </w:t>
      </w:r>
    </w:p>
    <w:p w:rsidR="00BA5EED" w:rsidRDefault="00080F21" w:rsidP="00BA5EED">
      <w:pPr>
        <w:jc w:val="center"/>
      </w:pPr>
      <w:r>
        <w:t>Чувашской Республики</w:t>
      </w:r>
      <w:r w:rsidR="00527FD0" w:rsidRPr="008F4EA6">
        <w:t>»</w:t>
      </w:r>
      <w:r w:rsidR="00DC43CF">
        <w:t xml:space="preserve"> </w:t>
      </w:r>
      <w:r w:rsidR="00527FD0" w:rsidRPr="008F4EA6">
        <w:t xml:space="preserve">муниципальной программы Козловского </w:t>
      </w:r>
      <w:r w:rsidR="00527FD0">
        <w:rPr>
          <w:rFonts w:eastAsia="Calibri"/>
        </w:rPr>
        <w:t>муниципального округа</w:t>
      </w:r>
      <w:r w:rsidR="00527FD0" w:rsidRPr="008F4EA6">
        <w:t xml:space="preserve"> Чувашской Республики</w:t>
      </w:r>
    </w:p>
    <w:p w:rsidR="00BA5EED" w:rsidRDefault="00080F21" w:rsidP="00BA5EED">
      <w:pPr>
        <w:jc w:val="center"/>
      </w:pPr>
      <w:r>
        <w:t>«Развитие потенциал</w:t>
      </w:r>
      <w:r w:rsidR="0014790B">
        <w:t>а природно-сырьевых ресурсов и повышение</w:t>
      </w:r>
      <w:r>
        <w:t xml:space="preserve"> экологической безопасности </w:t>
      </w:r>
    </w:p>
    <w:p w:rsidR="00527FD0" w:rsidRDefault="00080F21" w:rsidP="00BA5EED">
      <w:pPr>
        <w:jc w:val="center"/>
      </w:pPr>
      <w:r>
        <w:t>в Козловском</w:t>
      </w:r>
      <w:r w:rsidR="0014790B">
        <w:t xml:space="preserve"> </w:t>
      </w:r>
      <w:r>
        <w:rPr>
          <w:rFonts w:eastAsia="Calibri"/>
        </w:rPr>
        <w:t xml:space="preserve">муниципальном округе </w:t>
      </w:r>
      <w:r w:rsidR="00527FD0" w:rsidRPr="008F4EA6">
        <w:t>Чувашской Республики» за счет всех источников финансирования</w:t>
      </w:r>
    </w:p>
    <w:p w:rsidR="00DC43CF" w:rsidRPr="008F4EA6" w:rsidRDefault="00DC43CF" w:rsidP="00BA5EED">
      <w:pPr>
        <w:jc w:val="center"/>
      </w:pPr>
    </w:p>
    <w:tbl>
      <w:tblPr>
        <w:tblW w:w="15494" w:type="dxa"/>
        <w:tblInd w:w="-4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1260"/>
        <w:gridCol w:w="926"/>
        <w:gridCol w:w="1483"/>
        <w:gridCol w:w="709"/>
        <w:gridCol w:w="709"/>
        <w:gridCol w:w="850"/>
        <w:gridCol w:w="851"/>
        <w:gridCol w:w="1417"/>
        <w:gridCol w:w="1134"/>
        <w:gridCol w:w="1134"/>
        <w:gridCol w:w="993"/>
        <w:gridCol w:w="992"/>
        <w:gridCol w:w="1134"/>
        <w:gridCol w:w="1134"/>
      </w:tblGrid>
      <w:tr w:rsidR="00A11BEF" w:rsidRPr="00E45F26" w:rsidTr="001B35E6">
        <w:trPr>
          <w:trHeight w:val="20"/>
        </w:trPr>
        <w:tc>
          <w:tcPr>
            <w:tcW w:w="768" w:type="dxa"/>
            <w:vMerge w:val="restart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Ст</w:t>
            </w:r>
            <w:r w:rsidRPr="00E45F26">
              <w:rPr>
                <w:sz w:val="22"/>
                <w:szCs w:val="22"/>
              </w:rPr>
              <w:t>а</w:t>
            </w:r>
            <w:r w:rsidRPr="00E45F26">
              <w:rPr>
                <w:sz w:val="22"/>
                <w:szCs w:val="22"/>
              </w:rPr>
              <w:t>тус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Наимен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вание по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программы муниц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>пальной (меропри</w:t>
            </w:r>
            <w:r w:rsidRPr="00E45F26">
              <w:rPr>
                <w:sz w:val="22"/>
                <w:szCs w:val="22"/>
              </w:rPr>
              <w:t>я</w:t>
            </w:r>
            <w:r w:rsidRPr="00E45F26">
              <w:rPr>
                <w:sz w:val="22"/>
                <w:szCs w:val="22"/>
              </w:rPr>
              <w:t>тия)</w:t>
            </w:r>
          </w:p>
        </w:tc>
        <w:tc>
          <w:tcPr>
            <w:tcW w:w="926" w:type="dxa"/>
            <w:vMerge w:val="restart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Задача подп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граммы мун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>ципал</w:t>
            </w:r>
            <w:r w:rsidRPr="00E45F26">
              <w:rPr>
                <w:sz w:val="22"/>
                <w:szCs w:val="22"/>
              </w:rPr>
              <w:t>ь</w:t>
            </w:r>
            <w:r w:rsidRPr="00E45F26">
              <w:rPr>
                <w:sz w:val="22"/>
                <w:szCs w:val="22"/>
              </w:rPr>
              <w:t>ной п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граммы Козло</w:t>
            </w:r>
            <w:r w:rsidRPr="00E45F26">
              <w:rPr>
                <w:sz w:val="22"/>
                <w:szCs w:val="22"/>
              </w:rPr>
              <w:t>в</w:t>
            </w:r>
            <w:r w:rsidRPr="00E45F26">
              <w:rPr>
                <w:sz w:val="22"/>
                <w:szCs w:val="22"/>
              </w:rPr>
              <w:t xml:space="preserve">ского </w:t>
            </w:r>
            <w:r w:rsidRPr="00E45F26">
              <w:rPr>
                <w:rFonts w:eastAsia="Calibri"/>
                <w:sz w:val="22"/>
                <w:szCs w:val="22"/>
              </w:rPr>
              <w:t>мун</w:t>
            </w:r>
            <w:r w:rsidRPr="00E45F26">
              <w:rPr>
                <w:rFonts w:eastAsia="Calibri"/>
                <w:sz w:val="22"/>
                <w:szCs w:val="22"/>
              </w:rPr>
              <w:t>и</w:t>
            </w:r>
            <w:r w:rsidRPr="00E45F26">
              <w:rPr>
                <w:rFonts w:eastAsia="Calibri"/>
                <w:sz w:val="22"/>
                <w:szCs w:val="22"/>
              </w:rPr>
              <w:t>ципал</w:t>
            </w:r>
            <w:r w:rsidRPr="00E45F26">
              <w:rPr>
                <w:rFonts w:eastAsia="Calibri"/>
                <w:sz w:val="22"/>
                <w:szCs w:val="22"/>
              </w:rPr>
              <w:t>ь</w:t>
            </w:r>
            <w:r w:rsidRPr="00E45F26">
              <w:rPr>
                <w:rFonts w:eastAsia="Calibri"/>
                <w:sz w:val="22"/>
                <w:szCs w:val="22"/>
              </w:rPr>
              <w:t>ного округа</w:t>
            </w:r>
          </w:p>
        </w:tc>
        <w:tc>
          <w:tcPr>
            <w:tcW w:w="1483" w:type="dxa"/>
            <w:vMerge w:val="restart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Ответстве</w:t>
            </w:r>
            <w:r w:rsidRPr="00E45F26">
              <w:rPr>
                <w:sz w:val="22"/>
                <w:szCs w:val="22"/>
              </w:rPr>
              <w:t>н</w:t>
            </w:r>
            <w:r w:rsidRPr="00E45F26">
              <w:rPr>
                <w:sz w:val="22"/>
                <w:szCs w:val="22"/>
              </w:rPr>
              <w:t>ный исполн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>тель, сои</w:t>
            </w:r>
            <w:r w:rsidRPr="00E45F26">
              <w:rPr>
                <w:sz w:val="22"/>
                <w:szCs w:val="22"/>
              </w:rPr>
              <w:t>с</w:t>
            </w:r>
            <w:r w:rsidRPr="00E45F26">
              <w:rPr>
                <w:sz w:val="22"/>
                <w:szCs w:val="22"/>
              </w:rPr>
              <w:t>полнители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Код бюджетной классифик</w:t>
            </w:r>
            <w:r w:rsidRPr="00E45F26">
              <w:rPr>
                <w:sz w:val="22"/>
                <w:szCs w:val="22"/>
              </w:rPr>
              <w:t>а</w:t>
            </w:r>
            <w:r w:rsidRPr="00E45F26">
              <w:rPr>
                <w:sz w:val="22"/>
                <w:szCs w:val="22"/>
              </w:rPr>
              <w:t>ци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Источники финанси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вания</w:t>
            </w:r>
          </w:p>
        </w:tc>
        <w:tc>
          <w:tcPr>
            <w:tcW w:w="6521" w:type="dxa"/>
            <w:gridSpan w:val="6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Расходы по годам, тыс. рублей</w:t>
            </w:r>
          </w:p>
        </w:tc>
      </w:tr>
      <w:tr w:rsidR="00A11BEF" w:rsidRPr="00E45F26" w:rsidTr="001B35E6">
        <w:trPr>
          <w:trHeight w:val="20"/>
        </w:trPr>
        <w:tc>
          <w:tcPr>
            <w:tcW w:w="768" w:type="dxa"/>
            <w:vMerge/>
            <w:tcBorders>
              <w:bottom w:val="nil"/>
            </w:tcBorders>
          </w:tcPr>
          <w:p w:rsidR="00A11BEF" w:rsidRPr="00E45F26" w:rsidRDefault="00A11BEF" w:rsidP="001B35E6"/>
        </w:tc>
        <w:tc>
          <w:tcPr>
            <w:tcW w:w="1260" w:type="dxa"/>
            <w:vMerge/>
            <w:tcBorders>
              <w:bottom w:val="nil"/>
            </w:tcBorders>
          </w:tcPr>
          <w:p w:rsidR="00A11BEF" w:rsidRPr="00E45F26" w:rsidRDefault="00A11BEF" w:rsidP="001B35E6"/>
        </w:tc>
        <w:tc>
          <w:tcPr>
            <w:tcW w:w="926" w:type="dxa"/>
            <w:vMerge/>
            <w:tcBorders>
              <w:bottom w:val="nil"/>
            </w:tcBorders>
          </w:tcPr>
          <w:p w:rsidR="00A11BEF" w:rsidRPr="00E45F26" w:rsidRDefault="00A11BEF" w:rsidP="001B35E6"/>
        </w:tc>
        <w:tc>
          <w:tcPr>
            <w:tcW w:w="1483" w:type="dxa"/>
            <w:vMerge/>
            <w:tcBorders>
              <w:bottom w:val="nil"/>
            </w:tcBorders>
          </w:tcPr>
          <w:p w:rsidR="00A11BEF" w:rsidRPr="00E45F26" w:rsidRDefault="00A11BEF" w:rsidP="001B35E6"/>
        </w:tc>
        <w:tc>
          <w:tcPr>
            <w:tcW w:w="709" w:type="dxa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гла</w:t>
            </w:r>
            <w:r w:rsidRPr="00E45F26">
              <w:rPr>
                <w:sz w:val="22"/>
                <w:szCs w:val="22"/>
              </w:rPr>
              <w:t>в</w:t>
            </w:r>
            <w:r w:rsidRPr="00E45F26">
              <w:rPr>
                <w:sz w:val="22"/>
                <w:szCs w:val="22"/>
              </w:rPr>
              <w:t>ный ра</w:t>
            </w:r>
            <w:r w:rsidRPr="00E45F26">
              <w:rPr>
                <w:sz w:val="22"/>
                <w:szCs w:val="22"/>
              </w:rPr>
              <w:t>с</w:t>
            </w:r>
            <w:r w:rsidRPr="00E45F26">
              <w:rPr>
                <w:sz w:val="22"/>
                <w:szCs w:val="22"/>
              </w:rPr>
              <w:t>пор</w:t>
            </w:r>
            <w:r w:rsidRPr="00E45F26">
              <w:rPr>
                <w:sz w:val="22"/>
                <w:szCs w:val="22"/>
              </w:rPr>
              <w:t>я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>тель 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</w:t>
            </w:r>
            <w:r w:rsidRPr="00E45F26">
              <w:rPr>
                <w:sz w:val="22"/>
                <w:szCs w:val="22"/>
              </w:rPr>
              <w:t>т</w:t>
            </w:r>
            <w:r w:rsidRPr="00E45F26">
              <w:rPr>
                <w:sz w:val="22"/>
                <w:szCs w:val="22"/>
              </w:rPr>
              <w:t>ных средств</w:t>
            </w:r>
          </w:p>
        </w:tc>
        <w:tc>
          <w:tcPr>
            <w:tcW w:w="709" w:type="dxa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ра</w:t>
            </w:r>
            <w:r w:rsidRPr="00E45F26">
              <w:rPr>
                <w:sz w:val="22"/>
                <w:szCs w:val="22"/>
              </w:rPr>
              <w:t>з</w:t>
            </w:r>
            <w:r w:rsidRPr="00E45F26">
              <w:rPr>
                <w:sz w:val="22"/>
                <w:szCs w:val="22"/>
              </w:rPr>
              <w:t>дел, по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ра</w:t>
            </w:r>
            <w:r w:rsidRPr="00E45F26">
              <w:rPr>
                <w:sz w:val="22"/>
                <w:szCs w:val="22"/>
              </w:rPr>
              <w:t>з</w:t>
            </w:r>
            <w:r w:rsidRPr="00E45F26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целевая статья расх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дов</w:t>
            </w:r>
          </w:p>
        </w:tc>
        <w:tc>
          <w:tcPr>
            <w:tcW w:w="851" w:type="dxa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группа (по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группа) вида расх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дов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A11BEF" w:rsidRPr="00E45F26" w:rsidRDefault="00A11BEF" w:rsidP="001B35E6"/>
        </w:tc>
        <w:tc>
          <w:tcPr>
            <w:tcW w:w="1134" w:type="dxa"/>
            <w:tcBorders>
              <w:bottom w:val="nil"/>
            </w:tcBorders>
          </w:tcPr>
          <w:p w:rsidR="00A11BEF" w:rsidRDefault="00A11BEF" w:rsidP="001B35E6">
            <w:r>
              <w:rPr>
                <w:sz w:val="22"/>
                <w:szCs w:val="22"/>
              </w:rPr>
              <w:t>2023</w:t>
            </w:r>
          </w:p>
          <w:p w:rsidR="00A11BEF" w:rsidRPr="00E45F26" w:rsidRDefault="00A11BEF" w:rsidP="001B35E6"/>
        </w:tc>
        <w:tc>
          <w:tcPr>
            <w:tcW w:w="1134" w:type="dxa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</w:tcPr>
          <w:p w:rsidR="00A11BEF" w:rsidRPr="00E45F26" w:rsidRDefault="00A11BEF" w:rsidP="001B35E6">
            <w:r>
              <w:t>2026</w:t>
            </w:r>
          </w:p>
        </w:tc>
        <w:tc>
          <w:tcPr>
            <w:tcW w:w="1134" w:type="dxa"/>
            <w:tcBorders>
              <w:bottom w:val="nil"/>
            </w:tcBorders>
          </w:tcPr>
          <w:p w:rsidR="00A11BEF" w:rsidRPr="00E45F26" w:rsidRDefault="00A11BEF" w:rsidP="00A11BEF">
            <w:r w:rsidRPr="00E45F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45F26">
              <w:rPr>
                <w:sz w:val="22"/>
                <w:szCs w:val="22"/>
              </w:rPr>
              <w:t>–2030</w:t>
            </w:r>
          </w:p>
        </w:tc>
        <w:tc>
          <w:tcPr>
            <w:tcW w:w="1134" w:type="dxa"/>
            <w:tcBorders>
              <w:bottom w:val="nil"/>
            </w:tcBorders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2031–2035</w:t>
            </w:r>
          </w:p>
        </w:tc>
      </w:tr>
    </w:tbl>
    <w:p w:rsidR="00527FD0" w:rsidRPr="00E45F26" w:rsidRDefault="00527FD0" w:rsidP="00527FD0">
      <w:pPr>
        <w:rPr>
          <w:rFonts w:eastAsia="Calibri"/>
          <w:sz w:val="22"/>
          <w:szCs w:val="22"/>
        </w:rPr>
      </w:pPr>
    </w:p>
    <w:tbl>
      <w:tblPr>
        <w:tblW w:w="17845" w:type="dxa"/>
        <w:tblInd w:w="-4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1260"/>
        <w:gridCol w:w="926"/>
        <w:gridCol w:w="1483"/>
        <w:gridCol w:w="1063"/>
        <w:gridCol w:w="708"/>
        <w:gridCol w:w="850"/>
        <w:gridCol w:w="709"/>
        <w:gridCol w:w="1206"/>
        <w:gridCol w:w="1134"/>
        <w:gridCol w:w="1134"/>
        <w:gridCol w:w="993"/>
        <w:gridCol w:w="992"/>
        <w:gridCol w:w="1134"/>
        <w:gridCol w:w="3485"/>
      </w:tblGrid>
      <w:tr w:rsidR="00A11BEF" w:rsidRPr="00E45F26" w:rsidTr="00F8476B">
        <w:trPr>
          <w:trHeight w:val="20"/>
          <w:tblHeader/>
        </w:trPr>
        <w:tc>
          <w:tcPr>
            <w:tcW w:w="768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11BEF" w:rsidRPr="00E45F26" w:rsidRDefault="00A11BEF" w:rsidP="001B35E6"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85" w:type="dxa"/>
          </w:tcPr>
          <w:p w:rsidR="00A11BEF" w:rsidRPr="00E45F26" w:rsidRDefault="001B35E6" w:rsidP="001B35E6">
            <w:pPr>
              <w:ind w:left="-204" w:right="872" w:firstLine="708"/>
            </w:pPr>
            <w:r>
              <w:rPr>
                <w:sz w:val="22"/>
                <w:szCs w:val="22"/>
              </w:rPr>
              <w:t>15</w:t>
            </w:r>
          </w:p>
        </w:tc>
      </w:tr>
      <w:tr w:rsidR="00A11BEF" w:rsidRPr="00E45F26" w:rsidTr="00F8476B">
        <w:trPr>
          <w:trHeight w:val="20"/>
        </w:trPr>
        <w:tc>
          <w:tcPr>
            <w:tcW w:w="768" w:type="dxa"/>
            <w:vMerge w:val="restart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По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про</w:t>
            </w:r>
            <w:r w:rsidRPr="00E45F26">
              <w:rPr>
                <w:sz w:val="22"/>
                <w:szCs w:val="22"/>
              </w:rPr>
              <w:softHyphen/>
              <w:t>гра</w:t>
            </w:r>
            <w:r w:rsidRPr="00E45F26">
              <w:rPr>
                <w:sz w:val="22"/>
                <w:szCs w:val="22"/>
              </w:rPr>
              <w:t>м</w:t>
            </w:r>
            <w:r w:rsidRPr="00E45F26">
              <w:rPr>
                <w:sz w:val="22"/>
                <w:szCs w:val="22"/>
              </w:rPr>
              <w:t>ма</w:t>
            </w:r>
          </w:p>
        </w:tc>
        <w:tc>
          <w:tcPr>
            <w:tcW w:w="1260" w:type="dxa"/>
            <w:vMerge w:val="restart"/>
          </w:tcPr>
          <w:p w:rsidR="00A11BEF" w:rsidRPr="00B17E5A" w:rsidRDefault="00B17E5A" w:rsidP="001B35E6">
            <w:r w:rsidRPr="00B17E5A">
              <w:rPr>
                <w:sz w:val="22"/>
                <w:szCs w:val="22"/>
              </w:rPr>
              <w:t>«Обеспеч</w:t>
            </w:r>
            <w:r w:rsidRPr="00B17E5A">
              <w:rPr>
                <w:sz w:val="22"/>
                <w:szCs w:val="22"/>
              </w:rPr>
              <w:t>е</w:t>
            </w:r>
            <w:r w:rsidRPr="00B17E5A">
              <w:rPr>
                <w:sz w:val="22"/>
                <w:szCs w:val="22"/>
              </w:rPr>
              <w:t>ние экол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гической безопасн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сти на те</w:t>
            </w:r>
            <w:r w:rsidRPr="00B17E5A">
              <w:rPr>
                <w:sz w:val="22"/>
                <w:szCs w:val="22"/>
              </w:rPr>
              <w:t>р</w:t>
            </w:r>
            <w:r w:rsidRPr="00B17E5A">
              <w:rPr>
                <w:sz w:val="22"/>
                <w:szCs w:val="22"/>
              </w:rPr>
              <w:t>ритории Козловск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го муниц</w:t>
            </w:r>
            <w:r w:rsidRPr="00B17E5A">
              <w:rPr>
                <w:sz w:val="22"/>
                <w:szCs w:val="22"/>
              </w:rPr>
              <w:t>и</w:t>
            </w:r>
            <w:r w:rsidRPr="00B17E5A">
              <w:rPr>
                <w:sz w:val="22"/>
                <w:szCs w:val="22"/>
              </w:rPr>
              <w:t xml:space="preserve">пального </w:t>
            </w:r>
            <w:r w:rsidRPr="00B17E5A">
              <w:rPr>
                <w:sz w:val="22"/>
                <w:szCs w:val="22"/>
              </w:rPr>
              <w:lastRenderedPageBreak/>
              <w:t xml:space="preserve">округа </w:t>
            </w:r>
            <w:r w:rsidR="00736DC3">
              <w:rPr>
                <w:sz w:val="22"/>
                <w:szCs w:val="22"/>
              </w:rPr>
              <w:t>Ч</w:t>
            </w:r>
            <w:r w:rsidR="00736DC3">
              <w:rPr>
                <w:sz w:val="22"/>
                <w:szCs w:val="22"/>
              </w:rPr>
              <w:t>у</w:t>
            </w:r>
            <w:r w:rsidR="00736DC3">
              <w:rPr>
                <w:sz w:val="22"/>
                <w:szCs w:val="22"/>
              </w:rPr>
              <w:t>вашской Республ</w:t>
            </w:r>
            <w:r w:rsidR="00736DC3">
              <w:rPr>
                <w:sz w:val="22"/>
                <w:szCs w:val="22"/>
              </w:rPr>
              <w:t>и</w:t>
            </w:r>
            <w:r w:rsidR="00736DC3">
              <w:rPr>
                <w:sz w:val="22"/>
                <w:szCs w:val="22"/>
              </w:rPr>
              <w:t>ки</w:t>
            </w:r>
            <w:r w:rsidRPr="00B17E5A">
              <w:rPr>
                <w:sz w:val="22"/>
                <w:szCs w:val="22"/>
              </w:rPr>
              <w:t>»</w:t>
            </w:r>
          </w:p>
        </w:tc>
        <w:tc>
          <w:tcPr>
            <w:tcW w:w="926" w:type="dxa"/>
            <w:vMerge w:val="restart"/>
          </w:tcPr>
          <w:p w:rsidR="00A11BEF" w:rsidRPr="00E45F26" w:rsidRDefault="00A11BEF" w:rsidP="001B35E6"/>
        </w:tc>
        <w:tc>
          <w:tcPr>
            <w:tcW w:w="1483" w:type="dxa"/>
            <w:vMerge w:val="restart"/>
          </w:tcPr>
          <w:p w:rsidR="00A11BEF" w:rsidRPr="00E45F26" w:rsidRDefault="00367401" w:rsidP="001B35E6"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</w:t>
            </w:r>
            <w:r w:rsidR="00A11BEF" w:rsidRPr="00E45F26">
              <w:rPr>
                <w:sz w:val="22"/>
                <w:szCs w:val="22"/>
              </w:rPr>
              <w:t>;</w:t>
            </w:r>
          </w:p>
          <w:p w:rsidR="00A11BEF" w:rsidRPr="00E45F26" w:rsidRDefault="00367401" w:rsidP="001B35E6">
            <w:r>
              <w:rPr>
                <w:sz w:val="22"/>
                <w:szCs w:val="22"/>
              </w:rPr>
              <w:t>Управление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 и развитию территорий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 xml:space="preserve">ции </w:t>
            </w:r>
            <w:r w:rsidR="00232273">
              <w:rPr>
                <w:sz w:val="22"/>
                <w:szCs w:val="22"/>
              </w:rPr>
              <w:t>Козло</w:t>
            </w:r>
            <w:r w:rsidR="00232273">
              <w:rPr>
                <w:sz w:val="22"/>
                <w:szCs w:val="22"/>
              </w:rPr>
              <w:t>в</w:t>
            </w:r>
            <w:r w:rsidR="00232273">
              <w:rPr>
                <w:sz w:val="22"/>
                <w:szCs w:val="22"/>
              </w:rPr>
              <w:t>ского МО, Территор</w:t>
            </w:r>
            <w:r w:rsidR="00232273">
              <w:rPr>
                <w:sz w:val="22"/>
                <w:szCs w:val="22"/>
              </w:rPr>
              <w:t>и</w:t>
            </w:r>
            <w:r w:rsidR="00232273">
              <w:rPr>
                <w:sz w:val="22"/>
                <w:szCs w:val="22"/>
              </w:rPr>
              <w:t>альные отд</w:t>
            </w:r>
            <w:r w:rsidR="00232273">
              <w:rPr>
                <w:sz w:val="22"/>
                <w:szCs w:val="22"/>
              </w:rPr>
              <w:t>е</w:t>
            </w:r>
            <w:r w:rsidR="00232273">
              <w:rPr>
                <w:sz w:val="22"/>
                <w:szCs w:val="22"/>
              </w:rPr>
              <w:t>лы Управл</w:t>
            </w:r>
            <w:r w:rsidR="00232273">
              <w:rPr>
                <w:sz w:val="22"/>
                <w:szCs w:val="22"/>
              </w:rPr>
              <w:t>е</w:t>
            </w:r>
            <w:r w:rsidR="00232273">
              <w:rPr>
                <w:sz w:val="22"/>
                <w:szCs w:val="22"/>
              </w:rPr>
              <w:t xml:space="preserve">ния по </w:t>
            </w:r>
            <w:proofErr w:type="spellStart"/>
            <w:r w:rsidR="00232273">
              <w:rPr>
                <w:sz w:val="22"/>
                <w:szCs w:val="22"/>
              </w:rPr>
              <w:t>благ</w:t>
            </w:r>
            <w:r w:rsidR="00232273">
              <w:rPr>
                <w:sz w:val="22"/>
                <w:szCs w:val="22"/>
              </w:rPr>
              <w:t>о</w:t>
            </w:r>
            <w:r w:rsidR="00232273">
              <w:rPr>
                <w:sz w:val="22"/>
                <w:szCs w:val="22"/>
              </w:rPr>
              <w:t>устройсту</w:t>
            </w:r>
            <w:proofErr w:type="spellEnd"/>
            <w:r w:rsidR="00232273">
              <w:rPr>
                <w:sz w:val="22"/>
                <w:szCs w:val="22"/>
              </w:rPr>
              <w:t xml:space="preserve"> и развитию территорий.   </w:t>
            </w:r>
          </w:p>
        </w:tc>
        <w:tc>
          <w:tcPr>
            <w:tcW w:w="1063" w:type="dxa"/>
          </w:tcPr>
          <w:p w:rsidR="00A11BEF" w:rsidRPr="00E45F26" w:rsidRDefault="00201A04" w:rsidP="001B35E6"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8" w:type="dxa"/>
          </w:tcPr>
          <w:p w:rsidR="00A11BEF" w:rsidRPr="00E45F26" w:rsidRDefault="00201A04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A11BEF" w:rsidRPr="00E45F26" w:rsidRDefault="005D19AB" w:rsidP="001B35E6">
            <w:r>
              <w:rPr>
                <w:sz w:val="22"/>
                <w:szCs w:val="22"/>
              </w:rPr>
              <w:t>Ч320000000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11BEF" w:rsidRPr="00736DC3" w:rsidRDefault="00BF39C2" w:rsidP="001B35E6">
            <w:r w:rsidRPr="00736DC3">
              <w:rPr>
                <w:sz w:val="22"/>
                <w:szCs w:val="22"/>
              </w:rPr>
              <w:t>250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0</w:t>
            </w:r>
          </w:p>
          <w:p w:rsidR="00A11BEF" w:rsidRPr="00736DC3" w:rsidRDefault="00A11BEF" w:rsidP="001B35E6"/>
        </w:tc>
        <w:tc>
          <w:tcPr>
            <w:tcW w:w="1134" w:type="dxa"/>
          </w:tcPr>
          <w:p w:rsidR="00A11BEF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970,5</w:t>
            </w:r>
          </w:p>
        </w:tc>
        <w:tc>
          <w:tcPr>
            <w:tcW w:w="993" w:type="dxa"/>
          </w:tcPr>
          <w:p w:rsidR="00A11BEF" w:rsidRPr="00736DC3" w:rsidRDefault="00BF39C2" w:rsidP="001B35E6">
            <w:r w:rsidRPr="00736DC3">
              <w:rPr>
                <w:sz w:val="22"/>
                <w:szCs w:val="22"/>
              </w:rPr>
              <w:t>250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11BEF" w:rsidRPr="00736DC3" w:rsidRDefault="00BF39C2" w:rsidP="001B35E6">
            <w:r w:rsidRPr="00736DC3">
              <w:rPr>
                <w:sz w:val="22"/>
                <w:szCs w:val="22"/>
              </w:rPr>
              <w:t>250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11BEF" w:rsidRPr="00736DC3" w:rsidRDefault="00BF39C2" w:rsidP="001B35E6">
            <w:r w:rsidRPr="00736DC3">
              <w:rPr>
                <w:sz w:val="22"/>
                <w:szCs w:val="22"/>
              </w:rPr>
              <w:t>1097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3</w:t>
            </w:r>
          </w:p>
        </w:tc>
        <w:tc>
          <w:tcPr>
            <w:tcW w:w="3485" w:type="dxa"/>
          </w:tcPr>
          <w:p w:rsidR="00A11BEF" w:rsidRPr="00736DC3" w:rsidRDefault="00DC43CF" w:rsidP="00DC43CF">
            <w:pPr>
              <w:ind w:left="-204" w:right="1722"/>
            </w:pPr>
            <w:r>
              <w:rPr>
                <w:sz w:val="22"/>
                <w:szCs w:val="22"/>
              </w:rPr>
              <w:t xml:space="preserve">   </w:t>
            </w:r>
            <w:r w:rsidR="00BF39C2" w:rsidRPr="00736DC3">
              <w:rPr>
                <w:sz w:val="22"/>
                <w:szCs w:val="22"/>
              </w:rPr>
              <w:t>1649</w:t>
            </w:r>
            <w:r w:rsidR="001B35E6" w:rsidRPr="00736DC3">
              <w:rPr>
                <w:sz w:val="22"/>
                <w:szCs w:val="22"/>
              </w:rPr>
              <w:t>,</w:t>
            </w:r>
            <w:r w:rsidR="00BF39C2" w:rsidRPr="00736DC3">
              <w:rPr>
                <w:sz w:val="22"/>
                <w:szCs w:val="22"/>
              </w:rPr>
              <w:t>1</w:t>
            </w:r>
          </w:p>
        </w:tc>
      </w:tr>
      <w:tr w:rsidR="00A11BEF" w:rsidRPr="00E45F26" w:rsidTr="00F8476B">
        <w:trPr>
          <w:trHeight w:val="20"/>
        </w:trPr>
        <w:tc>
          <w:tcPr>
            <w:tcW w:w="768" w:type="dxa"/>
            <w:vMerge/>
          </w:tcPr>
          <w:p w:rsidR="00A11BEF" w:rsidRPr="00E45F26" w:rsidRDefault="00A11BEF" w:rsidP="001B35E6"/>
        </w:tc>
        <w:tc>
          <w:tcPr>
            <w:tcW w:w="1260" w:type="dxa"/>
            <w:vMerge/>
          </w:tcPr>
          <w:p w:rsidR="00A11BEF" w:rsidRPr="00E45F26" w:rsidRDefault="00A11BEF" w:rsidP="001B35E6"/>
        </w:tc>
        <w:tc>
          <w:tcPr>
            <w:tcW w:w="926" w:type="dxa"/>
            <w:vMerge/>
          </w:tcPr>
          <w:p w:rsidR="00A11BEF" w:rsidRPr="00E45F26" w:rsidRDefault="00A11BEF" w:rsidP="001B35E6"/>
        </w:tc>
        <w:tc>
          <w:tcPr>
            <w:tcW w:w="1483" w:type="dxa"/>
            <w:vMerge/>
          </w:tcPr>
          <w:p w:rsidR="00A11BEF" w:rsidRPr="00E45F26" w:rsidRDefault="00A11BEF" w:rsidP="001B35E6"/>
        </w:tc>
        <w:tc>
          <w:tcPr>
            <w:tcW w:w="1063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федерал</w:t>
            </w:r>
            <w:r w:rsidRPr="00E45F26">
              <w:rPr>
                <w:sz w:val="22"/>
                <w:szCs w:val="22"/>
              </w:rPr>
              <w:t>ь</w:t>
            </w:r>
            <w:r w:rsidRPr="00E45F26">
              <w:rPr>
                <w:sz w:val="22"/>
                <w:szCs w:val="22"/>
              </w:rPr>
              <w:t>ный 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8070CF" w:rsidRDefault="00BF39C2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043675" w:rsidRDefault="00A11BEF" w:rsidP="00D17DCE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A11BEF" w:rsidRPr="00043675" w:rsidRDefault="00DC43CF" w:rsidP="00D17DCE">
            <w:pPr>
              <w:ind w:left="-204" w:right="872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1B35E6">
              <w:rPr>
                <w:sz w:val="22"/>
                <w:szCs w:val="22"/>
              </w:rPr>
              <w:t xml:space="preserve"> 0</w:t>
            </w:r>
            <w:r w:rsidR="00BF39C2">
              <w:rPr>
                <w:sz w:val="22"/>
                <w:szCs w:val="22"/>
              </w:rPr>
              <w:t>,0</w:t>
            </w:r>
          </w:p>
        </w:tc>
      </w:tr>
      <w:tr w:rsidR="00A11BEF" w:rsidRPr="00E45F26" w:rsidTr="00F8476B">
        <w:trPr>
          <w:trHeight w:val="20"/>
        </w:trPr>
        <w:tc>
          <w:tcPr>
            <w:tcW w:w="768" w:type="dxa"/>
            <w:vMerge/>
          </w:tcPr>
          <w:p w:rsidR="00A11BEF" w:rsidRPr="00E45F26" w:rsidRDefault="00A11BEF" w:rsidP="001B35E6"/>
        </w:tc>
        <w:tc>
          <w:tcPr>
            <w:tcW w:w="1260" w:type="dxa"/>
            <w:vMerge/>
          </w:tcPr>
          <w:p w:rsidR="00A11BEF" w:rsidRPr="00E45F26" w:rsidRDefault="00A11BEF" w:rsidP="001B35E6"/>
        </w:tc>
        <w:tc>
          <w:tcPr>
            <w:tcW w:w="926" w:type="dxa"/>
            <w:vMerge/>
          </w:tcPr>
          <w:p w:rsidR="00A11BEF" w:rsidRPr="00E45F26" w:rsidRDefault="00A11BEF" w:rsidP="001B35E6"/>
        </w:tc>
        <w:tc>
          <w:tcPr>
            <w:tcW w:w="1483" w:type="dxa"/>
            <w:vMerge/>
          </w:tcPr>
          <w:p w:rsidR="00A11BEF" w:rsidRPr="00E45F26" w:rsidRDefault="00A11BEF" w:rsidP="001B35E6"/>
        </w:tc>
        <w:tc>
          <w:tcPr>
            <w:tcW w:w="1063" w:type="dxa"/>
          </w:tcPr>
          <w:p w:rsidR="00A11BEF" w:rsidRPr="00E45F26" w:rsidRDefault="00201A04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A11BEF" w:rsidRPr="00E45F26" w:rsidRDefault="00201A04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A11BEF" w:rsidRPr="00E45F26" w:rsidRDefault="005D19AB" w:rsidP="001B35E6">
            <w:r>
              <w:rPr>
                <w:sz w:val="22"/>
                <w:szCs w:val="22"/>
              </w:rPr>
              <w:t>Ч320000000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120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республ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134" w:type="dxa"/>
          </w:tcPr>
          <w:p w:rsidR="00A11BEF" w:rsidRPr="00043675" w:rsidRDefault="00BF39C2" w:rsidP="001B35E6"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11BEF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617,3</w:t>
            </w:r>
          </w:p>
        </w:tc>
        <w:tc>
          <w:tcPr>
            <w:tcW w:w="993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11BEF" w:rsidRPr="00043675" w:rsidRDefault="00BF39C2" w:rsidP="001B35E6"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11BEF" w:rsidRPr="00043675" w:rsidRDefault="00BF39C2" w:rsidP="00D17DCE">
            <w:r>
              <w:rPr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A11BEF" w:rsidRPr="00043675" w:rsidRDefault="00BF39C2" w:rsidP="00D17DCE">
            <w:pPr>
              <w:ind w:right="872"/>
              <w:jc w:val="both"/>
            </w:pPr>
            <w:r>
              <w:rPr>
                <w:sz w:val="22"/>
                <w:szCs w:val="22"/>
              </w:rPr>
              <w:t>0,0</w:t>
            </w:r>
          </w:p>
        </w:tc>
      </w:tr>
      <w:tr w:rsidR="001B35E6" w:rsidRPr="00E45F26" w:rsidTr="00F8476B">
        <w:trPr>
          <w:trHeight w:val="20"/>
        </w:trPr>
        <w:tc>
          <w:tcPr>
            <w:tcW w:w="768" w:type="dxa"/>
            <w:vMerge/>
          </w:tcPr>
          <w:p w:rsidR="001B35E6" w:rsidRPr="00E45F26" w:rsidRDefault="001B35E6" w:rsidP="001B35E6"/>
        </w:tc>
        <w:tc>
          <w:tcPr>
            <w:tcW w:w="1260" w:type="dxa"/>
            <w:vMerge/>
          </w:tcPr>
          <w:p w:rsidR="001B35E6" w:rsidRPr="00E45F26" w:rsidRDefault="001B35E6" w:rsidP="001B35E6"/>
        </w:tc>
        <w:tc>
          <w:tcPr>
            <w:tcW w:w="926" w:type="dxa"/>
            <w:vMerge/>
          </w:tcPr>
          <w:p w:rsidR="001B35E6" w:rsidRPr="00E45F26" w:rsidRDefault="001B35E6" w:rsidP="001B35E6"/>
        </w:tc>
        <w:tc>
          <w:tcPr>
            <w:tcW w:w="1483" w:type="dxa"/>
            <w:vMerge/>
          </w:tcPr>
          <w:p w:rsidR="001B35E6" w:rsidRPr="00E45F26" w:rsidRDefault="001B35E6" w:rsidP="001B35E6"/>
        </w:tc>
        <w:tc>
          <w:tcPr>
            <w:tcW w:w="1063" w:type="dxa"/>
          </w:tcPr>
          <w:p w:rsidR="001B35E6" w:rsidRPr="00E45F26" w:rsidRDefault="00201A04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1B35E6" w:rsidRPr="00E45F26" w:rsidRDefault="00201A04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1B35E6" w:rsidRPr="00E45F26" w:rsidRDefault="005D19AB" w:rsidP="001B35E6">
            <w:r>
              <w:rPr>
                <w:sz w:val="22"/>
                <w:szCs w:val="22"/>
              </w:rPr>
              <w:t>Ч32000</w:t>
            </w:r>
            <w:r>
              <w:rPr>
                <w:sz w:val="22"/>
                <w:szCs w:val="22"/>
              </w:rPr>
              <w:lastRenderedPageBreak/>
              <w:t>0000</w:t>
            </w:r>
          </w:p>
        </w:tc>
        <w:tc>
          <w:tcPr>
            <w:tcW w:w="709" w:type="dxa"/>
          </w:tcPr>
          <w:p w:rsidR="001B35E6" w:rsidRPr="00E45F26" w:rsidRDefault="001B35E6" w:rsidP="001B35E6">
            <w:r w:rsidRPr="00E45F26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206" w:type="dxa"/>
          </w:tcPr>
          <w:p w:rsidR="001B35E6" w:rsidRPr="00E45F26" w:rsidRDefault="001B35E6" w:rsidP="001B35E6">
            <w:r w:rsidRPr="00E45F26">
              <w:rPr>
                <w:sz w:val="22"/>
                <w:szCs w:val="22"/>
              </w:rPr>
              <w:t xml:space="preserve">местный </w:t>
            </w:r>
            <w:r w:rsidRPr="00E45F2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1B35E6" w:rsidRPr="00736DC3" w:rsidRDefault="00BF39C2" w:rsidP="001B35E6">
            <w:r w:rsidRPr="00736DC3">
              <w:rPr>
                <w:sz w:val="22"/>
                <w:szCs w:val="22"/>
              </w:rPr>
              <w:lastRenderedPageBreak/>
              <w:t>250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0</w:t>
            </w:r>
          </w:p>
          <w:p w:rsidR="001B35E6" w:rsidRPr="00736DC3" w:rsidRDefault="001B35E6" w:rsidP="001B35E6"/>
        </w:tc>
        <w:tc>
          <w:tcPr>
            <w:tcW w:w="1134" w:type="dxa"/>
          </w:tcPr>
          <w:p w:rsidR="001B35E6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lastRenderedPageBreak/>
              <w:t>353,2</w:t>
            </w:r>
          </w:p>
        </w:tc>
        <w:tc>
          <w:tcPr>
            <w:tcW w:w="993" w:type="dxa"/>
          </w:tcPr>
          <w:p w:rsidR="001B35E6" w:rsidRPr="00736DC3" w:rsidRDefault="00BF39C2" w:rsidP="001B35E6">
            <w:r w:rsidRPr="00736DC3">
              <w:rPr>
                <w:sz w:val="22"/>
                <w:szCs w:val="22"/>
              </w:rPr>
              <w:t>250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35E6" w:rsidRPr="00736DC3" w:rsidRDefault="00BF39C2" w:rsidP="001B35E6">
            <w:r w:rsidRPr="00736DC3">
              <w:rPr>
                <w:sz w:val="22"/>
                <w:szCs w:val="22"/>
              </w:rPr>
              <w:t>250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35E6" w:rsidRPr="00736DC3" w:rsidRDefault="00BF39C2" w:rsidP="001B35E6">
            <w:r w:rsidRPr="00736DC3">
              <w:rPr>
                <w:sz w:val="22"/>
                <w:szCs w:val="22"/>
              </w:rPr>
              <w:t>1097,3</w:t>
            </w:r>
          </w:p>
        </w:tc>
        <w:tc>
          <w:tcPr>
            <w:tcW w:w="3485" w:type="dxa"/>
          </w:tcPr>
          <w:p w:rsidR="001B35E6" w:rsidRPr="00736DC3" w:rsidRDefault="00DC43CF" w:rsidP="00DC43CF">
            <w:pPr>
              <w:ind w:left="-204" w:right="1722"/>
            </w:pPr>
            <w:r>
              <w:rPr>
                <w:sz w:val="22"/>
                <w:szCs w:val="22"/>
              </w:rPr>
              <w:t xml:space="preserve">   </w:t>
            </w:r>
            <w:r w:rsidR="00BF39C2" w:rsidRPr="00736DC3">
              <w:rPr>
                <w:sz w:val="22"/>
                <w:szCs w:val="22"/>
              </w:rPr>
              <w:t>1649,1</w:t>
            </w:r>
          </w:p>
        </w:tc>
      </w:tr>
      <w:tr w:rsidR="00A11BEF" w:rsidRPr="00E45F26" w:rsidTr="00736DC3">
        <w:trPr>
          <w:trHeight w:val="20"/>
        </w:trPr>
        <w:tc>
          <w:tcPr>
            <w:tcW w:w="768" w:type="dxa"/>
            <w:vMerge/>
          </w:tcPr>
          <w:p w:rsidR="00A11BEF" w:rsidRPr="00E45F26" w:rsidRDefault="00A11BEF" w:rsidP="001B35E6"/>
        </w:tc>
        <w:tc>
          <w:tcPr>
            <w:tcW w:w="1260" w:type="dxa"/>
            <w:vMerge/>
          </w:tcPr>
          <w:p w:rsidR="00A11BEF" w:rsidRPr="00E45F26" w:rsidRDefault="00A11BEF" w:rsidP="001B35E6"/>
        </w:tc>
        <w:tc>
          <w:tcPr>
            <w:tcW w:w="926" w:type="dxa"/>
            <w:vMerge/>
          </w:tcPr>
          <w:p w:rsidR="00A11BEF" w:rsidRPr="00E45F26" w:rsidRDefault="00A11BEF" w:rsidP="001B35E6"/>
        </w:tc>
        <w:tc>
          <w:tcPr>
            <w:tcW w:w="1483" w:type="dxa"/>
            <w:vMerge/>
          </w:tcPr>
          <w:p w:rsidR="00A11BEF" w:rsidRPr="00E45F26" w:rsidRDefault="00A11BEF" w:rsidP="001B35E6"/>
        </w:tc>
        <w:tc>
          <w:tcPr>
            <w:tcW w:w="1063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A11BEF" w:rsidRPr="00E45F26" w:rsidRDefault="00755787" w:rsidP="001B35E6">
            <w:r>
              <w:rPr>
                <w:sz w:val="22"/>
                <w:szCs w:val="22"/>
              </w:rPr>
              <w:t>в</w:t>
            </w:r>
            <w:r w:rsidR="00A11BEF" w:rsidRPr="00E45F26">
              <w:rPr>
                <w:sz w:val="22"/>
                <w:szCs w:val="22"/>
              </w:rPr>
              <w:t>небю</w:t>
            </w:r>
            <w:r w:rsidR="00A11BEF" w:rsidRPr="00E45F26">
              <w:rPr>
                <w:sz w:val="22"/>
                <w:szCs w:val="22"/>
              </w:rPr>
              <w:t>д</w:t>
            </w:r>
            <w:r w:rsidR="00A11BEF" w:rsidRPr="00E45F26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8070CF" w:rsidRDefault="00A11BEF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BF39C2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BF39C2">
              <w:rPr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A11BEF" w:rsidRPr="00BF39C2" w:rsidRDefault="00736DC3" w:rsidP="00736DC3">
            <w:r>
              <w:rPr>
                <w:sz w:val="22"/>
                <w:szCs w:val="22"/>
              </w:rPr>
              <w:t>0,0</w:t>
            </w:r>
          </w:p>
        </w:tc>
      </w:tr>
      <w:tr w:rsidR="00A11BEF" w:rsidRPr="00E45F26" w:rsidTr="001B35E6">
        <w:trPr>
          <w:trHeight w:val="20"/>
        </w:trPr>
        <w:tc>
          <w:tcPr>
            <w:tcW w:w="14360" w:type="dxa"/>
            <w:gridSpan w:val="14"/>
          </w:tcPr>
          <w:p w:rsidR="00A11BEF" w:rsidRPr="00E45F26" w:rsidRDefault="00B17E5A" w:rsidP="001B35E6">
            <w:r>
              <w:rPr>
                <w:sz w:val="22"/>
                <w:szCs w:val="22"/>
              </w:rPr>
              <w:t>Цель «Снижение негативного воздействия на окружающую среду</w:t>
            </w:r>
            <w:r w:rsidR="00A11BEF" w:rsidRPr="00E45F26">
              <w:rPr>
                <w:sz w:val="22"/>
                <w:szCs w:val="22"/>
              </w:rPr>
              <w:t>»</w:t>
            </w:r>
          </w:p>
        </w:tc>
        <w:tc>
          <w:tcPr>
            <w:tcW w:w="3485" w:type="dxa"/>
          </w:tcPr>
          <w:p w:rsidR="00A11BEF" w:rsidRPr="00E45F26" w:rsidRDefault="00A11BEF" w:rsidP="00A11BEF">
            <w:pPr>
              <w:ind w:left="-204" w:right="872"/>
            </w:pPr>
          </w:p>
        </w:tc>
      </w:tr>
      <w:tr w:rsidR="001B35E6" w:rsidRPr="00E45F26" w:rsidTr="00F8476B">
        <w:trPr>
          <w:trHeight w:val="20"/>
        </w:trPr>
        <w:tc>
          <w:tcPr>
            <w:tcW w:w="768" w:type="dxa"/>
            <w:vMerge w:val="restart"/>
          </w:tcPr>
          <w:p w:rsidR="001B35E6" w:rsidRPr="00E45F26" w:rsidRDefault="001B35E6" w:rsidP="001B35E6"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с</w:t>
            </w:r>
            <w:r w:rsidRPr="00E45F26">
              <w:rPr>
                <w:sz w:val="22"/>
                <w:szCs w:val="22"/>
              </w:rPr>
              <w:t>но</w:t>
            </w:r>
            <w:r w:rsidRPr="00E45F26">
              <w:rPr>
                <w:sz w:val="22"/>
                <w:szCs w:val="22"/>
              </w:rPr>
              <w:t>в</w:t>
            </w:r>
            <w:r w:rsidRPr="00E45F26">
              <w:rPr>
                <w:sz w:val="22"/>
                <w:szCs w:val="22"/>
              </w:rPr>
              <w:t>ное ме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прия</w:t>
            </w:r>
            <w:r w:rsidRPr="00E45F26">
              <w:rPr>
                <w:sz w:val="22"/>
                <w:szCs w:val="22"/>
              </w:rPr>
              <w:softHyphen/>
              <w:t>тие 1</w:t>
            </w:r>
          </w:p>
        </w:tc>
        <w:tc>
          <w:tcPr>
            <w:tcW w:w="1260" w:type="dxa"/>
            <w:vMerge w:val="restart"/>
          </w:tcPr>
          <w:p w:rsidR="001B35E6" w:rsidRPr="00B17E5A" w:rsidRDefault="00B17E5A" w:rsidP="001B35E6">
            <w:r w:rsidRPr="00B17E5A">
              <w:rPr>
                <w:sz w:val="22"/>
                <w:szCs w:val="22"/>
              </w:rPr>
              <w:t>Меропри</w:t>
            </w:r>
            <w:r w:rsidRPr="00B17E5A">
              <w:rPr>
                <w:sz w:val="22"/>
                <w:szCs w:val="22"/>
              </w:rPr>
              <w:t>я</w:t>
            </w:r>
            <w:r w:rsidRPr="00B17E5A">
              <w:rPr>
                <w:sz w:val="22"/>
                <w:szCs w:val="22"/>
              </w:rPr>
              <w:t>тия, направле</w:t>
            </w:r>
            <w:r w:rsidRPr="00B17E5A">
              <w:rPr>
                <w:sz w:val="22"/>
                <w:szCs w:val="22"/>
              </w:rPr>
              <w:t>н</w:t>
            </w:r>
            <w:r w:rsidRPr="00B17E5A">
              <w:rPr>
                <w:sz w:val="22"/>
                <w:szCs w:val="22"/>
              </w:rPr>
              <w:t>ные на снижение негативн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го возде</w:t>
            </w:r>
            <w:r w:rsidRPr="00B17E5A">
              <w:rPr>
                <w:sz w:val="22"/>
                <w:szCs w:val="22"/>
              </w:rPr>
              <w:t>й</w:t>
            </w:r>
            <w:r w:rsidRPr="00B17E5A">
              <w:rPr>
                <w:sz w:val="22"/>
                <w:szCs w:val="22"/>
              </w:rPr>
              <w:t>ствия х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зяйстве</w:t>
            </w:r>
            <w:r w:rsidRPr="00B17E5A">
              <w:rPr>
                <w:sz w:val="22"/>
                <w:szCs w:val="22"/>
              </w:rPr>
              <w:t>н</w:t>
            </w:r>
            <w:r w:rsidRPr="00B17E5A">
              <w:rPr>
                <w:sz w:val="22"/>
                <w:szCs w:val="22"/>
              </w:rPr>
              <w:t>ной и иной деятельн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сти на окружа</w:t>
            </w:r>
            <w:r w:rsidRPr="00B17E5A">
              <w:rPr>
                <w:sz w:val="22"/>
                <w:szCs w:val="22"/>
              </w:rPr>
              <w:t>ю</w:t>
            </w:r>
            <w:r w:rsidRPr="00B17E5A">
              <w:rPr>
                <w:sz w:val="22"/>
                <w:szCs w:val="22"/>
              </w:rPr>
              <w:t>щую среду</w:t>
            </w:r>
          </w:p>
        </w:tc>
        <w:tc>
          <w:tcPr>
            <w:tcW w:w="926" w:type="dxa"/>
            <w:vMerge w:val="restart"/>
          </w:tcPr>
          <w:p w:rsidR="001B35E6" w:rsidRPr="00E45F26" w:rsidRDefault="00B17E5A" w:rsidP="001B35E6">
            <w:r>
              <w:rPr>
                <w:sz w:val="22"/>
                <w:szCs w:val="22"/>
              </w:rPr>
              <w:t>Охра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и ув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ие и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ускной спо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и; пред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р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не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го воз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 вод;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ных пунктов от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то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зат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lastRenderedPageBreak/>
              <w:t xml:space="preserve">ления; </w:t>
            </w:r>
            <w:r w:rsidR="00367401">
              <w:rPr>
                <w:sz w:val="22"/>
                <w:szCs w:val="22"/>
              </w:rPr>
              <w:t>обесп</w:t>
            </w:r>
            <w:r w:rsidR="00367401">
              <w:rPr>
                <w:sz w:val="22"/>
                <w:szCs w:val="22"/>
              </w:rPr>
              <w:t>е</w:t>
            </w:r>
            <w:r w:rsidR="00367401">
              <w:rPr>
                <w:sz w:val="22"/>
                <w:szCs w:val="22"/>
              </w:rPr>
              <w:t>чение безав</w:t>
            </w:r>
            <w:r w:rsidR="00367401">
              <w:rPr>
                <w:sz w:val="22"/>
                <w:szCs w:val="22"/>
              </w:rPr>
              <w:t>а</w:t>
            </w:r>
            <w:r w:rsidR="00367401">
              <w:rPr>
                <w:sz w:val="22"/>
                <w:szCs w:val="22"/>
              </w:rPr>
              <w:t>рийной экспл</w:t>
            </w:r>
            <w:r w:rsidR="00367401">
              <w:rPr>
                <w:sz w:val="22"/>
                <w:szCs w:val="22"/>
              </w:rPr>
              <w:t>у</w:t>
            </w:r>
            <w:r w:rsidR="00367401">
              <w:rPr>
                <w:sz w:val="22"/>
                <w:szCs w:val="22"/>
              </w:rPr>
              <w:t>атации ГТС.</w:t>
            </w:r>
          </w:p>
        </w:tc>
        <w:tc>
          <w:tcPr>
            <w:tcW w:w="1483" w:type="dxa"/>
            <w:vMerge w:val="restart"/>
          </w:tcPr>
          <w:p w:rsidR="001B35E6" w:rsidRPr="00E45F26" w:rsidRDefault="00367401" w:rsidP="001B35E6">
            <w:r>
              <w:rPr>
                <w:sz w:val="22"/>
                <w:szCs w:val="22"/>
              </w:rPr>
              <w:lastRenderedPageBreak/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</w:t>
            </w:r>
            <w:r w:rsidR="001B35E6" w:rsidRPr="00E45F26">
              <w:rPr>
                <w:sz w:val="22"/>
                <w:szCs w:val="22"/>
              </w:rPr>
              <w:t>;</w:t>
            </w:r>
          </w:p>
          <w:p w:rsidR="001B35E6" w:rsidRPr="00E45F26" w:rsidRDefault="00232273" w:rsidP="001B35E6">
            <w:r>
              <w:rPr>
                <w:sz w:val="22"/>
                <w:szCs w:val="22"/>
              </w:rPr>
              <w:t>Управление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 и развитию территорий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ы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 и развитию территорий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.</w:t>
            </w:r>
          </w:p>
        </w:tc>
        <w:tc>
          <w:tcPr>
            <w:tcW w:w="1063" w:type="dxa"/>
          </w:tcPr>
          <w:p w:rsidR="001B35E6" w:rsidRPr="00E45F26" w:rsidRDefault="00881ED9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1B35E6" w:rsidRPr="00E45F26" w:rsidRDefault="00881ED9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1B35E6" w:rsidRPr="00E45F26" w:rsidRDefault="00466B68" w:rsidP="001B35E6">
            <w:r>
              <w:rPr>
                <w:sz w:val="22"/>
                <w:szCs w:val="22"/>
              </w:rPr>
              <w:t>Ч320100000</w:t>
            </w:r>
          </w:p>
        </w:tc>
        <w:tc>
          <w:tcPr>
            <w:tcW w:w="709" w:type="dxa"/>
          </w:tcPr>
          <w:p w:rsidR="001B35E6" w:rsidRPr="00E45F26" w:rsidRDefault="001B35E6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1B35E6" w:rsidRPr="00E45F26" w:rsidRDefault="001B35E6" w:rsidP="001B35E6">
            <w:r w:rsidRPr="00E45F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B35E6" w:rsidRPr="00043675" w:rsidRDefault="00736DC3" w:rsidP="001B35E6">
            <w:r>
              <w:rPr>
                <w:sz w:val="22"/>
                <w:szCs w:val="22"/>
              </w:rPr>
              <w:t>250</w:t>
            </w:r>
            <w:r w:rsidR="001B35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1B35E6" w:rsidRPr="00043675" w:rsidRDefault="001B35E6" w:rsidP="001B35E6"/>
        </w:tc>
        <w:tc>
          <w:tcPr>
            <w:tcW w:w="1134" w:type="dxa"/>
          </w:tcPr>
          <w:p w:rsidR="001B35E6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970,5</w:t>
            </w:r>
          </w:p>
        </w:tc>
        <w:tc>
          <w:tcPr>
            <w:tcW w:w="993" w:type="dxa"/>
          </w:tcPr>
          <w:p w:rsidR="001B35E6" w:rsidRPr="00043675" w:rsidRDefault="00736DC3" w:rsidP="001B35E6">
            <w:r>
              <w:rPr>
                <w:sz w:val="22"/>
                <w:szCs w:val="22"/>
              </w:rPr>
              <w:t>250</w:t>
            </w:r>
            <w:r w:rsidR="001B35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35E6" w:rsidRPr="00043675" w:rsidRDefault="00736DC3" w:rsidP="001B35E6">
            <w:r>
              <w:rPr>
                <w:sz w:val="22"/>
                <w:szCs w:val="22"/>
              </w:rPr>
              <w:t>250</w:t>
            </w:r>
            <w:r w:rsidR="001B35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35E6" w:rsidRPr="00043675" w:rsidRDefault="00736DC3" w:rsidP="001B35E6">
            <w:r>
              <w:t>1097</w:t>
            </w:r>
            <w:r w:rsidR="001B35E6">
              <w:t>,</w:t>
            </w:r>
            <w:r>
              <w:t>3</w:t>
            </w:r>
          </w:p>
        </w:tc>
        <w:tc>
          <w:tcPr>
            <w:tcW w:w="3485" w:type="dxa"/>
          </w:tcPr>
          <w:p w:rsidR="001B35E6" w:rsidRPr="00043675" w:rsidRDefault="00736DC3" w:rsidP="00881ED9">
            <w:pPr>
              <w:ind w:right="1722"/>
            </w:pPr>
            <w:r>
              <w:rPr>
                <w:sz w:val="22"/>
                <w:szCs w:val="22"/>
              </w:rPr>
              <w:t>1649</w:t>
            </w:r>
            <w:r w:rsidR="001B35E6" w:rsidRPr="000436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1B35E6" w:rsidRPr="00E45F26" w:rsidTr="00F8476B">
        <w:trPr>
          <w:trHeight w:val="20"/>
        </w:trPr>
        <w:tc>
          <w:tcPr>
            <w:tcW w:w="768" w:type="dxa"/>
            <w:vMerge/>
          </w:tcPr>
          <w:p w:rsidR="00A11BEF" w:rsidRPr="00E45F26" w:rsidRDefault="00A11BEF" w:rsidP="001B35E6"/>
        </w:tc>
        <w:tc>
          <w:tcPr>
            <w:tcW w:w="1260" w:type="dxa"/>
            <w:vMerge/>
          </w:tcPr>
          <w:p w:rsidR="00A11BEF" w:rsidRPr="00E45F26" w:rsidRDefault="00A11BEF" w:rsidP="001B35E6"/>
        </w:tc>
        <w:tc>
          <w:tcPr>
            <w:tcW w:w="926" w:type="dxa"/>
            <w:vMerge/>
          </w:tcPr>
          <w:p w:rsidR="00A11BEF" w:rsidRPr="00E45F26" w:rsidRDefault="00A11BEF" w:rsidP="001B35E6"/>
        </w:tc>
        <w:tc>
          <w:tcPr>
            <w:tcW w:w="1483" w:type="dxa"/>
            <w:vMerge/>
          </w:tcPr>
          <w:p w:rsidR="00A11BEF" w:rsidRPr="00E45F26" w:rsidRDefault="00A11BEF" w:rsidP="001B35E6"/>
        </w:tc>
        <w:tc>
          <w:tcPr>
            <w:tcW w:w="1063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федерал</w:t>
            </w:r>
            <w:r w:rsidRPr="00E45F26">
              <w:rPr>
                <w:sz w:val="22"/>
                <w:szCs w:val="22"/>
              </w:rPr>
              <w:t>ь</w:t>
            </w:r>
            <w:r w:rsidRPr="00E45F26">
              <w:rPr>
                <w:sz w:val="22"/>
                <w:szCs w:val="22"/>
              </w:rPr>
              <w:t>ный 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</w:tcPr>
          <w:p w:rsidR="00A11BEF" w:rsidRPr="009166DC" w:rsidRDefault="00736DC3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11BEF" w:rsidRPr="008070CF" w:rsidRDefault="00A11BEF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6DC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A11BEF" w:rsidRPr="00043675" w:rsidRDefault="00881ED9" w:rsidP="001B35E6">
            <w:pPr>
              <w:ind w:left="-204" w:right="872"/>
            </w:pPr>
            <w:r>
              <w:rPr>
                <w:sz w:val="22"/>
                <w:szCs w:val="22"/>
              </w:rPr>
              <w:t xml:space="preserve">   </w:t>
            </w:r>
            <w:r w:rsidR="001B35E6">
              <w:rPr>
                <w:sz w:val="22"/>
                <w:szCs w:val="22"/>
              </w:rPr>
              <w:t xml:space="preserve"> 0</w:t>
            </w:r>
            <w:r w:rsidR="00736DC3">
              <w:rPr>
                <w:sz w:val="22"/>
                <w:szCs w:val="22"/>
              </w:rPr>
              <w:t>,0</w:t>
            </w:r>
          </w:p>
        </w:tc>
      </w:tr>
      <w:tr w:rsidR="001B35E6" w:rsidRPr="00E45F26" w:rsidTr="00881ED9">
        <w:trPr>
          <w:trHeight w:val="817"/>
        </w:trPr>
        <w:tc>
          <w:tcPr>
            <w:tcW w:w="768" w:type="dxa"/>
            <w:vMerge/>
          </w:tcPr>
          <w:p w:rsidR="00A11BEF" w:rsidRPr="00E45F26" w:rsidRDefault="00A11BEF" w:rsidP="001B35E6"/>
        </w:tc>
        <w:tc>
          <w:tcPr>
            <w:tcW w:w="1260" w:type="dxa"/>
            <w:vMerge/>
          </w:tcPr>
          <w:p w:rsidR="00A11BEF" w:rsidRPr="00E45F26" w:rsidRDefault="00A11BEF" w:rsidP="001B35E6"/>
        </w:tc>
        <w:tc>
          <w:tcPr>
            <w:tcW w:w="926" w:type="dxa"/>
            <w:vMerge/>
          </w:tcPr>
          <w:p w:rsidR="00A11BEF" w:rsidRPr="00E45F26" w:rsidRDefault="00A11BEF" w:rsidP="001B35E6"/>
        </w:tc>
        <w:tc>
          <w:tcPr>
            <w:tcW w:w="1483" w:type="dxa"/>
            <w:vMerge/>
          </w:tcPr>
          <w:p w:rsidR="00A11BEF" w:rsidRPr="00E45F26" w:rsidRDefault="00A11BEF" w:rsidP="001B35E6"/>
        </w:tc>
        <w:tc>
          <w:tcPr>
            <w:tcW w:w="1063" w:type="dxa"/>
          </w:tcPr>
          <w:p w:rsidR="00A11BEF" w:rsidRPr="00E45F26" w:rsidRDefault="00881ED9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A11BEF" w:rsidRPr="00E45F26" w:rsidRDefault="00881ED9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A11BEF" w:rsidRPr="00E45F26" w:rsidRDefault="00466B68" w:rsidP="001B35E6">
            <w:r>
              <w:rPr>
                <w:sz w:val="22"/>
                <w:szCs w:val="22"/>
              </w:rPr>
              <w:t>Ч320100000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120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республ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134" w:type="dxa"/>
          </w:tcPr>
          <w:p w:rsidR="00A11BEF" w:rsidRPr="009166DC" w:rsidRDefault="00A11BEF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0</w:t>
            </w:r>
            <w:r w:rsidR="00736DC3" w:rsidRPr="009166DC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1617,3</w:t>
            </w:r>
          </w:p>
        </w:tc>
        <w:tc>
          <w:tcPr>
            <w:tcW w:w="993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A11BEF" w:rsidRPr="001B35E6" w:rsidRDefault="001B35E6" w:rsidP="001B35E6">
            <w:pPr>
              <w:tabs>
                <w:tab w:val="left" w:pos="1110"/>
              </w:tabs>
            </w:pPr>
            <w:r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</w:tr>
      <w:tr w:rsidR="001B35E6" w:rsidRPr="00E45F26" w:rsidTr="00F8476B">
        <w:trPr>
          <w:trHeight w:val="20"/>
        </w:trPr>
        <w:tc>
          <w:tcPr>
            <w:tcW w:w="768" w:type="dxa"/>
            <w:vMerge/>
          </w:tcPr>
          <w:p w:rsidR="001B35E6" w:rsidRPr="00E45F26" w:rsidRDefault="001B35E6" w:rsidP="001B35E6"/>
        </w:tc>
        <w:tc>
          <w:tcPr>
            <w:tcW w:w="1260" w:type="dxa"/>
            <w:vMerge/>
          </w:tcPr>
          <w:p w:rsidR="001B35E6" w:rsidRPr="00E45F26" w:rsidRDefault="001B35E6" w:rsidP="001B35E6"/>
        </w:tc>
        <w:tc>
          <w:tcPr>
            <w:tcW w:w="926" w:type="dxa"/>
            <w:vMerge/>
          </w:tcPr>
          <w:p w:rsidR="001B35E6" w:rsidRPr="00E45F26" w:rsidRDefault="001B35E6" w:rsidP="001B35E6"/>
        </w:tc>
        <w:tc>
          <w:tcPr>
            <w:tcW w:w="1483" w:type="dxa"/>
            <w:vMerge/>
          </w:tcPr>
          <w:p w:rsidR="001B35E6" w:rsidRPr="00E45F26" w:rsidRDefault="001B35E6" w:rsidP="001B35E6"/>
        </w:tc>
        <w:tc>
          <w:tcPr>
            <w:tcW w:w="1063" w:type="dxa"/>
          </w:tcPr>
          <w:p w:rsidR="001B35E6" w:rsidRPr="00E45F26" w:rsidRDefault="00881ED9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1B35E6" w:rsidRPr="00E45F26" w:rsidRDefault="00881ED9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1B35E6" w:rsidRPr="00E45F26" w:rsidRDefault="00466B68" w:rsidP="001B35E6">
            <w:r>
              <w:rPr>
                <w:sz w:val="22"/>
                <w:szCs w:val="22"/>
              </w:rPr>
              <w:t>Ч320100000</w:t>
            </w:r>
          </w:p>
        </w:tc>
        <w:tc>
          <w:tcPr>
            <w:tcW w:w="709" w:type="dxa"/>
          </w:tcPr>
          <w:p w:rsidR="001B35E6" w:rsidRPr="00E45F26" w:rsidRDefault="001B35E6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1206" w:type="dxa"/>
          </w:tcPr>
          <w:p w:rsidR="001B35E6" w:rsidRPr="00E45F26" w:rsidRDefault="001B35E6" w:rsidP="001B35E6">
            <w:r w:rsidRPr="00E45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1B35E6" w:rsidRPr="009166DC" w:rsidRDefault="00736DC3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250</w:t>
            </w:r>
            <w:r w:rsidR="001B35E6" w:rsidRPr="009166DC">
              <w:rPr>
                <w:color w:val="000000" w:themeColor="text1"/>
                <w:sz w:val="22"/>
                <w:szCs w:val="22"/>
              </w:rPr>
              <w:t>,</w:t>
            </w:r>
            <w:r w:rsidRPr="009166DC">
              <w:rPr>
                <w:color w:val="000000" w:themeColor="text1"/>
                <w:sz w:val="22"/>
                <w:szCs w:val="22"/>
              </w:rPr>
              <w:t>0</w:t>
            </w:r>
          </w:p>
          <w:p w:rsidR="001B35E6" w:rsidRPr="009166DC" w:rsidRDefault="001B35E6" w:rsidP="001B35E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B35E6" w:rsidRPr="008070CF" w:rsidRDefault="009E66ED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353,2</w:t>
            </w:r>
          </w:p>
        </w:tc>
        <w:tc>
          <w:tcPr>
            <w:tcW w:w="993" w:type="dxa"/>
          </w:tcPr>
          <w:p w:rsidR="001B35E6" w:rsidRPr="00043675" w:rsidRDefault="00736DC3" w:rsidP="001B35E6">
            <w:r>
              <w:rPr>
                <w:sz w:val="22"/>
                <w:szCs w:val="22"/>
              </w:rPr>
              <w:t>250</w:t>
            </w:r>
            <w:r w:rsidR="001B35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35E6" w:rsidRPr="00043675" w:rsidRDefault="00736DC3" w:rsidP="001B35E6">
            <w:r>
              <w:rPr>
                <w:sz w:val="22"/>
                <w:szCs w:val="22"/>
              </w:rPr>
              <w:t>250</w:t>
            </w:r>
            <w:r w:rsidR="001B35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35E6" w:rsidRPr="00736DC3" w:rsidRDefault="00736DC3" w:rsidP="001B35E6">
            <w:r w:rsidRPr="00736DC3">
              <w:rPr>
                <w:sz w:val="22"/>
                <w:szCs w:val="22"/>
              </w:rPr>
              <w:t>1097</w:t>
            </w:r>
            <w:r w:rsidR="001B35E6" w:rsidRPr="00736DC3">
              <w:rPr>
                <w:sz w:val="22"/>
                <w:szCs w:val="22"/>
              </w:rPr>
              <w:t>,</w:t>
            </w:r>
            <w:r w:rsidRPr="00736DC3">
              <w:rPr>
                <w:sz w:val="22"/>
                <w:szCs w:val="22"/>
              </w:rPr>
              <w:t>3</w:t>
            </w:r>
          </w:p>
        </w:tc>
        <w:tc>
          <w:tcPr>
            <w:tcW w:w="3485" w:type="dxa"/>
          </w:tcPr>
          <w:p w:rsidR="001B35E6" w:rsidRPr="00043675" w:rsidRDefault="00881ED9" w:rsidP="00881ED9">
            <w:pPr>
              <w:ind w:left="-204" w:right="1722"/>
            </w:pPr>
            <w:r>
              <w:rPr>
                <w:sz w:val="22"/>
                <w:szCs w:val="22"/>
              </w:rPr>
              <w:t xml:space="preserve">   </w:t>
            </w:r>
            <w:r w:rsidR="00736DC3">
              <w:rPr>
                <w:sz w:val="22"/>
                <w:szCs w:val="22"/>
              </w:rPr>
              <w:t>1649</w:t>
            </w:r>
            <w:r w:rsidR="001B35E6" w:rsidRPr="00043675">
              <w:rPr>
                <w:sz w:val="22"/>
                <w:szCs w:val="22"/>
              </w:rPr>
              <w:t>,</w:t>
            </w:r>
            <w:r w:rsidR="00736DC3">
              <w:rPr>
                <w:sz w:val="22"/>
                <w:szCs w:val="22"/>
              </w:rPr>
              <w:t>1</w:t>
            </w:r>
          </w:p>
        </w:tc>
      </w:tr>
      <w:tr w:rsidR="001B35E6" w:rsidRPr="00E45F26" w:rsidTr="00F8476B">
        <w:trPr>
          <w:trHeight w:val="20"/>
        </w:trPr>
        <w:tc>
          <w:tcPr>
            <w:tcW w:w="768" w:type="dxa"/>
            <w:vMerge/>
          </w:tcPr>
          <w:p w:rsidR="00A11BEF" w:rsidRPr="00E45F26" w:rsidRDefault="00A11BEF" w:rsidP="001B35E6"/>
        </w:tc>
        <w:tc>
          <w:tcPr>
            <w:tcW w:w="1260" w:type="dxa"/>
            <w:vMerge/>
          </w:tcPr>
          <w:p w:rsidR="00A11BEF" w:rsidRPr="00E45F26" w:rsidRDefault="00A11BEF" w:rsidP="001B35E6"/>
        </w:tc>
        <w:tc>
          <w:tcPr>
            <w:tcW w:w="926" w:type="dxa"/>
            <w:vMerge/>
          </w:tcPr>
          <w:p w:rsidR="00A11BEF" w:rsidRPr="00E45F26" w:rsidRDefault="00A11BEF" w:rsidP="001B35E6"/>
        </w:tc>
        <w:tc>
          <w:tcPr>
            <w:tcW w:w="1483" w:type="dxa"/>
            <w:vMerge/>
          </w:tcPr>
          <w:p w:rsidR="00A11BEF" w:rsidRPr="00E45F26" w:rsidRDefault="00A11BEF" w:rsidP="001B35E6"/>
        </w:tc>
        <w:tc>
          <w:tcPr>
            <w:tcW w:w="1063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A11BEF" w:rsidRPr="00E45F26" w:rsidRDefault="00A11BEF" w:rsidP="001B35E6">
            <w:r w:rsidRPr="00E45F26">
              <w:rPr>
                <w:sz w:val="22"/>
                <w:szCs w:val="22"/>
              </w:rPr>
              <w:t>вне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8070CF" w:rsidRDefault="00A11BEF" w:rsidP="001B35E6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0</w:t>
            </w:r>
            <w:r w:rsidR="00736DC3" w:rsidRPr="008070C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11BEF" w:rsidRPr="00043675" w:rsidRDefault="00A11BEF" w:rsidP="001B35E6">
            <w:r w:rsidRPr="00043675"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A11BEF" w:rsidRPr="001B35E6" w:rsidRDefault="001B35E6" w:rsidP="00881ED9">
            <w:r>
              <w:rPr>
                <w:sz w:val="22"/>
                <w:szCs w:val="22"/>
              </w:rPr>
              <w:t>0</w:t>
            </w:r>
            <w:r w:rsidR="00736DC3">
              <w:rPr>
                <w:sz w:val="22"/>
                <w:szCs w:val="22"/>
              </w:rPr>
              <w:t>,0</w:t>
            </w:r>
          </w:p>
        </w:tc>
      </w:tr>
      <w:tr w:rsidR="005B78A1" w:rsidRPr="00E45F26" w:rsidTr="00F8476B">
        <w:trPr>
          <w:trHeight w:val="20"/>
        </w:trPr>
        <w:tc>
          <w:tcPr>
            <w:tcW w:w="768" w:type="dxa"/>
            <w:vMerge w:val="restart"/>
          </w:tcPr>
          <w:p w:rsidR="005B78A1" w:rsidRPr="00E45F26" w:rsidRDefault="005B78A1" w:rsidP="005B78A1">
            <w:r w:rsidRPr="00E45F26">
              <w:rPr>
                <w:sz w:val="22"/>
                <w:szCs w:val="22"/>
              </w:rPr>
              <w:lastRenderedPageBreak/>
              <w:t>Ме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прия</w:t>
            </w:r>
            <w:r w:rsidRPr="00E45F26">
              <w:rPr>
                <w:sz w:val="22"/>
                <w:szCs w:val="22"/>
              </w:rPr>
              <w:softHyphen/>
              <w:t>тие 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</w:tcPr>
          <w:p w:rsidR="005B78A1" w:rsidRPr="009166DC" w:rsidRDefault="005B78A1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Обеспеч</w:t>
            </w:r>
            <w:r w:rsidRPr="009166DC">
              <w:rPr>
                <w:color w:val="000000" w:themeColor="text1"/>
                <w:sz w:val="22"/>
                <w:szCs w:val="22"/>
              </w:rPr>
              <w:t>е</w:t>
            </w:r>
            <w:r w:rsidRPr="009166DC">
              <w:rPr>
                <w:color w:val="000000" w:themeColor="text1"/>
                <w:sz w:val="22"/>
                <w:szCs w:val="22"/>
              </w:rPr>
              <w:t>ние ко</w:t>
            </w:r>
            <w:r w:rsidRPr="009166DC">
              <w:rPr>
                <w:color w:val="000000" w:themeColor="text1"/>
                <w:sz w:val="22"/>
                <w:szCs w:val="22"/>
              </w:rPr>
              <w:t>н</w:t>
            </w:r>
            <w:r w:rsidRPr="009166DC">
              <w:rPr>
                <w:color w:val="000000" w:themeColor="text1"/>
                <w:sz w:val="22"/>
                <w:szCs w:val="22"/>
              </w:rPr>
              <w:t>тейнерами и бункер</w:t>
            </w:r>
            <w:r w:rsidRPr="009166DC">
              <w:rPr>
                <w:color w:val="000000" w:themeColor="text1"/>
                <w:sz w:val="22"/>
                <w:szCs w:val="22"/>
              </w:rPr>
              <w:t>а</w:t>
            </w:r>
            <w:r w:rsidRPr="009166DC">
              <w:rPr>
                <w:color w:val="000000" w:themeColor="text1"/>
                <w:sz w:val="22"/>
                <w:szCs w:val="22"/>
              </w:rPr>
              <w:t>ми для твердых комм</w:t>
            </w:r>
            <w:r w:rsidRPr="009166DC">
              <w:rPr>
                <w:color w:val="000000" w:themeColor="text1"/>
                <w:sz w:val="22"/>
                <w:szCs w:val="22"/>
              </w:rPr>
              <w:t>у</w:t>
            </w:r>
            <w:r w:rsidRPr="009166DC">
              <w:rPr>
                <w:color w:val="000000" w:themeColor="text1"/>
                <w:sz w:val="22"/>
                <w:szCs w:val="22"/>
              </w:rPr>
              <w:t>нальных отходов</w:t>
            </w:r>
          </w:p>
        </w:tc>
        <w:tc>
          <w:tcPr>
            <w:tcW w:w="926" w:type="dxa"/>
            <w:vMerge w:val="restart"/>
          </w:tcPr>
          <w:p w:rsidR="005B78A1" w:rsidRPr="00E45F26" w:rsidRDefault="005B78A1" w:rsidP="001B35E6"/>
        </w:tc>
        <w:tc>
          <w:tcPr>
            <w:tcW w:w="1483" w:type="dxa"/>
            <w:vMerge w:val="restart"/>
          </w:tcPr>
          <w:p w:rsidR="005B78A1" w:rsidRPr="00E45F26" w:rsidRDefault="005B78A1" w:rsidP="005B78A1"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Управление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 и развитию территорий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ы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К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вского МО.</w:t>
            </w:r>
          </w:p>
          <w:p w:rsidR="005B78A1" w:rsidRDefault="005B78A1" w:rsidP="00F511B1"/>
        </w:tc>
        <w:tc>
          <w:tcPr>
            <w:tcW w:w="1063" w:type="dxa"/>
          </w:tcPr>
          <w:p w:rsidR="005B78A1" w:rsidRDefault="005B78A1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5B78A1" w:rsidRDefault="005B78A1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5B78A1" w:rsidRPr="005B78A1" w:rsidRDefault="005B78A1" w:rsidP="001B35E6">
            <w:r>
              <w:rPr>
                <w:sz w:val="22"/>
                <w:szCs w:val="22"/>
              </w:rPr>
              <w:t>Ч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180</w:t>
            </w:r>
          </w:p>
        </w:tc>
        <w:tc>
          <w:tcPr>
            <w:tcW w:w="709" w:type="dxa"/>
          </w:tcPr>
          <w:p w:rsidR="005B78A1" w:rsidRPr="00E45F26" w:rsidRDefault="005B78A1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5B78A1" w:rsidRPr="00E45F26" w:rsidRDefault="005B78A1" w:rsidP="001B35E6">
            <w:r w:rsidRPr="00E45F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78A1" w:rsidRPr="005B78A1" w:rsidRDefault="005B78A1" w:rsidP="001B35E6">
            <w:r w:rsidRPr="005B78A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8A1" w:rsidRPr="008070CF" w:rsidRDefault="0069423F" w:rsidP="001B35E6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720,5</w:t>
            </w:r>
          </w:p>
        </w:tc>
        <w:tc>
          <w:tcPr>
            <w:tcW w:w="993" w:type="dxa"/>
          </w:tcPr>
          <w:p w:rsidR="005B78A1" w:rsidRDefault="005B78A1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B78A1" w:rsidRDefault="005B78A1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8A1" w:rsidRDefault="005B78A1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5B78A1" w:rsidRDefault="005B78A1" w:rsidP="00F511B1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8A3F9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B78A1" w:rsidRPr="00E45F26" w:rsidTr="00F8476B">
        <w:trPr>
          <w:trHeight w:val="20"/>
        </w:trPr>
        <w:tc>
          <w:tcPr>
            <w:tcW w:w="768" w:type="dxa"/>
            <w:vMerge/>
          </w:tcPr>
          <w:p w:rsidR="005B78A1" w:rsidRPr="00E45F26" w:rsidRDefault="005B78A1" w:rsidP="001112A9"/>
        </w:tc>
        <w:tc>
          <w:tcPr>
            <w:tcW w:w="1260" w:type="dxa"/>
            <w:vMerge/>
          </w:tcPr>
          <w:p w:rsidR="005B78A1" w:rsidRPr="00B17E5A" w:rsidRDefault="005B78A1" w:rsidP="001B35E6"/>
        </w:tc>
        <w:tc>
          <w:tcPr>
            <w:tcW w:w="926" w:type="dxa"/>
            <w:vMerge/>
          </w:tcPr>
          <w:p w:rsidR="005B78A1" w:rsidRPr="00E45F26" w:rsidRDefault="005B78A1" w:rsidP="001B35E6"/>
        </w:tc>
        <w:tc>
          <w:tcPr>
            <w:tcW w:w="1483" w:type="dxa"/>
            <w:vMerge/>
          </w:tcPr>
          <w:p w:rsidR="005B78A1" w:rsidRDefault="005B78A1" w:rsidP="00F511B1"/>
        </w:tc>
        <w:tc>
          <w:tcPr>
            <w:tcW w:w="1063" w:type="dxa"/>
          </w:tcPr>
          <w:p w:rsidR="005B78A1" w:rsidRDefault="005B78A1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B78A1" w:rsidRDefault="005B78A1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5B78A1" w:rsidRDefault="005B78A1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5B78A1" w:rsidRPr="00E45F26" w:rsidRDefault="005B78A1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5B78A1" w:rsidRPr="00E45F26" w:rsidRDefault="005B78A1" w:rsidP="001B35E6">
            <w:r w:rsidRPr="00E45F26">
              <w:rPr>
                <w:sz w:val="22"/>
                <w:szCs w:val="22"/>
              </w:rPr>
              <w:t>федерал</w:t>
            </w:r>
            <w:r w:rsidRPr="00E45F26">
              <w:rPr>
                <w:sz w:val="22"/>
                <w:szCs w:val="22"/>
              </w:rPr>
              <w:t>ь</w:t>
            </w:r>
            <w:r w:rsidRPr="00E45F26">
              <w:rPr>
                <w:sz w:val="22"/>
                <w:szCs w:val="22"/>
              </w:rPr>
              <w:t>ный 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</w:tcPr>
          <w:p w:rsidR="005B78A1" w:rsidRPr="008A3F97" w:rsidRDefault="008A3F97" w:rsidP="001B35E6">
            <w:r w:rsidRPr="008A3F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8A1" w:rsidRPr="008070CF" w:rsidRDefault="008A3F97" w:rsidP="001B35E6">
            <w:pPr>
              <w:rPr>
                <w:rFonts w:eastAsia="Calibri"/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B78A1" w:rsidRDefault="008A3F97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B78A1" w:rsidRDefault="008A3F97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8A1" w:rsidRDefault="008A3F97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5B78A1" w:rsidRDefault="008A3F97" w:rsidP="00F511B1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0,0</w:t>
            </w:r>
          </w:p>
        </w:tc>
      </w:tr>
      <w:tr w:rsidR="005B78A1" w:rsidRPr="00E45F26" w:rsidTr="00F8476B">
        <w:trPr>
          <w:trHeight w:val="20"/>
        </w:trPr>
        <w:tc>
          <w:tcPr>
            <w:tcW w:w="768" w:type="dxa"/>
            <w:vMerge/>
          </w:tcPr>
          <w:p w:rsidR="005B78A1" w:rsidRPr="00E45F26" w:rsidRDefault="005B78A1" w:rsidP="001112A9"/>
        </w:tc>
        <w:tc>
          <w:tcPr>
            <w:tcW w:w="1260" w:type="dxa"/>
            <w:vMerge/>
          </w:tcPr>
          <w:p w:rsidR="005B78A1" w:rsidRPr="00B17E5A" w:rsidRDefault="005B78A1" w:rsidP="001B35E6"/>
        </w:tc>
        <w:tc>
          <w:tcPr>
            <w:tcW w:w="926" w:type="dxa"/>
            <w:vMerge/>
          </w:tcPr>
          <w:p w:rsidR="005B78A1" w:rsidRPr="00E45F26" w:rsidRDefault="005B78A1" w:rsidP="001B35E6"/>
        </w:tc>
        <w:tc>
          <w:tcPr>
            <w:tcW w:w="1483" w:type="dxa"/>
            <w:vMerge/>
          </w:tcPr>
          <w:p w:rsidR="005B78A1" w:rsidRDefault="005B78A1" w:rsidP="00F511B1"/>
        </w:tc>
        <w:tc>
          <w:tcPr>
            <w:tcW w:w="1063" w:type="dxa"/>
          </w:tcPr>
          <w:p w:rsidR="005B78A1" w:rsidRDefault="005B78A1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5B78A1" w:rsidRDefault="005B78A1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5B78A1" w:rsidRDefault="005B78A1" w:rsidP="001B35E6">
            <w:r>
              <w:rPr>
                <w:sz w:val="22"/>
                <w:szCs w:val="22"/>
              </w:rPr>
              <w:t>Ч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180</w:t>
            </w:r>
          </w:p>
        </w:tc>
        <w:tc>
          <w:tcPr>
            <w:tcW w:w="709" w:type="dxa"/>
          </w:tcPr>
          <w:p w:rsidR="005B78A1" w:rsidRPr="00E45F26" w:rsidRDefault="005B78A1" w:rsidP="001B35E6"/>
        </w:tc>
        <w:tc>
          <w:tcPr>
            <w:tcW w:w="1206" w:type="dxa"/>
          </w:tcPr>
          <w:p w:rsidR="005B78A1" w:rsidRPr="00E45F26" w:rsidRDefault="005B78A1" w:rsidP="001B35E6">
            <w:r w:rsidRPr="00E45F26">
              <w:rPr>
                <w:sz w:val="22"/>
                <w:szCs w:val="22"/>
              </w:rPr>
              <w:t>республ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</w:tcPr>
          <w:p w:rsidR="005B78A1" w:rsidRPr="008A3F97" w:rsidRDefault="005B78A1" w:rsidP="001B35E6">
            <w:r w:rsidRPr="008A3F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8A1" w:rsidRPr="008070CF" w:rsidRDefault="00815DBA" w:rsidP="001B35E6">
            <w:pPr>
              <w:rPr>
                <w:rFonts w:eastAsia="Calibri"/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1617,3</w:t>
            </w:r>
          </w:p>
        </w:tc>
        <w:tc>
          <w:tcPr>
            <w:tcW w:w="993" w:type="dxa"/>
          </w:tcPr>
          <w:p w:rsidR="005B78A1" w:rsidRDefault="008A3F97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B78A1" w:rsidRDefault="008A3F97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8A1" w:rsidRDefault="008A3F97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5B78A1" w:rsidRDefault="008A3F97" w:rsidP="00F511B1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112A9"/>
        </w:tc>
        <w:tc>
          <w:tcPr>
            <w:tcW w:w="1260" w:type="dxa"/>
            <w:vMerge/>
          </w:tcPr>
          <w:p w:rsidR="0069423F" w:rsidRPr="00B17E5A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Default="0069423F" w:rsidP="00F511B1"/>
        </w:tc>
        <w:tc>
          <w:tcPr>
            <w:tcW w:w="1063" w:type="dxa"/>
          </w:tcPr>
          <w:p w:rsidR="0069423F" w:rsidRDefault="0069423F" w:rsidP="001B35E6">
            <w:r>
              <w:t>903</w:t>
            </w:r>
          </w:p>
        </w:tc>
        <w:tc>
          <w:tcPr>
            <w:tcW w:w="708" w:type="dxa"/>
          </w:tcPr>
          <w:p w:rsidR="0069423F" w:rsidRDefault="0069423F" w:rsidP="001B35E6">
            <w:r>
              <w:t>0605</w:t>
            </w:r>
          </w:p>
        </w:tc>
        <w:tc>
          <w:tcPr>
            <w:tcW w:w="850" w:type="dxa"/>
          </w:tcPr>
          <w:p w:rsidR="0069423F" w:rsidRDefault="0069423F" w:rsidP="00FE3E40">
            <w:r>
              <w:rPr>
                <w:sz w:val="22"/>
                <w:szCs w:val="22"/>
              </w:rPr>
              <w:t>Ч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180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9423F" w:rsidRPr="008A3F97" w:rsidRDefault="0069423F" w:rsidP="001B35E6">
            <w:r w:rsidRPr="008A3F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F511B1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3,2</w:t>
            </w:r>
          </w:p>
        </w:tc>
        <w:tc>
          <w:tcPr>
            <w:tcW w:w="993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Default="0069423F" w:rsidP="00F511B1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112A9"/>
        </w:tc>
        <w:tc>
          <w:tcPr>
            <w:tcW w:w="1260" w:type="dxa"/>
            <w:vMerge/>
          </w:tcPr>
          <w:p w:rsidR="0069423F" w:rsidRPr="00B17E5A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Default="0069423F" w:rsidP="00F511B1"/>
        </w:tc>
        <w:tc>
          <w:tcPr>
            <w:tcW w:w="1063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5B78A1">
            <w:r w:rsidRPr="00E45F26">
              <w:rPr>
                <w:sz w:val="22"/>
                <w:szCs w:val="22"/>
              </w:rPr>
              <w:t>вне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</w:tcPr>
          <w:p w:rsidR="0069423F" w:rsidRPr="008A3F97" w:rsidRDefault="0069423F" w:rsidP="001B35E6">
            <w:r w:rsidRPr="008A3F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F511B1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993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Default="0069423F" w:rsidP="008A3F97">
            <w:pPr>
              <w:ind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 w:val="restart"/>
          </w:tcPr>
          <w:p w:rsidR="0069423F" w:rsidRPr="00E45F26" w:rsidRDefault="0069423F" w:rsidP="005B78A1">
            <w:r w:rsidRPr="00E45F26">
              <w:rPr>
                <w:sz w:val="22"/>
                <w:szCs w:val="22"/>
              </w:rPr>
              <w:t>Ме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прия</w:t>
            </w:r>
            <w:r w:rsidRPr="00E45F26">
              <w:rPr>
                <w:sz w:val="22"/>
                <w:szCs w:val="22"/>
              </w:rPr>
              <w:softHyphen/>
              <w:t>тие 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</w:tcPr>
          <w:p w:rsidR="0069423F" w:rsidRPr="00B17E5A" w:rsidRDefault="0069423F" w:rsidP="001B35E6">
            <w:r w:rsidRPr="00B17E5A">
              <w:rPr>
                <w:sz w:val="22"/>
                <w:szCs w:val="22"/>
              </w:rPr>
              <w:t>Организ</w:t>
            </w:r>
            <w:r w:rsidRPr="00B17E5A">
              <w:rPr>
                <w:sz w:val="22"/>
                <w:szCs w:val="22"/>
              </w:rPr>
              <w:t>а</w:t>
            </w:r>
            <w:r w:rsidRPr="00B17E5A">
              <w:rPr>
                <w:sz w:val="22"/>
                <w:szCs w:val="22"/>
              </w:rPr>
              <w:t>ция в нас</w:t>
            </w:r>
            <w:r w:rsidRPr="00B17E5A">
              <w:rPr>
                <w:sz w:val="22"/>
                <w:szCs w:val="22"/>
              </w:rPr>
              <w:t>е</w:t>
            </w:r>
            <w:r w:rsidRPr="00B17E5A">
              <w:rPr>
                <w:sz w:val="22"/>
                <w:szCs w:val="22"/>
              </w:rPr>
              <w:t>ленных пунктах и коллекти</w:t>
            </w:r>
            <w:r w:rsidRPr="00B17E5A">
              <w:rPr>
                <w:sz w:val="22"/>
                <w:szCs w:val="22"/>
              </w:rPr>
              <w:t>в</w:t>
            </w:r>
            <w:r w:rsidRPr="00B17E5A">
              <w:rPr>
                <w:sz w:val="22"/>
                <w:szCs w:val="22"/>
              </w:rPr>
              <w:t xml:space="preserve">ных </w:t>
            </w:r>
            <w:proofErr w:type="spellStart"/>
            <w:r w:rsidRPr="00B17E5A">
              <w:rPr>
                <w:sz w:val="22"/>
                <w:szCs w:val="22"/>
              </w:rPr>
              <w:t>с</w:t>
            </w:r>
            <w:r w:rsidRPr="00B17E5A">
              <w:rPr>
                <w:sz w:val="22"/>
                <w:szCs w:val="22"/>
              </w:rPr>
              <w:t>а</w:t>
            </w:r>
            <w:r w:rsidRPr="00B17E5A">
              <w:rPr>
                <w:sz w:val="22"/>
                <w:szCs w:val="22"/>
              </w:rPr>
              <w:t>дах,вт.ч</w:t>
            </w:r>
            <w:proofErr w:type="spellEnd"/>
            <w:r w:rsidRPr="00B17E5A">
              <w:rPr>
                <w:sz w:val="22"/>
                <w:szCs w:val="22"/>
              </w:rPr>
              <w:t>. раздельн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го, и вывоза твердых комм</w:t>
            </w:r>
            <w:r w:rsidRPr="00B17E5A">
              <w:rPr>
                <w:sz w:val="22"/>
                <w:szCs w:val="22"/>
              </w:rPr>
              <w:t>у</w:t>
            </w:r>
            <w:r w:rsidRPr="00B17E5A">
              <w:rPr>
                <w:sz w:val="22"/>
                <w:szCs w:val="22"/>
              </w:rPr>
              <w:lastRenderedPageBreak/>
              <w:t>нальных отходов</w:t>
            </w:r>
          </w:p>
        </w:tc>
        <w:tc>
          <w:tcPr>
            <w:tcW w:w="926" w:type="dxa"/>
            <w:vMerge w:val="restart"/>
          </w:tcPr>
          <w:p w:rsidR="0069423F" w:rsidRPr="00E45F26" w:rsidRDefault="0069423F" w:rsidP="001B35E6"/>
        </w:tc>
        <w:tc>
          <w:tcPr>
            <w:tcW w:w="1483" w:type="dxa"/>
            <w:vMerge w:val="restart"/>
          </w:tcPr>
          <w:p w:rsidR="0069423F" w:rsidRPr="00E45F26" w:rsidRDefault="0069423F" w:rsidP="00F511B1"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Управление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 и развитию территорий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ского МО, </w:t>
            </w:r>
            <w:r>
              <w:rPr>
                <w:sz w:val="22"/>
                <w:szCs w:val="22"/>
              </w:rPr>
              <w:lastRenderedPageBreak/>
              <w:t>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ы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К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вского МО.</w:t>
            </w:r>
          </w:p>
          <w:p w:rsidR="0069423F" w:rsidRPr="00E45F26" w:rsidRDefault="0069423F" w:rsidP="00F511B1"/>
        </w:tc>
        <w:tc>
          <w:tcPr>
            <w:tcW w:w="1063" w:type="dxa"/>
          </w:tcPr>
          <w:p w:rsidR="0069423F" w:rsidRDefault="0069423F" w:rsidP="001B35E6"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8" w:type="dxa"/>
          </w:tcPr>
          <w:p w:rsidR="0069423F" w:rsidRDefault="0069423F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Ч320176310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9423F" w:rsidRPr="0039040E" w:rsidRDefault="0069423F" w:rsidP="001B35E6">
            <w:pPr>
              <w:rPr>
                <w:color w:val="000000" w:themeColor="text1"/>
              </w:rPr>
            </w:pPr>
            <w:r w:rsidRPr="0039040E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69423F" w:rsidRPr="00F511B1" w:rsidRDefault="0069423F" w:rsidP="001B35E6">
            <w:pPr>
              <w:rPr>
                <w:rFonts w:eastAsia="Calibri"/>
              </w:rPr>
            </w:pPr>
            <w:r w:rsidRPr="00F511B1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043675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Default="0069423F" w:rsidP="00F511B1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112A9"/>
        </w:tc>
        <w:tc>
          <w:tcPr>
            <w:tcW w:w="1260" w:type="dxa"/>
            <w:vMerge/>
          </w:tcPr>
          <w:p w:rsidR="0069423F" w:rsidRPr="00B17E5A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Default="0069423F" w:rsidP="001B35E6"/>
        </w:tc>
        <w:tc>
          <w:tcPr>
            <w:tcW w:w="1063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F511B1">
            <w:r w:rsidRPr="00E45F26">
              <w:rPr>
                <w:sz w:val="22"/>
                <w:szCs w:val="22"/>
              </w:rPr>
              <w:t>федерал</w:t>
            </w:r>
            <w:r w:rsidRPr="00E45F26">
              <w:rPr>
                <w:sz w:val="22"/>
                <w:szCs w:val="22"/>
              </w:rPr>
              <w:t>ь</w:t>
            </w:r>
            <w:r w:rsidRPr="00E45F26">
              <w:rPr>
                <w:sz w:val="22"/>
                <w:szCs w:val="22"/>
              </w:rPr>
              <w:t>ный 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</w:tcPr>
          <w:p w:rsidR="0069423F" w:rsidRPr="00466B68" w:rsidRDefault="0069423F" w:rsidP="001B35E6">
            <w:r w:rsidRPr="00466B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466B68" w:rsidRDefault="0069423F" w:rsidP="001B35E6">
            <w:pPr>
              <w:rPr>
                <w:rFonts w:eastAsia="Calibri"/>
              </w:rPr>
            </w:pPr>
            <w:r w:rsidRPr="00466B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043675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Default="0069423F" w:rsidP="001B35E6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112A9"/>
        </w:tc>
        <w:tc>
          <w:tcPr>
            <w:tcW w:w="1260" w:type="dxa"/>
            <w:vMerge/>
          </w:tcPr>
          <w:p w:rsidR="0069423F" w:rsidRPr="00B17E5A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Default="0069423F" w:rsidP="001B35E6"/>
        </w:tc>
        <w:tc>
          <w:tcPr>
            <w:tcW w:w="1063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F511B1">
            <w:r w:rsidRPr="00E45F26">
              <w:rPr>
                <w:sz w:val="22"/>
                <w:szCs w:val="22"/>
              </w:rPr>
              <w:t>республ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134" w:type="dxa"/>
          </w:tcPr>
          <w:p w:rsidR="0069423F" w:rsidRPr="00466B68" w:rsidRDefault="0069423F" w:rsidP="001B35E6">
            <w:r w:rsidRPr="00466B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466B68" w:rsidRDefault="0069423F" w:rsidP="001B35E6">
            <w:pPr>
              <w:rPr>
                <w:rFonts w:eastAsia="Calibri"/>
              </w:rPr>
            </w:pPr>
            <w:r w:rsidRPr="00466B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043675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Default="0069423F" w:rsidP="00F511B1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112A9"/>
        </w:tc>
        <w:tc>
          <w:tcPr>
            <w:tcW w:w="1260" w:type="dxa"/>
            <w:vMerge/>
          </w:tcPr>
          <w:p w:rsidR="0069423F" w:rsidRPr="00B17E5A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Default="0069423F" w:rsidP="001B35E6"/>
        </w:tc>
        <w:tc>
          <w:tcPr>
            <w:tcW w:w="1063" w:type="dxa"/>
          </w:tcPr>
          <w:p w:rsidR="0069423F" w:rsidRDefault="0069423F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69423F" w:rsidRDefault="0069423F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Ч320176310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F511B1">
            <w:r w:rsidRPr="00E45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9423F" w:rsidRPr="009166DC" w:rsidRDefault="0069423F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69423F" w:rsidRPr="009166DC" w:rsidRDefault="0069423F" w:rsidP="001B35E6">
            <w:pPr>
              <w:rPr>
                <w:rFonts w:eastAsia="Calibri"/>
                <w:color w:val="000000" w:themeColor="text1"/>
              </w:rPr>
            </w:pPr>
            <w:r w:rsidRPr="009166DC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043675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Default="0069423F" w:rsidP="001B35E6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112A9"/>
        </w:tc>
        <w:tc>
          <w:tcPr>
            <w:tcW w:w="1260" w:type="dxa"/>
            <w:vMerge/>
          </w:tcPr>
          <w:p w:rsidR="0069423F" w:rsidRPr="00B17E5A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Default="0069423F" w:rsidP="001B35E6"/>
        </w:tc>
        <w:tc>
          <w:tcPr>
            <w:tcW w:w="1063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9423F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вне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lastRenderedPageBreak/>
              <w:t>жетные источники</w:t>
            </w:r>
          </w:p>
        </w:tc>
        <w:tc>
          <w:tcPr>
            <w:tcW w:w="1134" w:type="dxa"/>
          </w:tcPr>
          <w:p w:rsidR="0069423F" w:rsidRPr="009166DC" w:rsidRDefault="0069423F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69423F" w:rsidRPr="009166DC" w:rsidRDefault="0069423F" w:rsidP="001B35E6">
            <w:pPr>
              <w:rPr>
                <w:rFonts w:eastAsia="Calibri"/>
                <w:color w:val="000000" w:themeColor="text1"/>
              </w:rPr>
            </w:pPr>
            <w:r w:rsidRPr="009166DC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9423F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043675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Default="0069423F" w:rsidP="001B35E6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 w:val="restart"/>
          </w:tcPr>
          <w:p w:rsidR="0069423F" w:rsidRPr="00E45F26" w:rsidRDefault="0069423F" w:rsidP="005B78A1">
            <w:r w:rsidRPr="00E45F26">
              <w:rPr>
                <w:sz w:val="22"/>
                <w:szCs w:val="22"/>
              </w:rPr>
              <w:lastRenderedPageBreak/>
              <w:t>Ме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прия</w:t>
            </w:r>
            <w:r w:rsidRPr="00E45F26">
              <w:rPr>
                <w:sz w:val="22"/>
                <w:szCs w:val="22"/>
              </w:rPr>
              <w:softHyphen/>
              <w:t>тие 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260" w:type="dxa"/>
            <w:vMerge w:val="restart"/>
          </w:tcPr>
          <w:p w:rsidR="0069423F" w:rsidRPr="00B17E5A" w:rsidRDefault="0069423F" w:rsidP="001B35E6">
            <w:r w:rsidRPr="00B17E5A">
              <w:rPr>
                <w:sz w:val="22"/>
                <w:szCs w:val="22"/>
              </w:rPr>
              <w:t>Организ</w:t>
            </w:r>
            <w:r w:rsidRPr="00B17E5A">
              <w:rPr>
                <w:sz w:val="22"/>
                <w:szCs w:val="22"/>
              </w:rPr>
              <w:t>а</w:t>
            </w:r>
            <w:r w:rsidRPr="00B17E5A">
              <w:rPr>
                <w:sz w:val="22"/>
                <w:szCs w:val="22"/>
              </w:rPr>
              <w:t>ция в нас</w:t>
            </w:r>
            <w:r w:rsidRPr="00B17E5A">
              <w:rPr>
                <w:sz w:val="22"/>
                <w:szCs w:val="22"/>
              </w:rPr>
              <w:t>е</w:t>
            </w:r>
            <w:r w:rsidRPr="00B17E5A">
              <w:rPr>
                <w:sz w:val="22"/>
                <w:szCs w:val="22"/>
              </w:rPr>
              <w:t>ленных пунктах и коллекти</w:t>
            </w:r>
            <w:r w:rsidRPr="00B17E5A">
              <w:rPr>
                <w:sz w:val="22"/>
                <w:szCs w:val="22"/>
              </w:rPr>
              <w:t>в</w:t>
            </w:r>
            <w:r w:rsidRPr="00B17E5A">
              <w:rPr>
                <w:sz w:val="22"/>
                <w:szCs w:val="22"/>
              </w:rPr>
              <w:t xml:space="preserve">ных </w:t>
            </w:r>
            <w:proofErr w:type="spellStart"/>
            <w:r w:rsidRPr="00B17E5A">
              <w:rPr>
                <w:sz w:val="22"/>
                <w:szCs w:val="22"/>
              </w:rPr>
              <w:t>с</w:t>
            </w:r>
            <w:r w:rsidRPr="00B17E5A">
              <w:rPr>
                <w:sz w:val="22"/>
                <w:szCs w:val="22"/>
              </w:rPr>
              <w:t>а</w:t>
            </w:r>
            <w:r w:rsidRPr="00B17E5A">
              <w:rPr>
                <w:sz w:val="22"/>
                <w:szCs w:val="22"/>
              </w:rPr>
              <w:t>дах,вт.ч</w:t>
            </w:r>
            <w:proofErr w:type="spellEnd"/>
            <w:r w:rsidRPr="00B17E5A">
              <w:rPr>
                <w:sz w:val="22"/>
                <w:szCs w:val="22"/>
              </w:rPr>
              <w:t>. раздельн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го, и вывоза твердых комм</w:t>
            </w:r>
            <w:r w:rsidRPr="00B17E5A">
              <w:rPr>
                <w:sz w:val="22"/>
                <w:szCs w:val="22"/>
              </w:rPr>
              <w:t>у</w:t>
            </w:r>
            <w:r w:rsidRPr="00B17E5A">
              <w:rPr>
                <w:sz w:val="22"/>
                <w:szCs w:val="22"/>
              </w:rPr>
              <w:t>нальных отходов</w:t>
            </w:r>
          </w:p>
        </w:tc>
        <w:tc>
          <w:tcPr>
            <w:tcW w:w="926" w:type="dxa"/>
            <w:vMerge w:val="restart"/>
          </w:tcPr>
          <w:p w:rsidR="0069423F" w:rsidRPr="00E45F26" w:rsidRDefault="0069423F" w:rsidP="001B35E6"/>
        </w:tc>
        <w:tc>
          <w:tcPr>
            <w:tcW w:w="1483" w:type="dxa"/>
            <w:vMerge w:val="restart"/>
          </w:tcPr>
          <w:p w:rsidR="0069423F" w:rsidRPr="00E45F26" w:rsidRDefault="0069423F" w:rsidP="001B35E6"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Управление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 и развитию территорий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ы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К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вского МО.</w:t>
            </w:r>
          </w:p>
          <w:p w:rsidR="0069423F" w:rsidRPr="00E45F26" w:rsidRDefault="0069423F" w:rsidP="001B35E6"/>
        </w:tc>
        <w:tc>
          <w:tcPr>
            <w:tcW w:w="1063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Ч32017631Э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9423F" w:rsidRPr="009166DC" w:rsidRDefault="0069423F" w:rsidP="001B35E6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69423F" w:rsidRPr="008070CF" w:rsidRDefault="0069423F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69423F" w:rsidRPr="00043675" w:rsidRDefault="0069423F" w:rsidP="001B35E6">
            <w:r>
              <w:rPr>
                <w:rFonts w:eastAsia="Calibri"/>
                <w:sz w:val="22"/>
                <w:szCs w:val="22"/>
              </w:rPr>
              <w:t>20</w:t>
            </w:r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9423F" w:rsidRPr="00043675" w:rsidRDefault="0069423F" w:rsidP="001B35E6">
            <w:r>
              <w:rPr>
                <w:rFonts w:eastAsia="Calibri"/>
                <w:sz w:val="22"/>
                <w:szCs w:val="22"/>
              </w:rPr>
              <w:t>20</w:t>
            </w:r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69423F" w:rsidRPr="00043675" w:rsidRDefault="0069423F" w:rsidP="001B35E6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федерал</w:t>
            </w:r>
            <w:r w:rsidRPr="00E45F26">
              <w:rPr>
                <w:sz w:val="22"/>
                <w:szCs w:val="22"/>
              </w:rPr>
              <w:t>ь</w:t>
            </w:r>
            <w:r w:rsidRPr="00E45F26">
              <w:rPr>
                <w:sz w:val="22"/>
                <w:szCs w:val="22"/>
              </w:rPr>
              <w:t>ный 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</w:tcPr>
          <w:p w:rsidR="0069423F" w:rsidRPr="00F511B1" w:rsidRDefault="0069423F" w:rsidP="001B35E6">
            <w:r w:rsidRPr="00F511B1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8070CF" w:rsidRDefault="0069423F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69423F" w:rsidRPr="00043675" w:rsidRDefault="0069423F" w:rsidP="001B35E6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республ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134" w:type="dxa"/>
          </w:tcPr>
          <w:p w:rsidR="0069423F" w:rsidRPr="00F511B1" w:rsidRDefault="0069423F" w:rsidP="001B35E6">
            <w:r w:rsidRPr="00F511B1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8070CF" w:rsidRDefault="0069423F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69423F" w:rsidRPr="001B35E6" w:rsidRDefault="0069423F" w:rsidP="001B35E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903</w:t>
            </w:r>
          </w:p>
        </w:tc>
        <w:tc>
          <w:tcPr>
            <w:tcW w:w="708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Ч32017631Э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9423F" w:rsidRPr="00F511B1" w:rsidRDefault="0069423F" w:rsidP="001B35E6">
            <w:r w:rsidRPr="00F511B1">
              <w:t>0,0</w:t>
            </w:r>
          </w:p>
        </w:tc>
        <w:tc>
          <w:tcPr>
            <w:tcW w:w="1134" w:type="dxa"/>
          </w:tcPr>
          <w:p w:rsidR="0069423F" w:rsidRPr="008070CF" w:rsidRDefault="0069423F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69423F" w:rsidRPr="00043675" w:rsidRDefault="0069423F" w:rsidP="001B35E6">
            <w:r>
              <w:rPr>
                <w:rFonts w:eastAsia="Calibri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69423F" w:rsidRPr="00043675" w:rsidRDefault="0069423F" w:rsidP="001B35E6">
            <w:r>
              <w:rPr>
                <w:rFonts w:eastAsia="Calibri"/>
                <w:sz w:val="22"/>
                <w:szCs w:val="22"/>
              </w:rPr>
              <w:t>20</w:t>
            </w:r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69423F" w:rsidRPr="00043675" w:rsidRDefault="0069423F" w:rsidP="001B35E6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вне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8070CF" w:rsidRDefault="0069423F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E133D" w:rsidRDefault="0069423F" w:rsidP="001B35E6">
            <w:r w:rsidRPr="000E133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Pr="000E133D" w:rsidRDefault="0069423F" w:rsidP="001B35E6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Pr="000E133D">
              <w:rPr>
                <w:rFonts w:eastAsia="Calibri"/>
                <w:sz w:val="22"/>
                <w:szCs w:val="22"/>
              </w:rPr>
              <w:t xml:space="preserve"> 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 w:val="restart"/>
          </w:tcPr>
          <w:p w:rsidR="0069423F" w:rsidRPr="00E45F26" w:rsidRDefault="0069423F" w:rsidP="005B78A1">
            <w:r w:rsidRPr="00E45F26">
              <w:rPr>
                <w:sz w:val="22"/>
                <w:szCs w:val="22"/>
              </w:rPr>
              <w:t>Мер</w:t>
            </w:r>
            <w:r w:rsidRPr="00E45F26">
              <w:rPr>
                <w:sz w:val="22"/>
                <w:szCs w:val="22"/>
              </w:rPr>
              <w:t>о</w:t>
            </w:r>
            <w:r w:rsidRPr="00E45F26">
              <w:rPr>
                <w:sz w:val="22"/>
                <w:szCs w:val="22"/>
              </w:rPr>
              <w:t>прия</w:t>
            </w:r>
            <w:r w:rsidRPr="00E45F26">
              <w:rPr>
                <w:sz w:val="22"/>
                <w:szCs w:val="22"/>
              </w:rPr>
              <w:softHyphen/>
              <w:t>тие 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</w:tcPr>
          <w:p w:rsidR="0069423F" w:rsidRPr="00B17E5A" w:rsidRDefault="0069423F" w:rsidP="001B35E6">
            <w:r w:rsidRPr="00B17E5A">
              <w:rPr>
                <w:sz w:val="22"/>
                <w:szCs w:val="22"/>
              </w:rPr>
              <w:t>Организ</w:t>
            </w:r>
            <w:r w:rsidRPr="00B17E5A">
              <w:rPr>
                <w:sz w:val="22"/>
                <w:szCs w:val="22"/>
              </w:rPr>
              <w:t>а</w:t>
            </w:r>
            <w:r w:rsidRPr="00B17E5A">
              <w:rPr>
                <w:sz w:val="22"/>
                <w:szCs w:val="22"/>
              </w:rPr>
              <w:t>ция экол</w:t>
            </w:r>
            <w:r w:rsidRPr="00B17E5A">
              <w:rPr>
                <w:sz w:val="22"/>
                <w:szCs w:val="22"/>
              </w:rPr>
              <w:t>о</w:t>
            </w:r>
            <w:r w:rsidRPr="00B17E5A">
              <w:rPr>
                <w:sz w:val="22"/>
                <w:szCs w:val="22"/>
              </w:rPr>
              <w:t>гических меропри</w:t>
            </w:r>
            <w:r w:rsidRPr="00B17E5A">
              <w:rPr>
                <w:sz w:val="22"/>
                <w:szCs w:val="22"/>
              </w:rPr>
              <w:t>я</w:t>
            </w:r>
            <w:r w:rsidRPr="00B17E5A">
              <w:rPr>
                <w:sz w:val="22"/>
                <w:szCs w:val="22"/>
              </w:rPr>
              <w:t>тий</w:t>
            </w:r>
          </w:p>
        </w:tc>
        <w:tc>
          <w:tcPr>
            <w:tcW w:w="926" w:type="dxa"/>
            <w:vMerge w:val="restart"/>
          </w:tcPr>
          <w:p w:rsidR="0069423F" w:rsidRPr="00E45F26" w:rsidRDefault="0069423F" w:rsidP="001B35E6"/>
        </w:tc>
        <w:tc>
          <w:tcPr>
            <w:tcW w:w="1483" w:type="dxa"/>
            <w:vMerge w:val="restart"/>
          </w:tcPr>
          <w:p w:rsidR="0069423F" w:rsidRPr="00E45F26" w:rsidRDefault="0069423F" w:rsidP="00D964AE"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Управление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 и развитию территорий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Коз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О,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лы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К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овского МО.</w:t>
            </w:r>
          </w:p>
          <w:p w:rsidR="0069423F" w:rsidRPr="00E45F26" w:rsidRDefault="0069423F" w:rsidP="001B35E6"/>
        </w:tc>
        <w:tc>
          <w:tcPr>
            <w:tcW w:w="1063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8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Ч32017935Э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9423F" w:rsidRPr="000E133D" w:rsidRDefault="0069423F" w:rsidP="00761302">
            <w:r w:rsidRPr="000E13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8070CF" w:rsidRDefault="0069423F" w:rsidP="00761302">
            <w:pPr>
              <w:rPr>
                <w:color w:val="000000" w:themeColor="text1"/>
              </w:rPr>
            </w:pPr>
            <w:r w:rsidRPr="008070C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69423F" w:rsidRPr="000E133D" w:rsidRDefault="0069423F" w:rsidP="00761302">
            <w:r w:rsidRPr="000E133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69423F" w:rsidRPr="000E133D" w:rsidRDefault="0069423F" w:rsidP="001B35E6">
            <w:r w:rsidRPr="000E133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69423F" w:rsidRPr="000E133D" w:rsidRDefault="0069423F" w:rsidP="001B35E6">
            <w:r w:rsidRPr="000E133D">
              <w:rPr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Pr="000E133D" w:rsidRDefault="0069423F" w:rsidP="00BD23D7">
            <w:r w:rsidRPr="000E133D">
              <w:rPr>
                <w:sz w:val="22"/>
                <w:szCs w:val="22"/>
              </w:rPr>
              <w:t>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федерал</w:t>
            </w:r>
            <w:r w:rsidRPr="00E45F26">
              <w:rPr>
                <w:sz w:val="22"/>
                <w:szCs w:val="22"/>
              </w:rPr>
              <w:t>ь</w:t>
            </w:r>
            <w:r w:rsidRPr="00E45F26">
              <w:rPr>
                <w:sz w:val="22"/>
                <w:szCs w:val="22"/>
              </w:rPr>
              <w:t>ный 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8070CF" w:rsidRDefault="0069423F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69423F" w:rsidRPr="00043675" w:rsidRDefault="0069423F" w:rsidP="00881ED9">
            <w:pPr>
              <w:ind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х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республ</w:t>
            </w:r>
            <w:r w:rsidRPr="00E45F26">
              <w:rPr>
                <w:sz w:val="22"/>
                <w:szCs w:val="22"/>
              </w:rPr>
              <w:t>и</w:t>
            </w:r>
            <w:r w:rsidRPr="00E45F26">
              <w:rPr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8070CF" w:rsidRDefault="0069423F" w:rsidP="001B35E6">
            <w:pPr>
              <w:rPr>
                <w:color w:val="000000" w:themeColor="text1"/>
              </w:rPr>
            </w:pPr>
            <w:r w:rsidRPr="008070CF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69423F" w:rsidRPr="00043675" w:rsidRDefault="0069423F" w:rsidP="00881ED9">
            <w:pPr>
              <w:ind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08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05</w:t>
            </w:r>
          </w:p>
        </w:tc>
        <w:tc>
          <w:tcPr>
            <w:tcW w:w="850" w:type="dxa"/>
          </w:tcPr>
          <w:p w:rsidR="0069423F" w:rsidRPr="00E45F26" w:rsidRDefault="0069423F" w:rsidP="001B35E6">
            <w:r>
              <w:rPr>
                <w:sz w:val="22"/>
                <w:szCs w:val="22"/>
              </w:rPr>
              <w:t>Ч32017935Э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9423F" w:rsidRPr="0096058D" w:rsidRDefault="0069423F" w:rsidP="00761302">
            <w:r w:rsidRPr="009605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9423F" w:rsidRPr="009166DC" w:rsidRDefault="0069423F" w:rsidP="00761302">
            <w:pPr>
              <w:rPr>
                <w:color w:val="000000" w:themeColor="text1"/>
              </w:rPr>
            </w:pPr>
            <w:r w:rsidRPr="009166DC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69423F" w:rsidRPr="0096058D" w:rsidRDefault="0069423F" w:rsidP="00761302">
            <w:r w:rsidRPr="0096058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69423F" w:rsidRPr="0096058D" w:rsidRDefault="0069423F" w:rsidP="00761302">
            <w:r w:rsidRPr="0096058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69423F" w:rsidRPr="0096058D" w:rsidRDefault="0069423F" w:rsidP="000C74B6">
            <w:r w:rsidRPr="0096058D">
              <w:rPr>
                <w:sz w:val="22"/>
                <w:szCs w:val="22"/>
              </w:rPr>
              <w:t>0,0</w:t>
            </w:r>
          </w:p>
        </w:tc>
        <w:tc>
          <w:tcPr>
            <w:tcW w:w="3485" w:type="dxa"/>
          </w:tcPr>
          <w:p w:rsidR="0069423F" w:rsidRPr="0096058D" w:rsidRDefault="0069423F" w:rsidP="001B35E6">
            <w:r w:rsidRPr="0096058D">
              <w:rPr>
                <w:sz w:val="22"/>
                <w:szCs w:val="22"/>
              </w:rPr>
              <w:t>0,0</w:t>
            </w:r>
          </w:p>
        </w:tc>
      </w:tr>
      <w:tr w:rsidR="0069423F" w:rsidRPr="00E45F26" w:rsidTr="00F8476B">
        <w:trPr>
          <w:trHeight w:val="20"/>
        </w:trPr>
        <w:tc>
          <w:tcPr>
            <w:tcW w:w="768" w:type="dxa"/>
            <w:vMerge/>
          </w:tcPr>
          <w:p w:rsidR="0069423F" w:rsidRPr="00E45F26" w:rsidRDefault="0069423F" w:rsidP="001B35E6"/>
        </w:tc>
        <w:tc>
          <w:tcPr>
            <w:tcW w:w="1260" w:type="dxa"/>
            <w:vMerge/>
          </w:tcPr>
          <w:p w:rsidR="0069423F" w:rsidRPr="00E45F26" w:rsidRDefault="0069423F" w:rsidP="001B35E6"/>
        </w:tc>
        <w:tc>
          <w:tcPr>
            <w:tcW w:w="926" w:type="dxa"/>
            <w:vMerge/>
          </w:tcPr>
          <w:p w:rsidR="0069423F" w:rsidRPr="00E45F26" w:rsidRDefault="0069423F" w:rsidP="001B35E6"/>
        </w:tc>
        <w:tc>
          <w:tcPr>
            <w:tcW w:w="1483" w:type="dxa"/>
            <w:vMerge/>
          </w:tcPr>
          <w:p w:rsidR="0069423F" w:rsidRPr="00E45F26" w:rsidRDefault="0069423F" w:rsidP="001B35E6"/>
        </w:tc>
        <w:tc>
          <w:tcPr>
            <w:tcW w:w="1063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</w:tcPr>
          <w:p w:rsidR="0069423F" w:rsidRPr="00AE11C8" w:rsidRDefault="0069423F" w:rsidP="001B35E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x</w:t>
            </w:r>
          </w:p>
        </w:tc>
        <w:tc>
          <w:tcPr>
            <w:tcW w:w="1206" w:type="dxa"/>
          </w:tcPr>
          <w:p w:rsidR="0069423F" w:rsidRPr="00E45F26" w:rsidRDefault="0069423F" w:rsidP="001B35E6">
            <w:r w:rsidRPr="00E45F26">
              <w:rPr>
                <w:sz w:val="22"/>
                <w:szCs w:val="22"/>
              </w:rPr>
              <w:t>внебю</w:t>
            </w:r>
            <w:r w:rsidRPr="00E45F26">
              <w:rPr>
                <w:sz w:val="22"/>
                <w:szCs w:val="22"/>
              </w:rPr>
              <w:t>д</w:t>
            </w:r>
            <w:r w:rsidRPr="00E45F26">
              <w:rPr>
                <w:sz w:val="22"/>
                <w:szCs w:val="22"/>
              </w:rPr>
              <w:t xml:space="preserve">жетные </w:t>
            </w:r>
            <w:r w:rsidRPr="00E45F26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423F" w:rsidRPr="00043675" w:rsidRDefault="0069423F" w:rsidP="001B35E6">
            <w:r w:rsidRPr="0004367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3485" w:type="dxa"/>
          </w:tcPr>
          <w:p w:rsidR="0069423F" w:rsidRPr="0096058D" w:rsidRDefault="0069423F" w:rsidP="00881ED9">
            <w:pPr>
              <w:ind w:left="-204" w:right="87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0,0</w:t>
            </w:r>
          </w:p>
        </w:tc>
      </w:tr>
    </w:tbl>
    <w:p w:rsidR="00527FD0" w:rsidRDefault="00527FD0" w:rsidP="00527FD0">
      <w:pPr>
        <w:rPr>
          <w:rFonts w:eastAsia="Calibri"/>
          <w:sz w:val="22"/>
          <w:szCs w:val="22"/>
        </w:rPr>
      </w:pPr>
    </w:p>
    <w:sectPr w:rsidR="00527FD0" w:rsidSect="005B70C7">
      <w:headerReference w:type="default" r:id="rId9"/>
      <w:pgSz w:w="16838" w:h="11906" w:orient="landscape"/>
      <w:pgMar w:top="184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6B" w:rsidRDefault="00C0056B" w:rsidP="00C64260">
      <w:r>
        <w:separator/>
      </w:r>
    </w:p>
  </w:endnote>
  <w:endnote w:type="continuationSeparator" w:id="0">
    <w:p w:rsidR="00C0056B" w:rsidRDefault="00C0056B" w:rsidP="00C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6B" w:rsidRDefault="00C0056B" w:rsidP="00C64260">
      <w:r>
        <w:separator/>
      </w:r>
    </w:p>
  </w:footnote>
  <w:footnote w:type="continuationSeparator" w:id="0">
    <w:p w:rsidR="00C0056B" w:rsidRDefault="00C0056B" w:rsidP="00C6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ED" w:rsidRDefault="009E66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32362"/>
    <w:multiLevelType w:val="hybridMultilevel"/>
    <w:tmpl w:val="B27E0692"/>
    <w:lvl w:ilvl="0" w:tplc="30907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971CA"/>
    <w:multiLevelType w:val="multilevel"/>
    <w:tmpl w:val="599C5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61798D"/>
    <w:multiLevelType w:val="multilevel"/>
    <w:tmpl w:val="BC6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D6D55"/>
    <w:multiLevelType w:val="hybridMultilevel"/>
    <w:tmpl w:val="259E8B16"/>
    <w:lvl w:ilvl="0" w:tplc="6756B786">
      <w:start w:val="1"/>
      <w:numFmt w:val="decimal"/>
      <w:lvlText w:val="%1)"/>
      <w:lvlJc w:val="left"/>
      <w:pPr>
        <w:ind w:left="1699" w:hanging="990"/>
      </w:pPr>
      <w:rPr>
        <w:rFonts w:hint="default"/>
        <w:color w:val="262626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C41F6F"/>
    <w:multiLevelType w:val="hybridMultilevel"/>
    <w:tmpl w:val="846E0962"/>
    <w:lvl w:ilvl="0" w:tplc="C8BC8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27C"/>
    <w:rsid w:val="000010D0"/>
    <w:rsid w:val="00004F2D"/>
    <w:rsid w:val="0001027C"/>
    <w:rsid w:val="00023ACE"/>
    <w:rsid w:val="00023FCF"/>
    <w:rsid w:val="000267D6"/>
    <w:rsid w:val="000271C6"/>
    <w:rsid w:val="0004606C"/>
    <w:rsid w:val="000555DA"/>
    <w:rsid w:val="00080F21"/>
    <w:rsid w:val="00082185"/>
    <w:rsid w:val="00091477"/>
    <w:rsid w:val="000B11E9"/>
    <w:rsid w:val="000B2A9A"/>
    <w:rsid w:val="000C1A09"/>
    <w:rsid w:val="000C1AEF"/>
    <w:rsid w:val="000C74B6"/>
    <w:rsid w:val="000E133D"/>
    <w:rsid w:val="001015A5"/>
    <w:rsid w:val="00107D9D"/>
    <w:rsid w:val="001112A9"/>
    <w:rsid w:val="001240F9"/>
    <w:rsid w:val="0012573C"/>
    <w:rsid w:val="0013767A"/>
    <w:rsid w:val="0014790B"/>
    <w:rsid w:val="00164991"/>
    <w:rsid w:val="00184A52"/>
    <w:rsid w:val="0019066D"/>
    <w:rsid w:val="001A5142"/>
    <w:rsid w:val="001B35E6"/>
    <w:rsid w:val="001D0D4A"/>
    <w:rsid w:val="001D3062"/>
    <w:rsid w:val="00201A04"/>
    <w:rsid w:val="00205A9A"/>
    <w:rsid w:val="00213EEC"/>
    <w:rsid w:val="00231A9B"/>
    <w:rsid w:val="00232273"/>
    <w:rsid w:val="00234483"/>
    <w:rsid w:val="002403C2"/>
    <w:rsid w:val="002469D7"/>
    <w:rsid w:val="00262140"/>
    <w:rsid w:val="00281147"/>
    <w:rsid w:val="00283CD6"/>
    <w:rsid w:val="002B2F02"/>
    <w:rsid w:val="002B4B42"/>
    <w:rsid w:val="002C3811"/>
    <w:rsid w:val="002D0C9F"/>
    <w:rsid w:val="002D6CCE"/>
    <w:rsid w:val="002E5FF5"/>
    <w:rsid w:val="003003FC"/>
    <w:rsid w:val="0031351C"/>
    <w:rsid w:val="003143F7"/>
    <w:rsid w:val="00317DFD"/>
    <w:rsid w:val="00325BAA"/>
    <w:rsid w:val="003273C5"/>
    <w:rsid w:val="00344DC6"/>
    <w:rsid w:val="00367401"/>
    <w:rsid w:val="00370789"/>
    <w:rsid w:val="00380E15"/>
    <w:rsid w:val="0039040E"/>
    <w:rsid w:val="00391416"/>
    <w:rsid w:val="00392B40"/>
    <w:rsid w:val="003A0B09"/>
    <w:rsid w:val="003A39DB"/>
    <w:rsid w:val="003B07BA"/>
    <w:rsid w:val="003B4E20"/>
    <w:rsid w:val="003B566D"/>
    <w:rsid w:val="003B5BC0"/>
    <w:rsid w:val="003B64BB"/>
    <w:rsid w:val="003C3AEA"/>
    <w:rsid w:val="003E7010"/>
    <w:rsid w:val="003F48ED"/>
    <w:rsid w:val="004004B9"/>
    <w:rsid w:val="00430998"/>
    <w:rsid w:val="00431C65"/>
    <w:rsid w:val="00463898"/>
    <w:rsid w:val="004643FE"/>
    <w:rsid w:val="00466B68"/>
    <w:rsid w:val="004711FD"/>
    <w:rsid w:val="0047203F"/>
    <w:rsid w:val="00475D2C"/>
    <w:rsid w:val="004962F8"/>
    <w:rsid w:val="004A3A2D"/>
    <w:rsid w:val="004B03E9"/>
    <w:rsid w:val="004C5DE0"/>
    <w:rsid w:val="004D28D2"/>
    <w:rsid w:val="005114B6"/>
    <w:rsid w:val="00514232"/>
    <w:rsid w:val="00521359"/>
    <w:rsid w:val="005257B9"/>
    <w:rsid w:val="00527FD0"/>
    <w:rsid w:val="00547B58"/>
    <w:rsid w:val="005613A1"/>
    <w:rsid w:val="005649E9"/>
    <w:rsid w:val="005B47FD"/>
    <w:rsid w:val="005B70C7"/>
    <w:rsid w:val="005B78A1"/>
    <w:rsid w:val="005D19AB"/>
    <w:rsid w:val="005F33D6"/>
    <w:rsid w:val="006059E2"/>
    <w:rsid w:val="00642380"/>
    <w:rsid w:val="00647C48"/>
    <w:rsid w:val="006525E5"/>
    <w:rsid w:val="00660EEF"/>
    <w:rsid w:val="0066509B"/>
    <w:rsid w:val="00673E31"/>
    <w:rsid w:val="00693CF3"/>
    <w:rsid w:val="0069423F"/>
    <w:rsid w:val="00696272"/>
    <w:rsid w:val="006A41D1"/>
    <w:rsid w:val="006B5A3C"/>
    <w:rsid w:val="006D1501"/>
    <w:rsid w:val="006D1A50"/>
    <w:rsid w:val="006D75D4"/>
    <w:rsid w:val="006D7ACA"/>
    <w:rsid w:val="006E5FAC"/>
    <w:rsid w:val="006F3605"/>
    <w:rsid w:val="00702A30"/>
    <w:rsid w:val="00713839"/>
    <w:rsid w:val="007144A3"/>
    <w:rsid w:val="007163B8"/>
    <w:rsid w:val="0073089C"/>
    <w:rsid w:val="00735A43"/>
    <w:rsid w:val="00736DC3"/>
    <w:rsid w:val="00750EEF"/>
    <w:rsid w:val="00751EBA"/>
    <w:rsid w:val="00755787"/>
    <w:rsid w:val="00761302"/>
    <w:rsid w:val="007622C9"/>
    <w:rsid w:val="00764C1B"/>
    <w:rsid w:val="00773170"/>
    <w:rsid w:val="00774E5A"/>
    <w:rsid w:val="00787692"/>
    <w:rsid w:val="00793947"/>
    <w:rsid w:val="00793C84"/>
    <w:rsid w:val="007968D1"/>
    <w:rsid w:val="007A0B11"/>
    <w:rsid w:val="007A1A72"/>
    <w:rsid w:val="007A6FFC"/>
    <w:rsid w:val="007B0DB2"/>
    <w:rsid w:val="007C1E7F"/>
    <w:rsid w:val="007D43B1"/>
    <w:rsid w:val="008070CF"/>
    <w:rsid w:val="00813317"/>
    <w:rsid w:val="00815DBA"/>
    <w:rsid w:val="0082229D"/>
    <w:rsid w:val="0082678A"/>
    <w:rsid w:val="00827FEF"/>
    <w:rsid w:val="00832D5F"/>
    <w:rsid w:val="008461B6"/>
    <w:rsid w:val="00851E72"/>
    <w:rsid w:val="00856A38"/>
    <w:rsid w:val="0086077A"/>
    <w:rsid w:val="00861C69"/>
    <w:rsid w:val="008635EB"/>
    <w:rsid w:val="00881ED9"/>
    <w:rsid w:val="00893A16"/>
    <w:rsid w:val="008A3F97"/>
    <w:rsid w:val="008A73EB"/>
    <w:rsid w:val="008B1037"/>
    <w:rsid w:val="008C04C3"/>
    <w:rsid w:val="008D0E26"/>
    <w:rsid w:val="008D59C6"/>
    <w:rsid w:val="008F6E90"/>
    <w:rsid w:val="008F7CD8"/>
    <w:rsid w:val="00903178"/>
    <w:rsid w:val="009166DC"/>
    <w:rsid w:val="00917ABA"/>
    <w:rsid w:val="00927304"/>
    <w:rsid w:val="0096058D"/>
    <w:rsid w:val="009612D8"/>
    <w:rsid w:val="00972CF4"/>
    <w:rsid w:val="00975BEF"/>
    <w:rsid w:val="00977D2F"/>
    <w:rsid w:val="009952DF"/>
    <w:rsid w:val="009A3859"/>
    <w:rsid w:val="009B01AF"/>
    <w:rsid w:val="009B7948"/>
    <w:rsid w:val="009D467F"/>
    <w:rsid w:val="009D53EF"/>
    <w:rsid w:val="009E66ED"/>
    <w:rsid w:val="00A11BEF"/>
    <w:rsid w:val="00A1209F"/>
    <w:rsid w:val="00A30852"/>
    <w:rsid w:val="00A572DE"/>
    <w:rsid w:val="00A65B25"/>
    <w:rsid w:val="00A740BB"/>
    <w:rsid w:val="00A831E4"/>
    <w:rsid w:val="00A90769"/>
    <w:rsid w:val="00A97BBE"/>
    <w:rsid w:val="00AB1152"/>
    <w:rsid w:val="00AC0973"/>
    <w:rsid w:val="00AE11C8"/>
    <w:rsid w:val="00AE1562"/>
    <w:rsid w:val="00AE205D"/>
    <w:rsid w:val="00AF116C"/>
    <w:rsid w:val="00B068E2"/>
    <w:rsid w:val="00B07F30"/>
    <w:rsid w:val="00B17E5A"/>
    <w:rsid w:val="00B31D2F"/>
    <w:rsid w:val="00B366B6"/>
    <w:rsid w:val="00B45455"/>
    <w:rsid w:val="00B50F8B"/>
    <w:rsid w:val="00B81D73"/>
    <w:rsid w:val="00BA5EED"/>
    <w:rsid w:val="00BB1ABE"/>
    <w:rsid w:val="00BB7C3E"/>
    <w:rsid w:val="00BC3EED"/>
    <w:rsid w:val="00BD23D7"/>
    <w:rsid w:val="00BF39C2"/>
    <w:rsid w:val="00C0056B"/>
    <w:rsid w:val="00C05514"/>
    <w:rsid w:val="00C63B84"/>
    <w:rsid w:val="00C64260"/>
    <w:rsid w:val="00C6662F"/>
    <w:rsid w:val="00C7030D"/>
    <w:rsid w:val="00C94145"/>
    <w:rsid w:val="00CA47DD"/>
    <w:rsid w:val="00CB0B17"/>
    <w:rsid w:val="00D129D6"/>
    <w:rsid w:val="00D17DCE"/>
    <w:rsid w:val="00D22499"/>
    <w:rsid w:val="00D225CB"/>
    <w:rsid w:val="00D30CC1"/>
    <w:rsid w:val="00D52C83"/>
    <w:rsid w:val="00D52E17"/>
    <w:rsid w:val="00D606A1"/>
    <w:rsid w:val="00D94BD0"/>
    <w:rsid w:val="00D964AE"/>
    <w:rsid w:val="00DA07C8"/>
    <w:rsid w:val="00DC43CF"/>
    <w:rsid w:val="00DC71A7"/>
    <w:rsid w:val="00DF6155"/>
    <w:rsid w:val="00E00DAC"/>
    <w:rsid w:val="00E0440E"/>
    <w:rsid w:val="00E125DE"/>
    <w:rsid w:val="00E1455C"/>
    <w:rsid w:val="00E24E8D"/>
    <w:rsid w:val="00E3172A"/>
    <w:rsid w:val="00E50980"/>
    <w:rsid w:val="00E54D96"/>
    <w:rsid w:val="00E66BE5"/>
    <w:rsid w:val="00E73A35"/>
    <w:rsid w:val="00E76BB8"/>
    <w:rsid w:val="00E82566"/>
    <w:rsid w:val="00E842A5"/>
    <w:rsid w:val="00EB5710"/>
    <w:rsid w:val="00EB69CA"/>
    <w:rsid w:val="00EC60AD"/>
    <w:rsid w:val="00EC74C0"/>
    <w:rsid w:val="00EE0E89"/>
    <w:rsid w:val="00EE1164"/>
    <w:rsid w:val="00EF072D"/>
    <w:rsid w:val="00EF2BC0"/>
    <w:rsid w:val="00F00B64"/>
    <w:rsid w:val="00F1093C"/>
    <w:rsid w:val="00F216D6"/>
    <w:rsid w:val="00F511B1"/>
    <w:rsid w:val="00F5780C"/>
    <w:rsid w:val="00F646DD"/>
    <w:rsid w:val="00F65873"/>
    <w:rsid w:val="00F66A94"/>
    <w:rsid w:val="00F77D25"/>
    <w:rsid w:val="00F8476B"/>
    <w:rsid w:val="00F864BA"/>
    <w:rsid w:val="00F91F4B"/>
    <w:rsid w:val="00F96289"/>
    <w:rsid w:val="00F97AF0"/>
    <w:rsid w:val="00FA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4B6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70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114B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5114B6"/>
    <w:pPr>
      <w:autoSpaceDE w:val="0"/>
      <w:autoSpaceDN w:val="0"/>
      <w:adjustRightInd w:val="0"/>
      <w:ind w:firstLine="709"/>
      <w:jc w:val="both"/>
      <w:outlineLvl w:val="2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5114B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E70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70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E7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70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E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B11E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787692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qFormat/>
    <w:rsid w:val="00D2249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link w:val="ConsPlusNormal0"/>
    <w:qFormat/>
    <w:rsid w:val="00D224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499"/>
    <w:rPr>
      <w:rFonts w:ascii="Calibri" w:eastAsiaTheme="minorEastAsia" w:hAnsi="Calibri" w:cs="Calibri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2403C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formattext">
    <w:name w:val="formattext"/>
    <w:basedOn w:val="a"/>
    <w:rsid w:val="0082229D"/>
    <w:pPr>
      <w:spacing w:before="100" w:beforeAutospacing="1" w:after="100" w:afterAutospacing="1"/>
    </w:pPr>
  </w:style>
  <w:style w:type="paragraph" w:customStyle="1" w:styleId="af4">
    <w:name w:val="Информация об изменениях"/>
    <w:basedOn w:val="a"/>
    <w:next w:val="a"/>
    <w:uiPriority w:val="99"/>
    <w:rsid w:val="0082229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s1">
    <w:name w:val="s_1"/>
    <w:basedOn w:val="a"/>
    <w:rsid w:val="00A308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A30852"/>
  </w:style>
  <w:style w:type="paragraph" w:customStyle="1" w:styleId="s3">
    <w:name w:val="s_3"/>
    <w:basedOn w:val="a"/>
    <w:rsid w:val="00A3085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30852"/>
    <w:pPr>
      <w:spacing w:before="100" w:beforeAutospacing="1" w:after="100" w:afterAutospacing="1"/>
    </w:pPr>
  </w:style>
  <w:style w:type="paragraph" w:customStyle="1" w:styleId="s16">
    <w:name w:val="s_16"/>
    <w:basedOn w:val="a"/>
    <w:rsid w:val="00A30852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2D0C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4B6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70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114B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5114B6"/>
    <w:pPr>
      <w:autoSpaceDE w:val="0"/>
      <w:autoSpaceDN w:val="0"/>
      <w:adjustRightInd w:val="0"/>
      <w:ind w:firstLine="709"/>
      <w:jc w:val="both"/>
      <w:outlineLvl w:val="2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5114B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E70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70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E7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70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E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B11E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787692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qFormat/>
    <w:rsid w:val="00D2249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link w:val="ConsPlusNormal0"/>
    <w:qFormat/>
    <w:rsid w:val="00D224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499"/>
    <w:rPr>
      <w:rFonts w:ascii="Calibri" w:eastAsiaTheme="minorEastAsia" w:hAnsi="Calibri" w:cs="Calibri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2403C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formattext">
    <w:name w:val="formattext"/>
    <w:basedOn w:val="a"/>
    <w:rsid w:val="0082229D"/>
    <w:pPr>
      <w:spacing w:before="100" w:beforeAutospacing="1" w:after="100" w:afterAutospacing="1"/>
    </w:pPr>
  </w:style>
  <w:style w:type="paragraph" w:customStyle="1" w:styleId="af4">
    <w:name w:val="Информация об изменениях"/>
    <w:basedOn w:val="a"/>
    <w:next w:val="a"/>
    <w:uiPriority w:val="99"/>
    <w:rsid w:val="0082229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s1">
    <w:name w:val="s_1"/>
    <w:basedOn w:val="a"/>
    <w:rsid w:val="00A308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A30852"/>
  </w:style>
  <w:style w:type="paragraph" w:customStyle="1" w:styleId="s3">
    <w:name w:val="s_3"/>
    <w:basedOn w:val="a"/>
    <w:rsid w:val="00A3085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30852"/>
    <w:pPr>
      <w:spacing w:before="100" w:beforeAutospacing="1" w:after="100" w:afterAutospacing="1"/>
    </w:pPr>
  </w:style>
  <w:style w:type="paragraph" w:customStyle="1" w:styleId="s16">
    <w:name w:val="s_16"/>
    <w:basedOn w:val="a"/>
    <w:rsid w:val="00A30852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2D0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002-8CE9-4608-A990-54BD78A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User</cp:lastModifiedBy>
  <cp:revision>4</cp:revision>
  <cp:lastPrinted>2024-02-05T06:44:00Z</cp:lastPrinted>
  <dcterms:created xsi:type="dcterms:W3CDTF">2024-04-24T10:51:00Z</dcterms:created>
  <dcterms:modified xsi:type="dcterms:W3CDTF">2024-04-24T11:32:00Z</dcterms:modified>
</cp:coreProperties>
</file>